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7"/>
      </w:tblGrid>
      <w:tr w:rsidR="00FB2519" w:rsidRPr="00CA68AB" w:rsidTr="00B53104">
        <w:tc>
          <w:tcPr>
            <w:tcW w:w="9287" w:type="dxa"/>
          </w:tcPr>
          <w:p w:rsidR="00FB2519" w:rsidRPr="00CA68AB" w:rsidRDefault="00FB2519" w:rsidP="00B53104">
            <w:pPr>
              <w:pStyle w:val="Corpodeltesto2"/>
              <w:jc w:val="left"/>
              <w:rPr>
                <w:b/>
                <w:sz w:val="28"/>
                <w:szCs w:val="28"/>
              </w:rPr>
            </w:pPr>
            <w:r w:rsidRPr="00CA68A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87E4D5" wp14:editId="766272B4">
                  <wp:extent cx="739472" cy="1171733"/>
                  <wp:effectExtent l="0" t="0" r="3810" b="0"/>
                  <wp:docPr id="3" name="Immagine 3" descr="Regione_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e_Abruzz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19" b="-4619"/>
                          <a:stretch/>
                        </pic:blipFill>
                        <pic:spPr bwMode="auto">
                          <a:xfrm>
                            <a:off x="0" y="0"/>
                            <a:ext cx="744537" cy="117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C63D6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9D74D7D" wp14:editId="13C4960B">
                  <wp:extent cx="1041621" cy="1029872"/>
                  <wp:effectExtent l="0" t="0" r="6350" b="0"/>
                  <wp:docPr id="2" name="Immagine 2" descr="Prot_Civ_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t_Civ_Abru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40" cy="104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19" w:rsidRPr="00CA68AB" w:rsidRDefault="00FB2519" w:rsidP="00B53104">
            <w:pPr>
              <w:pStyle w:val="Corpodeltesto2"/>
              <w:rPr>
                <w:sz w:val="16"/>
                <w:szCs w:val="16"/>
              </w:rPr>
            </w:pPr>
          </w:p>
        </w:tc>
      </w:tr>
      <w:tr w:rsidR="00FB2519" w:rsidRPr="0035057D" w:rsidTr="00B53104">
        <w:tc>
          <w:tcPr>
            <w:tcW w:w="9287" w:type="dxa"/>
          </w:tcPr>
          <w:p w:rsidR="00FB2519" w:rsidRPr="0035057D" w:rsidRDefault="00FB2519" w:rsidP="00B53104">
            <w:pPr>
              <w:pStyle w:val="Corpodeltesto2"/>
              <w:spacing w:before="120"/>
              <w:rPr>
                <w:rFonts w:asciiTheme="minorHAnsi" w:hAnsiTheme="minorHAnsi"/>
                <w:sz w:val="28"/>
                <w:szCs w:val="24"/>
              </w:rPr>
            </w:pPr>
            <w:r w:rsidRPr="0035057D">
              <w:rPr>
                <w:rFonts w:asciiTheme="minorHAnsi" w:hAnsiTheme="minorHAnsi"/>
                <w:sz w:val="28"/>
                <w:szCs w:val="24"/>
              </w:rPr>
              <w:t>REGIONE ABRUZZO</w:t>
            </w:r>
          </w:p>
          <w:p w:rsidR="00FB2519" w:rsidRPr="0035057D" w:rsidRDefault="00FB2519" w:rsidP="00B53104">
            <w:pPr>
              <w:jc w:val="center"/>
              <w:rPr>
                <w:sz w:val="28"/>
              </w:rPr>
            </w:pPr>
            <w:r w:rsidRPr="0035057D">
              <w:rPr>
                <w:sz w:val="28"/>
              </w:rPr>
              <w:t>Dipartimento Opere Pubbliche, Governo del Territorio e Politiche Ambientali</w:t>
            </w:r>
          </w:p>
          <w:p w:rsidR="00FB2519" w:rsidRPr="0035057D" w:rsidRDefault="00FB2519" w:rsidP="00B531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B2519" w:rsidRPr="0035057D" w:rsidRDefault="00FB2519" w:rsidP="00FB2519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35057D">
        <w:rPr>
          <w:rFonts w:cs="Arial"/>
          <w:i/>
        </w:rPr>
        <w:t xml:space="preserve">Attività di vigilanza e controllo sulla progettazione </w:t>
      </w:r>
      <w:r>
        <w:rPr>
          <w:rFonts w:cs="Arial"/>
          <w:i/>
        </w:rPr>
        <w:t>mediante liste di controllo</w:t>
      </w:r>
    </w:p>
    <w:p w:rsidR="00FB2519" w:rsidRDefault="00FB2519" w:rsidP="005D55B3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35057D">
        <w:rPr>
          <w:rFonts w:cs="Arial"/>
          <w:i/>
        </w:rPr>
        <w:t>(L.R. 28/2011 e Reg. n. 3/2015)</w:t>
      </w:r>
    </w:p>
    <w:p w:rsidR="00B53104" w:rsidRPr="00F7441A" w:rsidRDefault="00B53104" w:rsidP="00B53104">
      <w:pPr>
        <w:spacing w:after="0" w:line="257" w:lineRule="auto"/>
        <w:ind w:left="567" w:right="567"/>
        <w:jc w:val="center"/>
        <w:rPr>
          <w:b/>
          <w:sz w:val="72"/>
        </w:rPr>
      </w:pPr>
      <w:r w:rsidRPr="00F7441A">
        <w:rPr>
          <w:rFonts w:cs="Arial"/>
          <w:b/>
          <w:i/>
        </w:rPr>
        <w:t>Aggiornamento tecnico n. 1 al D.M. 17.01.2018 - NTC2018</w:t>
      </w:r>
    </w:p>
    <w:p w:rsidR="00B53104" w:rsidRPr="00FB2519" w:rsidRDefault="00B53104" w:rsidP="005D55B3">
      <w:pPr>
        <w:spacing w:after="0" w:line="257" w:lineRule="auto"/>
        <w:ind w:left="567" w:right="567"/>
        <w:jc w:val="center"/>
        <w:rPr>
          <w:b/>
          <w:sz w:val="72"/>
        </w:rPr>
      </w:pPr>
    </w:p>
    <w:p w:rsidR="00B76877" w:rsidRDefault="007A2B0E" w:rsidP="00B76877">
      <w:pPr>
        <w:jc w:val="center"/>
        <w:rPr>
          <w:b/>
          <w:sz w:val="36"/>
        </w:rPr>
      </w:pPr>
      <w:r w:rsidRPr="007A2B0E">
        <w:rPr>
          <w:b/>
          <w:sz w:val="144"/>
        </w:rPr>
        <w:t>ES</w:t>
      </w:r>
      <w:r>
        <w:rPr>
          <w:b/>
          <w:sz w:val="144"/>
        </w:rPr>
        <w:t>.</w:t>
      </w:r>
      <w:r w:rsidRPr="007A2B0E">
        <w:rPr>
          <w:b/>
          <w:sz w:val="144"/>
        </w:rPr>
        <w:t>CA</w:t>
      </w:r>
      <w:r>
        <w:rPr>
          <w:b/>
          <w:sz w:val="144"/>
        </w:rPr>
        <w:t>.</w:t>
      </w:r>
      <w:r w:rsidR="00B76877" w:rsidRPr="006C51BE">
        <w:rPr>
          <w:b/>
          <w:sz w:val="36"/>
        </w:rPr>
        <w:t xml:space="preserve"> </w:t>
      </w:r>
    </w:p>
    <w:p w:rsidR="007A2B0E" w:rsidRPr="00B76877" w:rsidRDefault="007A2B0E" w:rsidP="00B76877">
      <w:pPr>
        <w:jc w:val="center"/>
        <w:rPr>
          <w:b/>
          <w:sz w:val="36"/>
          <w:szCs w:val="36"/>
        </w:rPr>
      </w:pPr>
      <w:r w:rsidRPr="006C51BE">
        <w:rPr>
          <w:b/>
          <w:sz w:val="36"/>
        </w:rPr>
        <w:t>“</w:t>
      </w:r>
      <w:r w:rsidRPr="00B76877">
        <w:rPr>
          <w:b/>
          <w:sz w:val="36"/>
          <w:szCs w:val="36"/>
        </w:rPr>
        <w:t>EDIFICI ESISTENTI IN C.A.”</w:t>
      </w:r>
    </w:p>
    <w:p w:rsidR="00FB2519" w:rsidRDefault="00FB2519" w:rsidP="00FB2519">
      <w:pPr>
        <w:jc w:val="center"/>
        <w:rPr>
          <w:b/>
          <w:sz w:val="36"/>
          <w:szCs w:val="36"/>
        </w:rPr>
      </w:pPr>
    </w:p>
    <w:p w:rsidR="00FB2519" w:rsidRPr="00B76877" w:rsidRDefault="00FB2519" w:rsidP="00FB2519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</w:tblGrid>
      <w:tr w:rsidR="00FB2519" w:rsidTr="00B53104">
        <w:trPr>
          <w:trHeight w:val="1065"/>
          <w:jc w:val="center"/>
        </w:trPr>
        <w:tc>
          <w:tcPr>
            <w:tcW w:w="4983" w:type="dxa"/>
          </w:tcPr>
          <w:p w:rsidR="00FB2519" w:rsidRPr="00B76877" w:rsidRDefault="00FB2519" w:rsidP="00B53104">
            <w:pPr>
              <w:jc w:val="center"/>
              <w:rPr>
                <w:b/>
                <w:sz w:val="36"/>
                <w:szCs w:val="36"/>
              </w:rPr>
            </w:pPr>
            <w:r w:rsidRPr="00B76877">
              <w:rPr>
                <w:b/>
                <w:sz w:val="36"/>
                <w:szCs w:val="36"/>
              </w:rPr>
              <w:t>SCHEDA SPECIFICA</w:t>
            </w:r>
          </w:p>
          <w:p w:rsidR="00FB2519" w:rsidRDefault="00FB2519" w:rsidP="00B53104">
            <w:pPr>
              <w:jc w:val="center"/>
              <w:rPr>
                <w:b/>
                <w:sz w:val="36"/>
                <w:szCs w:val="36"/>
              </w:rPr>
            </w:pPr>
            <w:r w:rsidRPr="00B76877">
              <w:rPr>
                <w:b/>
                <w:sz w:val="36"/>
                <w:szCs w:val="36"/>
              </w:rPr>
              <w:t>SEZIONE II</w:t>
            </w:r>
          </w:p>
        </w:tc>
      </w:tr>
    </w:tbl>
    <w:p w:rsidR="00606F79" w:rsidRPr="00B76877" w:rsidRDefault="00B53104" w:rsidP="00B53104">
      <w:pPr>
        <w:ind w:left="2124" w:right="-850" w:firstLine="708"/>
        <w:rPr>
          <w:b/>
          <w:sz w:val="36"/>
          <w:szCs w:val="36"/>
        </w:rPr>
      </w:pPr>
      <w:r>
        <w:rPr>
          <w:b/>
          <w:i/>
          <w:sz w:val="28"/>
          <w:szCs w:val="36"/>
        </w:rPr>
        <w:t xml:space="preserve">      </w:t>
      </w:r>
      <w:r w:rsidRPr="00B53104">
        <w:rPr>
          <w:b/>
          <w:i/>
          <w:sz w:val="28"/>
          <w:szCs w:val="36"/>
        </w:rPr>
        <w:t xml:space="preserve">(Versione </w:t>
      </w:r>
      <w:r w:rsidR="002020B4">
        <w:rPr>
          <w:b/>
          <w:i/>
          <w:sz w:val="28"/>
          <w:szCs w:val="36"/>
        </w:rPr>
        <w:t>n.</w:t>
      </w:r>
      <w:r w:rsidRPr="00B53104">
        <w:rPr>
          <w:b/>
          <w:i/>
          <w:sz w:val="28"/>
          <w:szCs w:val="36"/>
        </w:rPr>
        <w:t>0</w:t>
      </w:r>
      <w:r w:rsidR="0027323C">
        <w:rPr>
          <w:b/>
          <w:i/>
          <w:sz w:val="28"/>
          <w:szCs w:val="36"/>
        </w:rPr>
        <w:t>2</w:t>
      </w:r>
      <w:r w:rsidRPr="00B53104">
        <w:rPr>
          <w:b/>
          <w:i/>
          <w:sz w:val="28"/>
          <w:szCs w:val="36"/>
        </w:rPr>
        <w:t xml:space="preserve"> – marzo 2018)</w:t>
      </w:r>
    </w:p>
    <w:p w:rsidR="00606F79" w:rsidRDefault="00606F79" w:rsidP="00606F79">
      <w:pPr>
        <w:spacing w:line="259" w:lineRule="auto"/>
      </w:pPr>
      <w:r>
        <w:rPr>
          <w:b/>
          <w:sz w:val="52"/>
        </w:rP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6"/>
        <w:gridCol w:w="567"/>
        <w:gridCol w:w="126"/>
        <w:gridCol w:w="16"/>
        <w:gridCol w:w="821"/>
        <w:gridCol w:w="160"/>
        <w:gridCol w:w="518"/>
        <w:gridCol w:w="485"/>
        <w:gridCol w:w="1134"/>
        <w:gridCol w:w="531"/>
        <w:gridCol w:w="36"/>
        <w:gridCol w:w="851"/>
        <w:gridCol w:w="1217"/>
        <w:gridCol w:w="1100"/>
        <w:gridCol w:w="7"/>
        <w:gridCol w:w="992"/>
        <w:gridCol w:w="1353"/>
        <w:gridCol w:w="434"/>
      </w:tblGrid>
      <w:tr w:rsidR="00B53104" w:rsidRPr="005068DB" w:rsidTr="00AE01BB">
        <w:trPr>
          <w:gridAfter w:val="1"/>
          <w:wAfter w:w="434" w:type="dxa"/>
          <w:trHeight w:val="386"/>
          <w:jc w:val="center"/>
        </w:trPr>
        <w:tc>
          <w:tcPr>
            <w:tcW w:w="10193" w:type="dxa"/>
            <w:gridSpan w:val="1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3104" w:rsidRPr="005068DB" w:rsidRDefault="00B53104" w:rsidP="00A54B5D">
            <w:pPr>
              <w:spacing w:before="40" w:after="0" w:line="240" w:lineRule="auto"/>
              <w:rPr>
                <w:b/>
              </w:rPr>
            </w:pPr>
            <w:r w:rsidRPr="005068D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lastRenderedPageBreak/>
              <w:t>2.G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EN- </w:t>
            </w:r>
            <w:r w:rsidR="00B34C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INTERVENTO STRUTTURALE PROPOSTO</w:t>
            </w:r>
          </w:p>
        </w:tc>
      </w:tr>
      <w:tr w:rsidR="00B53104" w:rsidRPr="005068DB" w:rsidTr="00AE01BB">
        <w:trPr>
          <w:gridAfter w:val="1"/>
          <w:wAfter w:w="434" w:type="dxa"/>
          <w:trHeight w:val="386"/>
          <w:jc w:val="center"/>
        </w:trPr>
        <w:tc>
          <w:tcPr>
            <w:tcW w:w="10193" w:type="dxa"/>
            <w:gridSpan w:val="18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53104" w:rsidRPr="005068DB" w:rsidRDefault="00B53104" w:rsidP="006C74FE">
            <w:pPr>
              <w:spacing w:before="40" w:after="0" w:line="240" w:lineRule="auto"/>
            </w:pP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DF7BC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5068DB">
              <w:t>V</w:t>
            </w:r>
            <w:r>
              <w:t xml:space="preserve">alutazione </w:t>
            </w:r>
            <w:r w:rsidR="006C74FE">
              <w:t xml:space="preserve">della sicurezza </w:t>
            </w:r>
            <w:r w:rsidR="00DF7BC1">
              <w:t xml:space="preserve">per interventi </w:t>
            </w:r>
            <w:r w:rsidR="006C74FE">
              <w:t>sulle costruzioni esistenti</w:t>
            </w:r>
            <w:r w:rsidR="00DF7BC1">
              <w:t xml:space="preserve"> </w:t>
            </w:r>
            <w:r w:rsidR="00DF7BC1" w:rsidRPr="00DF7BC1">
              <w:rPr>
                <w:i/>
              </w:rPr>
              <w:t>(</w:t>
            </w:r>
            <w:r w:rsidR="006C74FE">
              <w:rPr>
                <w:i/>
              </w:rPr>
              <w:t xml:space="preserve">Cap. </w:t>
            </w:r>
            <w:proofErr w:type="gramStart"/>
            <w:r w:rsidR="006C74FE">
              <w:rPr>
                <w:i/>
              </w:rPr>
              <w:t xml:space="preserve">8 </w:t>
            </w:r>
            <w:r w:rsidR="00DF7BC1" w:rsidRPr="00DF7BC1">
              <w:rPr>
                <w:i/>
              </w:rPr>
              <w:t xml:space="preserve"> NTC</w:t>
            </w:r>
            <w:proofErr w:type="gramEnd"/>
            <w:r w:rsidR="00DF7BC1" w:rsidRPr="00DF7BC1">
              <w:rPr>
                <w:i/>
              </w:rPr>
              <w:t>18)</w:t>
            </w:r>
          </w:p>
        </w:tc>
      </w:tr>
      <w:tr w:rsidR="00CD54F1" w:rsidRPr="005068DB" w:rsidTr="0027323C">
        <w:trPr>
          <w:gridAfter w:val="1"/>
          <w:wAfter w:w="434" w:type="dxa"/>
          <w:trHeight w:val="498"/>
          <w:jc w:val="center"/>
        </w:trPr>
        <w:tc>
          <w:tcPr>
            <w:tcW w:w="273" w:type="dxa"/>
            <w:vMerge w:val="restart"/>
            <w:shd w:val="clear" w:color="auto" w:fill="auto"/>
            <w:vAlign w:val="center"/>
          </w:tcPr>
          <w:p w:rsidR="00CD54F1" w:rsidRPr="005068DB" w:rsidRDefault="00CD54F1" w:rsidP="002F3F86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4F1" w:rsidRPr="005068DB" w:rsidRDefault="00CD54F1" w:rsidP="00CD54F1">
            <w:pPr>
              <w:spacing w:before="40" w:after="0" w:line="240" w:lineRule="auto"/>
            </w:pPr>
            <w:r w:rsidRPr="005068DB">
              <w:t>1.1</w:t>
            </w:r>
            <w:r w:rsidRPr="00A05D11">
              <w:t>□</w:t>
            </w:r>
          </w:p>
        </w:tc>
        <w:tc>
          <w:tcPr>
            <w:tcW w:w="934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54F1" w:rsidRPr="005068DB" w:rsidRDefault="00CD54F1" w:rsidP="00DF7BC1">
            <w:pPr>
              <w:spacing w:before="40"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iparazione o intervento locale </w:t>
            </w:r>
            <w:r w:rsidRPr="00744C3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.8.4.1 NTC18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CD54F1" w:rsidRPr="005068DB" w:rsidTr="0027323C">
        <w:trPr>
          <w:gridAfter w:val="1"/>
          <w:wAfter w:w="434" w:type="dxa"/>
          <w:trHeight w:val="498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CD54F1" w:rsidRPr="005068DB" w:rsidRDefault="00CD54F1" w:rsidP="002F3F86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4F1" w:rsidRPr="005068DB" w:rsidRDefault="00CD54F1" w:rsidP="002F3F86">
            <w:pPr>
              <w:spacing w:before="40" w:after="0" w:line="240" w:lineRule="auto"/>
            </w:pPr>
            <w:r w:rsidRPr="005068DB">
              <w:t>1.2</w:t>
            </w: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34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54F1" w:rsidRPr="005068DB" w:rsidRDefault="0027323C" w:rsidP="0027323C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Valutazione globale: i</w:t>
            </w:r>
            <w:r w:rsidR="00CD54F1" w:rsidRPr="005068D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ndicatore di rischio </w:t>
            </w:r>
            <w:r w:rsidR="00CD54F1" w:rsidRPr="001B045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nte- </w:t>
            </w:r>
            <w:proofErr w:type="spellStart"/>
            <w:r w:rsidR="00CD54F1" w:rsidRPr="001B045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m</w:t>
            </w:r>
            <w:proofErr w:type="spellEnd"/>
            <w:r w:rsidR="00CD54F1" w:rsidRPr="005068D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         </w:t>
            </w:r>
            <w:r w:rsidR="00CD54F1" w:rsidRPr="006C74FE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proofErr w:type="gramStart"/>
            <w:r w:rsidR="00CD54F1" w:rsidRPr="006C74FE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ANTE</w:t>
            </w:r>
            <w:proofErr w:type="gramEnd"/>
            <w:r w:rsidR="00CD54F1" w:rsidRPr="006C74F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= _____________</w:t>
            </w:r>
            <w:r w:rsidR="00CD54F1" w:rsidRPr="006C74FE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="00CD54F1" w:rsidRPr="005068DB">
              <w:rPr>
                <w:rFonts w:cs="Arial"/>
                <w:color w:val="000000" w:themeColor="text1"/>
              </w:rPr>
              <w:t xml:space="preserve"> </w:t>
            </w:r>
            <w:r w:rsidR="006C74FE" w:rsidRPr="0009580A">
              <w:rPr>
                <w:rFonts w:eastAsia="Times New Roman" w:cs="Times New Roman"/>
                <w:bCs/>
                <w:i/>
                <w:color w:val="000000"/>
                <w:sz w:val="20"/>
                <w:lang w:eastAsia="it-IT"/>
              </w:rPr>
              <w:t>(specificare)</w:t>
            </w:r>
            <w:r w:rsidR="00CD54F1" w:rsidRPr="005068DB">
              <w:rPr>
                <w:rFonts w:cs="Arial"/>
                <w:color w:val="000000" w:themeColor="text1"/>
              </w:rPr>
              <w:t xml:space="preserve">   </w:t>
            </w:r>
          </w:p>
        </w:tc>
      </w:tr>
      <w:tr w:rsidR="006C74FE" w:rsidRPr="005068DB" w:rsidTr="0027323C">
        <w:trPr>
          <w:gridAfter w:val="1"/>
          <w:wAfter w:w="434" w:type="dxa"/>
          <w:trHeight w:val="419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6C74FE" w:rsidRPr="005068DB" w:rsidRDefault="006C74FE" w:rsidP="002F3F86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C74FE" w:rsidRPr="005068DB" w:rsidRDefault="006C74FE" w:rsidP="00CD54F1">
            <w:pPr>
              <w:spacing w:before="40" w:after="0" w:line="240" w:lineRule="auto"/>
            </w:pPr>
            <w:r w:rsidRPr="00A05D11">
              <w:t>1.</w:t>
            </w:r>
            <w:r>
              <w:t>3</w:t>
            </w:r>
          </w:p>
        </w:tc>
        <w:tc>
          <w:tcPr>
            <w:tcW w:w="9347" w:type="dxa"/>
            <w:gridSpan w:val="1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C74FE" w:rsidRPr="005068DB" w:rsidRDefault="0027323C" w:rsidP="0027323C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Valutazione globale: i</w:t>
            </w:r>
            <w:r w:rsidR="006C74FE" w:rsidRPr="005068D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ndicatore di rischio </w:t>
            </w:r>
            <w:r w:rsidR="006C74FE" w:rsidRPr="001B045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ost- </w:t>
            </w:r>
            <w:proofErr w:type="spellStart"/>
            <w:proofErr w:type="gramStart"/>
            <w:r w:rsidR="006C74FE" w:rsidRPr="001B045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m</w:t>
            </w:r>
            <w:proofErr w:type="spellEnd"/>
            <w:r w:rsidR="006C74FE" w:rsidRPr="005068D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</w:t>
            </w:r>
            <w:r w:rsidR="006C74FE" w:rsidRPr="006C74FE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(</w:t>
            </w:r>
            <w:proofErr w:type="gramEnd"/>
            <w:r w:rsidR="006C74FE" w:rsidRPr="006C74FE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pp. 8.4.1 e 8.4.2 NTC18)</w:t>
            </w:r>
            <w:r w:rsidR="006C74FE" w:rsidRPr="005068D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      </w:t>
            </w:r>
          </w:p>
        </w:tc>
      </w:tr>
      <w:tr w:rsidR="006C74FE" w:rsidRPr="005068DB" w:rsidTr="0027323C">
        <w:trPr>
          <w:gridAfter w:val="1"/>
          <w:wAfter w:w="434" w:type="dxa"/>
          <w:trHeight w:val="408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6C74FE" w:rsidRPr="005068DB" w:rsidRDefault="006C74FE" w:rsidP="002F3F86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6C74FE" w:rsidRPr="005068DB" w:rsidRDefault="006C74FE" w:rsidP="002F3F86">
            <w:pPr>
              <w:spacing w:before="40" w:after="0" w:line="240" w:lineRule="auto"/>
            </w:pPr>
          </w:p>
        </w:tc>
        <w:tc>
          <w:tcPr>
            <w:tcW w:w="9347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6C74FE" w:rsidRPr="005068DB" w:rsidRDefault="006C74FE" w:rsidP="0027323C">
            <w:pPr>
              <w:spacing w:before="40" w:after="40" w:line="36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 w:rsidR="002732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gramStart"/>
            <w:r w:rsidR="002732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iglioramento: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</w:t>
            </w:r>
            <w:proofErr w:type="gramEnd"/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, POST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= ____ ≥0.60</w:t>
            </w: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</w:t>
            </w:r>
            <w:r w:rsidRPr="0027323C">
              <w:rPr>
                <w:rFonts w:eastAsia="Times New Roman" w:cs="Times New Roman"/>
                <w:bCs/>
                <w:color w:val="000000"/>
                <w:sz w:val="18"/>
                <w:lang w:eastAsia="it-IT"/>
              </w:rPr>
              <w:t>per costruzioni di classe III ad uso scolastico e classe IV</w:t>
            </w:r>
          </w:p>
        </w:tc>
      </w:tr>
      <w:tr w:rsidR="006C74FE" w:rsidRPr="005068DB" w:rsidTr="0027323C">
        <w:trPr>
          <w:gridAfter w:val="1"/>
          <w:wAfter w:w="434" w:type="dxa"/>
          <w:trHeight w:val="408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6C74FE" w:rsidRPr="005068DB" w:rsidRDefault="006C74FE" w:rsidP="002F3F86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6C74FE" w:rsidRPr="005068DB" w:rsidRDefault="006C74FE" w:rsidP="002F3F86">
            <w:pPr>
              <w:spacing w:before="40" w:after="0" w:line="240" w:lineRule="auto"/>
            </w:pPr>
          </w:p>
        </w:tc>
        <w:tc>
          <w:tcPr>
            <w:tcW w:w="9347" w:type="dxa"/>
            <w:gridSpan w:val="1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C74FE" w:rsidRPr="00DF7BC1" w:rsidRDefault="006C74FE" w:rsidP="0027323C">
            <w:pPr>
              <w:spacing w:before="40" w:after="40" w:line="360" w:lineRule="auto"/>
              <w:rPr>
                <w:rFonts w:ascii="Symbol" w:eastAsia="Times New Roman" w:hAnsi="Symbol" w:cs="Times New Roman"/>
                <w:bCs/>
                <w:color w:val="000000"/>
                <w:lang w:eastAsia="it-IT"/>
              </w:rPr>
            </w:pP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gramStart"/>
            <w:r w:rsidR="0027323C">
              <w:rPr>
                <w:rFonts w:ascii="Calibri" w:eastAsia="Times New Roman" w:hAnsi="Calibri" w:cs="Times New Roman"/>
                <w:color w:val="000000"/>
                <w:lang w:eastAsia="it-IT"/>
              </w:rPr>
              <w:t>Miglioramento</w:t>
            </w:r>
            <w:r w:rsidR="002732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: 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</w:t>
            </w:r>
            <w:proofErr w:type="gramEnd"/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, POST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= ____ ≥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ANTE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+0.10</w:t>
            </w: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 </w:t>
            </w:r>
            <w:r w:rsidRPr="0027323C">
              <w:rPr>
                <w:rFonts w:eastAsia="Times New Roman" w:cs="Times New Roman"/>
                <w:bCs/>
                <w:color w:val="000000"/>
                <w:sz w:val="18"/>
                <w:lang w:eastAsia="it-IT"/>
              </w:rPr>
              <w:t>per costruzioni di classe II e III non ad auso scolastico</w:t>
            </w:r>
          </w:p>
        </w:tc>
      </w:tr>
      <w:tr w:rsidR="006C74FE" w:rsidRPr="005068DB" w:rsidTr="0027323C">
        <w:trPr>
          <w:gridAfter w:val="1"/>
          <w:wAfter w:w="434" w:type="dxa"/>
          <w:trHeight w:val="408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6C74FE" w:rsidRPr="005068DB" w:rsidRDefault="006C74FE" w:rsidP="002F3F86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6C74FE" w:rsidRPr="005068DB" w:rsidRDefault="006C74FE" w:rsidP="002F3F86">
            <w:pPr>
              <w:spacing w:before="40" w:after="0" w:line="240" w:lineRule="auto"/>
            </w:pPr>
          </w:p>
        </w:tc>
        <w:tc>
          <w:tcPr>
            <w:tcW w:w="9347" w:type="dxa"/>
            <w:gridSpan w:val="1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C74FE" w:rsidRPr="00DF7BC1" w:rsidRDefault="006C74FE" w:rsidP="0027323C">
            <w:pPr>
              <w:spacing w:before="40" w:after="40" w:line="360" w:lineRule="auto"/>
              <w:rPr>
                <w:rFonts w:ascii="Symbol" w:eastAsia="Times New Roman" w:hAnsi="Symbol" w:cs="Times New Roman"/>
                <w:bCs/>
                <w:color w:val="000000"/>
                <w:lang w:eastAsia="it-IT"/>
              </w:rPr>
            </w:pP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732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deguamento: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 POST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= ____ ≥ 0.80</w:t>
            </w: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</w:t>
            </w:r>
            <w:r w:rsidRPr="0027323C">
              <w:rPr>
                <w:rFonts w:eastAsia="Times New Roman" w:cs="Times New Roman"/>
                <w:bCs/>
                <w:color w:val="000000"/>
                <w:sz w:val="18"/>
                <w:lang w:eastAsia="it-IT"/>
              </w:rPr>
              <w:t xml:space="preserve">variazione di destinazione d’uso e/o </w:t>
            </w:r>
            <w:r w:rsidR="0027323C">
              <w:rPr>
                <w:rFonts w:eastAsia="Times New Roman" w:cs="Times New Roman"/>
                <w:bCs/>
                <w:color w:val="000000"/>
                <w:sz w:val="18"/>
                <w:lang w:eastAsia="it-IT"/>
              </w:rPr>
              <w:t>di</w:t>
            </w:r>
            <w:r w:rsidRPr="0027323C">
              <w:rPr>
                <w:rFonts w:eastAsia="Times New Roman" w:cs="Times New Roman"/>
                <w:bCs/>
                <w:color w:val="000000"/>
                <w:sz w:val="18"/>
                <w:lang w:eastAsia="it-IT"/>
              </w:rPr>
              <w:t xml:space="preserve"> classe d’uso (</w:t>
            </w:r>
            <w:r w:rsidRPr="0027323C">
              <w:rPr>
                <w:rFonts w:eastAsia="Times New Roman" w:cs="Times New Roman"/>
                <w:bCs/>
                <w:i/>
                <w:color w:val="000000"/>
                <w:sz w:val="18"/>
                <w:lang w:eastAsia="it-IT"/>
              </w:rPr>
              <w:t xml:space="preserve">p.8.4.3 </w:t>
            </w:r>
            <w:proofErr w:type="spellStart"/>
            <w:r w:rsidRPr="0027323C">
              <w:rPr>
                <w:rFonts w:eastAsia="Times New Roman" w:cs="Times New Roman"/>
                <w:bCs/>
                <w:i/>
                <w:color w:val="000000"/>
                <w:sz w:val="18"/>
                <w:lang w:eastAsia="it-IT"/>
              </w:rPr>
              <w:t>l</w:t>
            </w:r>
            <w:r w:rsidR="0027323C">
              <w:rPr>
                <w:rFonts w:eastAsia="Times New Roman" w:cs="Times New Roman"/>
                <w:bCs/>
                <w:i/>
                <w:color w:val="000000"/>
                <w:sz w:val="18"/>
                <w:lang w:eastAsia="it-IT"/>
              </w:rPr>
              <w:t>ett</w:t>
            </w:r>
            <w:proofErr w:type="spellEnd"/>
            <w:r w:rsidRPr="0027323C">
              <w:rPr>
                <w:rFonts w:eastAsia="Times New Roman" w:cs="Times New Roman"/>
                <w:bCs/>
                <w:i/>
                <w:color w:val="000000"/>
                <w:sz w:val="18"/>
                <w:lang w:eastAsia="it-IT"/>
              </w:rPr>
              <w:t>.</w:t>
            </w:r>
            <w:r w:rsidR="0027323C">
              <w:rPr>
                <w:rFonts w:eastAsia="Times New Roman" w:cs="Times New Roman"/>
                <w:bCs/>
                <w:i/>
                <w:color w:val="000000"/>
                <w:sz w:val="18"/>
                <w:lang w:eastAsia="it-IT"/>
              </w:rPr>
              <w:t xml:space="preserve"> a, e, </w:t>
            </w:r>
            <w:r w:rsidRPr="0027323C">
              <w:rPr>
                <w:rFonts w:eastAsia="Times New Roman" w:cs="Times New Roman"/>
                <w:bCs/>
                <w:i/>
                <w:color w:val="000000"/>
                <w:sz w:val="18"/>
                <w:lang w:eastAsia="it-IT"/>
              </w:rPr>
              <w:t>NTC18</w:t>
            </w:r>
            <w:r w:rsidRPr="0027323C">
              <w:rPr>
                <w:rFonts w:eastAsia="Times New Roman" w:cs="Times New Roman"/>
                <w:bCs/>
                <w:color w:val="000000"/>
                <w:sz w:val="18"/>
                <w:lang w:eastAsia="it-IT"/>
              </w:rPr>
              <w:t>)</w:t>
            </w:r>
          </w:p>
        </w:tc>
      </w:tr>
      <w:tr w:rsidR="006C74FE" w:rsidRPr="005068DB" w:rsidTr="0027323C">
        <w:trPr>
          <w:gridAfter w:val="1"/>
          <w:wAfter w:w="434" w:type="dxa"/>
          <w:trHeight w:val="408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6C74FE" w:rsidRPr="005068DB" w:rsidRDefault="006C74FE" w:rsidP="001A1F5F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6C74FE" w:rsidRPr="005068DB" w:rsidRDefault="006C74FE" w:rsidP="001A1F5F">
            <w:pPr>
              <w:spacing w:before="40" w:after="0" w:line="240" w:lineRule="auto"/>
            </w:pPr>
          </w:p>
        </w:tc>
        <w:tc>
          <w:tcPr>
            <w:tcW w:w="9347" w:type="dxa"/>
            <w:gridSpan w:val="1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C74FE" w:rsidRPr="00DF7BC1" w:rsidRDefault="006C74FE" w:rsidP="006C74FE">
            <w:pPr>
              <w:spacing w:before="40" w:after="40" w:line="360" w:lineRule="auto"/>
              <w:rPr>
                <w:rFonts w:ascii="Symbol" w:eastAsia="Times New Roman" w:hAnsi="Symbol" w:cs="Times New Roman"/>
                <w:bCs/>
                <w:color w:val="000000"/>
                <w:lang w:eastAsia="it-IT"/>
              </w:rPr>
            </w:pPr>
            <w:r w:rsidRPr="005068D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732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deguamento 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 POST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= _____ ≥ 1.</w:t>
            </w:r>
            <w:r w:rsidRPr="0027323C">
              <w:rPr>
                <w:rFonts w:eastAsia="Times New Roman" w:cs="Times New Roman"/>
                <w:b/>
                <w:bCs/>
                <w:color w:val="000000"/>
                <w:sz w:val="20"/>
                <w:lang w:eastAsia="it-IT"/>
              </w:rPr>
              <w:t>00</w:t>
            </w:r>
            <w:r w:rsidRPr="0027323C"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 xml:space="preserve">   </w:t>
            </w:r>
            <w:r w:rsidRPr="0027323C">
              <w:rPr>
                <w:rFonts w:eastAsia="Times New Roman" w:cs="Times New Roman"/>
                <w:bCs/>
                <w:color w:val="000000"/>
                <w:sz w:val="18"/>
                <w:lang w:eastAsia="it-IT"/>
              </w:rPr>
              <w:t>sopraelevazioni, ampliamenti trasformazioni (</w:t>
            </w:r>
            <w:r w:rsidRPr="0027323C">
              <w:rPr>
                <w:rFonts w:eastAsia="Times New Roman" w:cs="Times New Roman"/>
                <w:bCs/>
                <w:i/>
                <w:color w:val="000000"/>
                <w:sz w:val="18"/>
                <w:lang w:eastAsia="it-IT"/>
              </w:rPr>
              <w:t xml:space="preserve">p.8.4.3 </w:t>
            </w:r>
            <w:proofErr w:type="spellStart"/>
            <w:r w:rsidRPr="0027323C">
              <w:rPr>
                <w:rFonts w:eastAsia="Times New Roman" w:cs="Times New Roman"/>
                <w:bCs/>
                <w:i/>
                <w:color w:val="000000"/>
                <w:sz w:val="18"/>
                <w:lang w:eastAsia="it-IT"/>
              </w:rPr>
              <w:t>lett</w:t>
            </w:r>
            <w:proofErr w:type="spellEnd"/>
            <w:r w:rsidRPr="0027323C">
              <w:rPr>
                <w:rFonts w:eastAsia="Times New Roman" w:cs="Times New Roman"/>
                <w:bCs/>
                <w:i/>
                <w:color w:val="000000"/>
                <w:sz w:val="18"/>
                <w:lang w:eastAsia="it-IT"/>
              </w:rPr>
              <w:t>. b), c), e) NTC18</w:t>
            </w:r>
            <w:r w:rsidRPr="0027323C">
              <w:rPr>
                <w:rFonts w:eastAsia="Times New Roman" w:cs="Times New Roman"/>
                <w:bCs/>
                <w:color w:val="000000"/>
                <w:sz w:val="18"/>
                <w:lang w:eastAsia="it-IT"/>
              </w:rPr>
              <w:t>)</w:t>
            </w:r>
          </w:p>
        </w:tc>
      </w:tr>
      <w:tr w:rsidR="006C74FE" w:rsidRPr="005068DB" w:rsidTr="0027323C">
        <w:trPr>
          <w:gridAfter w:val="1"/>
          <w:wAfter w:w="434" w:type="dxa"/>
          <w:trHeight w:val="313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6C74FE" w:rsidRPr="005068DB" w:rsidRDefault="006C74FE" w:rsidP="001A1F5F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57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6C74FE" w:rsidRPr="005068DB" w:rsidRDefault="006C74FE" w:rsidP="001A1F5F">
            <w:pPr>
              <w:spacing w:before="40" w:after="0" w:line="240" w:lineRule="auto"/>
            </w:pPr>
          </w:p>
        </w:tc>
        <w:tc>
          <w:tcPr>
            <w:tcW w:w="9347" w:type="dxa"/>
            <w:gridSpan w:val="1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C74FE" w:rsidRPr="005068DB" w:rsidRDefault="006C74FE" w:rsidP="006C74FE">
            <w:pPr>
              <w:spacing w:before="40" w:after="40" w:line="36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1A1F5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 POST</w:t>
            </w:r>
            <w:r w:rsidRPr="001A1F5F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1A1F5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= _____ 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Pr="006C74FE">
              <w:rPr>
                <w:rFonts w:eastAsia="Times New Roman" w:cs="Times New Roman"/>
                <w:bCs/>
                <w:color w:val="000000"/>
                <w:lang w:eastAsia="it-IT"/>
              </w:rPr>
              <w:t>Altro ___________________________________________________</w:t>
            </w:r>
            <w:proofErr w:type="gramStart"/>
            <w:r w:rsidRPr="006C74FE">
              <w:rPr>
                <w:rFonts w:eastAsia="Times New Roman" w:cs="Times New Roman"/>
                <w:bCs/>
                <w:color w:val="000000"/>
                <w:lang w:eastAsia="it-IT"/>
              </w:rPr>
              <w:t>_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(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lang w:eastAsia="it-IT"/>
              </w:rPr>
              <w:t>specificare)</w:t>
            </w:r>
          </w:p>
        </w:tc>
      </w:tr>
      <w:tr w:rsidR="001A1F5F" w:rsidRPr="005068DB" w:rsidTr="00AE01BB">
        <w:trPr>
          <w:gridAfter w:val="1"/>
          <w:wAfter w:w="434" w:type="dxa"/>
          <w:trHeight w:val="479"/>
          <w:jc w:val="center"/>
        </w:trPr>
        <w:tc>
          <w:tcPr>
            <w:tcW w:w="10193" w:type="dxa"/>
            <w:gridSpan w:val="18"/>
            <w:shd w:val="clear" w:color="auto" w:fill="DEEAF6" w:themeFill="accent1" w:themeFillTint="33"/>
            <w:vAlign w:val="center"/>
          </w:tcPr>
          <w:p w:rsidR="001A1F5F" w:rsidRPr="005068DB" w:rsidRDefault="006C74FE" w:rsidP="006C74F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 Descrizione dell’intervento strutturale</w:t>
            </w:r>
            <w:r w:rsidR="001A1F5F" w:rsidRPr="005068D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</w:t>
            </w:r>
          </w:p>
        </w:tc>
      </w:tr>
      <w:tr w:rsidR="001A1F5F" w:rsidRPr="005068DB" w:rsidTr="00AE01BB">
        <w:trPr>
          <w:gridAfter w:val="1"/>
          <w:wAfter w:w="434" w:type="dxa"/>
          <w:trHeight w:val="424"/>
          <w:jc w:val="center"/>
        </w:trPr>
        <w:tc>
          <w:tcPr>
            <w:tcW w:w="2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2.1 </w:t>
            </w:r>
            <w:r w:rsidRPr="008455ED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□</w:t>
            </w:r>
          </w:p>
        </w:tc>
        <w:tc>
          <w:tcPr>
            <w:tcW w:w="9221" w:type="dxa"/>
            <w:gridSpan w:val="1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Interventi volti ad incrementare la resistenza delle sezioni/duttilità dei singoli elementi strutturali:</w:t>
            </w:r>
          </w:p>
        </w:tc>
      </w:tr>
      <w:tr w:rsidR="001A1F5F" w:rsidRPr="005068DB" w:rsidTr="00AE01BB">
        <w:trPr>
          <w:gridAfter w:val="1"/>
          <w:wAfter w:w="434" w:type="dxa"/>
          <w:trHeight w:val="326"/>
          <w:jc w:val="center"/>
        </w:trPr>
        <w:tc>
          <w:tcPr>
            <w:tcW w:w="2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1.1 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laccature e cerchiature con elementi metallici;</w:t>
            </w:r>
          </w:p>
        </w:tc>
      </w:tr>
      <w:tr w:rsidR="001A1F5F" w:rsidRPr="005068DB" w:rsidTr="00AE01BB">
        <w:trPr>
          <w:gridAfter w:val="1"/>
          <w:wAfter w:w="434" w:type="dxa"/>
          <w:trHeight w:val="326"/>
          <w:jc w:val="center"/>
        </w:trPr>
        <w:tc>
          <w:tcPr>
            <w:tcW w:w="2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1.2 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laccature e fasciature con materiali compositi;</w:t>
            </w:r>
          </w:p>
        </w:tc>
      </w:tr>
      <w:tr w:rsidR="001A1F5F" w:rsidRPr="005068DB" w:rsidTr="00AE01BB">
        <w:trPr>
          <w:gridAfter w:val="1"/>
          <w:wAfter w:w="434" w:type="dxa"/>
          <w:trHeight w:val="326"/>
          <w:jc w:val="center"/>
        </w:trPr>
        <w:tc>
          <w:tcPr>
            <w:tcW w:w="2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1.3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laccature con malte </w:t>
            </w:r>
            <w:proofErr w:type="spellStart"/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bro</w:t>
            </w:r>
            <w:proofErr w:type="spellEnd"/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-rinforzate a base cementizia (FRCM);</w:t>
            </w:r>
          </w:p>
        </w:tc>
      </w:tr>
      <w:tr w:rsidR="001A1F5F" w:rsidRPr="005068DB" w:rsidTr="00AE01BB">
        <w:trPr>
          <w:gridAfter w:val="1"/>
          <w:wAfter w:w="434" w:type="dxa"/>
          <w:trHeight w:val="326"/>
          <w:jc w:val="center"/>
        </w:trPr>
        <w:tc>
          <w:tcPr>
            <w:tcW w:w="2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1.3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ingrossi delle sezioni</w:t>
            </w:r>
          </w:p>
        </w:tc>
      </w:tr>
      <w:tr w:rsidR="001A1F5F" w:rsidRPr="005068DB" w:rsidTr="00AE01BB">
        <w:trPr>
          <w:gridAfter w:val="1"/>
          <w:wAfter w:w="434" w:type="dxa"/>
          <w:trHeight w:val="326"/>
          <w:jc w:val="center"/>
        </w:trPr>
        <w:tc>
          <w:tcPr>
            <w:tcW w:w="2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F5F" w:rsidRPr="008455ED" w:rsidRDefault="001A1F5F" w:rsidP="001A1F5F">
            <w:pPr>
              <w:snapToGrid w:val="0"/>
              <w:spacing w:after="0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1.4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72EEC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ltro</w:t>
            </w:r>
            <w:r w:rsidR="00172EEC"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_____________________________________________________________</w:t>
            </w:r>
          </w:p>
        </w:tc>
      </w:tr>
      <w:tr w:rsidR="001A1F5F" w:rsidRPr="005068DB" w:rsidTr="00AE01BB">
        <w:trPr>
          <w:gridAfter w:val="1"/>
          <w:wAfter w:w="434" w:type="dxa"/>
          <w:trHeight w:val="406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2.2 □</w:t>
            </w:r>
          </w:p>
        </w:tc>
        <w:tc>
          <w:tcPr>
            <w:tcW w:w="9221" w:type="dxa"/>
            <w:gridSpan w:val="1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Interventi rivolti alla modifica del comportamento locale e globale, particolarmente rispetto alle azioni sismiche attraverso:</w:t>
            </w:r>
          </w:p>
        </w:tc>
      </w:tr>
      <w:tr w:rsidR="001A1F5F" w:rsidRPr="005068DB" w:rsidTr="00AE01BB">
        <w:trPr>
          <w:gridAfter w:val="1"/>
          <w:wAfter w:w="434" w:type="dxa"/>
          <w:trHeight w:val="274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2.1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’inserimento di nuovi elementi sismo-resistenti (pareti, controventi, telai, pilastri, etc.)</w:t>
            </w:r>
          </w:p>
        </w:tc>
      </w:tr>
      <w:tr w:rsidR="001A1F5F" w:rsidRPr="005068DB" w:rsidTr="00AE01BB">
        <w:trPr>
          <w:gridAfter w:val="1"/>
          <w:wAfter w:w="434" w:type="dxa"/>
          <w:trHeight w:val="566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2.2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a sostituzione e/o modifica di solai cui comporti una variazione delle masse e della rigidezza nel piano</w:t>
            </w:r>
          </w:p>
        </w:tc>
      </w:tr>
      <w:tr w:rsidR="001A1F5F" w:rsidRPr="005068DB" w:rsidTr="00AE01BB">
        <w:trPr>
          <w:gridAfter w:val="1"/>
          <w:wAfter w:w="434" w:type="dxa"/>
          <w:trHeight w:val="394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2.3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a sostituzione e/o modifica di coperture cui comporti una variazione delle masse e della rigidezza nel piano</w:t>
            </w:r>
          </w:p>
        </w:tc>
      </w:tr>
      <w:tr w:rsidR="001A1F5F" w:rsidRPr="005068DB" w:rsidTr="00AE01BB">
        <w:trPr>
          <w:gridAfter w:val="1"/>
          <w:wAfter w:w="434" w:type="dxa"/>
          <w:trHeight w:val="405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2.4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27323C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u w:val="single"/>
                <w:lang w:eastAsia="it-IT"/>
              </w:rPr>
            </w:pPr>
            <w:r w:rsidRPr="0027323C">
              <w:rPr>
                <w:rFonts w:ascii="Calibri" w:eastAsia="Times New Roman" w:hAnsi="Calibri" w:cs="Times New Roman"/>
                <w:color w:val="000000"/>
                <w:sz w:val="20"/>
                <w:u w:val="single"/>
                <w:lang w:eastAsia="it-IT"/>
              </w:rPr>
              <w:t>L’Isolamento sismico</w:t>
            </w:r>
            <w:r w:rsidR="001317B4" w:rsidRPr="0027323C">
              <w:rPr>
                <w:rFonts w:ascii="Calibri" w:eastAsia="Times New Roman" w:hAnsi="Calibri" w:cs="Times New Roman"/>
                <w:color w:val="000000"/>
                <w:sz w:val="20"/>
                <w:u w:val="single"/>
                <w:lang w:eastAsia="it-IT"/>
              </w:rPr>
              <w:t xml:space="preserve"> (</w:t>
            </w:r>
            <w:r w:rsidR="001317B4" w:rsidRPr="0027323C">
              <w:rPr>
                <w:rFonts w:ascii="Symbol" w:eastAsia="Times New Roman" w:hAnsi="Symbol" w:cs="Times New Roman"/>
                <w:bCs/>
                <w:color w:val="000000"/>
                <w:sz w:val="20"/>
                <w:u w:val="single"/>
                <w:lang w:eastAsia="it-IT"/>
              </w:rPr>
              <w:t></w:t>
            </w:r>
            <w:r w:rsidR="001317B4" w:rsidRPr="0027323C">
              <w:rPr>
                <w:rFonts w:eastAsia="Times New Roman" w:cs="Times New Roman"/>
                <w:bCs/>
                <w:color w:val="000000"/>
                <w:sz w:val="20"/>
                <w:u w:val="single"/>
                <w:vertAlign w:val="subscript"/>
                <w:lang w:eastAsia="it-IT"/>
              </w:rPr>
              <w:t>E, POST</w:t>
            </w:r>
            <w:r w:rsidR="001317B4" w:rsidRPr="0027323C">
              <w:rPr>
                <w:rFonts w:ascii="Symbol" w:eastAsia="Times New Roman" w:hAnsi="Symbol" w:cs="Times New Roman"/>
                <w:bCs/>
                <w:color w:val="000000"/>
                <w:sz w:val="20"/>
                <w:u w:val="single"/>
                <w:lang w:eastAsia="it-IT"/>
              </w:rPr>
              <w:t></w:t>
            </w:r>
            <w:r w:rsidR="001317B4" w:rsidRPr="0027323C">
              <w:rPr>
                <w:rFonts w:eastAsia="Times New Roman" w:cs="Times New Roman"/>
                <w:bCs/>
                <w:color w:val="000000"/>
                <w:sz w:val="20"/>
                <w:u w:val="single"/>
                <w:lang w:eastAsia="it-IT"/>
              </w:rPr>
              <w:t xml:space="preserve">=1.00, </w:t>
            </w:r>
            <w:r w:rsidR="001317B4" w:rsidRPr="0027323C">
              <w:rPr>
                <w:rFonts w:eastAsia="Times New Roman" w:cs="Times New Roman"/>
                <w:bCs/>
                <w:i/>
                <w:color w:val="000000"/>
                <w:sz w:val="20"/>
                <w:u w:val="single"/>
                <w:lang w:eastAsia="it-IT"/>
              </w:rPr>
              <w:t>p. 8.4.2 NTC18</w:t>
            </w:r>
            <w:r w:rsidR="001317B4" w:rsidRPr="0027323C">
              <w:rPr>
                <w:rFonts w:eastAsia="Times New Roman" w:cs="Times New Roman"/>
                <w:bCs/>
                <w:color w:val="000000"/>
                <w:sz w:val="20"/>
                <w:u w:val="single"/>
                <w:lang w:eastAsia="it-IT"/>
              </w:rPr>
              <w:t>)</w:t>
            </w:r>
          </w:p>
        </w:tc>
      </w:tr>
      <w:tr w:rsidR="001A1F5F" w:rsidRPr="005068DB" w:rsidTr="00AE01BB">
        <w:trPr>
          <w:gridAfter w:val="1"/>
          <w:wAfter w:w="434" w:type="dxa"/>
          <w:trHeight w:val="314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2.5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317B4">
            <w:pPr>
              <w:snapToGrid w:val="0"/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La realizzazione di giunti sismici</w:t>
            </w:r>
          </w:p>
        </w:tc>
      </w:tr>
      <w:tr w:rsidR="001A1F5F" w:rsidRPr="005068DB" w:rsidTr="00AE01BB">
        <w:trPr>
          <w:gridAfter w:val="1"/>
          <w:wAfter w:w="434" w:type="dxa"/>
          <w:trHeight w:val="392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A1F5F" w:rsidRPr="008455ED" w:rsidRDefault="001A1F5F" w:rsidP="001A1F5F">
            <w:pPr>
              <w:snapToGrid w:val="0"/>
              <w:spacing w:after="0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2.6□</w:t>
            </w:r>
          </w:p>
        </w:tc>
        <w:tc>
          <w:tcPr>
            <w:tcW w:w="8384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72EEC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ltro</w:t>
            </w:r>
            <w:r w:rsidR="00172EEC"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_______________________________________________________________</w:t>
            </w:r>
          </w:p>
        </w:tc>
      </w:tr>
      <w:tr w:rsidR="001A1F5F" w:rsidRPr="005068DB" w:rsidTr="00AE01BB">
        <w:trPr>
          <w:gridAfter w:val="1"/>
          <w:wAfter w:w="434" w:type="dxa"/>
          <w:trHeight w:val="326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2.3 □</w:t>
            </w:r>
          </w:p>
        </w:tc>
        <w:tc>
          <w:tcPr>
            <w:tcW w:w="9221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cs="TimesNewRoman"/>
                <w:bCs/>
                <w:color w:val="000000" w:themeColor="text1"/>
                <w:sz w:val="20"/>
              </w:rPr>
              <w:t xml:space="preserve">Interventi in fondazione  </w:t>
            </w:r>
          </w:p>
        </w:tc>
      </w:tr>
      <w:tr w:rsidR="001A1F5F" w:rsidRPr="005068DB" w:rsidTr="00AE01BB">
        <w:trPr>
          <w:gridAfter w:val="1"/>
          <w:wAfter w:w="434" w:type="dxa"/>
          <w:trHeight w:val="319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9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3.1□</w:t>
            </w:r>
          </w:p>
        </w:tc>
        <w:tc>
          <w:tcPr>
            <w:tcW w:w="822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llargamento della fondazione (ringrosso, platea armata, etc.)</w:t>
            </w:r>
          </w:p>
        </w:tc>
      </w:tr>
      <w:tr w:rsidR="001A1F5F" w:rsidRPr="005068DB" w:rsidTr="00AE01BB">
        <w:trPr>
          <w:gridAfter w:val="1"/>
          <w:wAfter w:w="434" w:type="dxa"/>
          <w:trHeight w:val="335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9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3.2□</w:t>
            </w:r>
          </w:p>
        </w:tc>
        <w:tc>
          <w:tcPr>
            <w:tcW w:w="822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nsolidamento dei terreni di fondazione</w:t>
            </w:r>
          </w:p>
        </w:tc>
      </w:tr>
      <w:tr w:rsidR="001A1F5F" w:rsidRPr="005068DB" w:rsidTr="00AE01BB">
        <w:trPr>
          <w:gridAfter w:val="1"/>
          <w:wAfter w:w="434" w:type="dxa"/>
          <w:trHeight w:val="371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9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.3.3□</w:t>
            </w:r>
          </w:p>
        </w:tc>
        <w:tc>
          <w:tcPr>
            <w:tcW w:w="8224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cs="TimesNewRoman"/>
                <w:color w:val="000000" w:themeColor="text1"/>
                <w:sz w:val="20"/>
              </w:rPr>
              <w:t>Inserimento di sottofondazioni profonde (micropali, pali radice)</w:t>
            </w:r>
          </w:p>
        </w:tc>
      </w:tr>
      <w:tr w:rsidR="001A1F5F" w:rsidRPr="005068DB" w:rsidTr="00AE01BB">
        <w:trPr>
          <w:gridAfter w:val="1"/>
          <w:wAfter w:w="434" w:type="dxa"/>
          <w:trHeight w:val="454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377BB1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8455ED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2.</w:t>
            </w:r>
            <w:r w:rsidR="00377BB1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4</w:t>
            </w:r>
            <w:r w:rsidRPr="008455ED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□</w:t>
            </w:r>
          </w:p>
        </w:tc>
        <w:tc>
          <w:tcPr>
            <w:tcW w:w="922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455ED">
              <w:rPr>
                <w:rFonts w:cs="TimesNewRoman"/>
                <w:bCs/>
                <w:color w:val="000000" w:themeColor="text1"/>
                <w:sz w:val="20"/>
              </w:rPr>
              <w:t xml:space="preserve">Realizzazione di giunti sismici </w:t>
            </w:r>
          </w:p>
        </w:tc>
      </w:tr>
      <w:tr w:rsidR="001A1F5F" w:rsidRPr="005068DB" w:rsidTr="00AE01BB">
        <w:trPr>
          <w:gridAfter w:val="1"/>
          <w:wAfter w:w="434" w:type="dxa"/>
          <w:trHeight w:val="1109"/>
          <w:jc w:val="center"/>
        </w:trPr>
        <w:tc>
          <w:tcPr>
            <w:tcW w:w="273" w:type="dxa"/>
            <w:vMerge/>
            <w:shd w:val="clear" w:color="auto" w:fill="auto"/>
            <w:vAlign w:val="center"/>
          </w:tcPr>
          <w:p w:rsidR="001A1F5F" w:rsidRPr="005068DB" w:rsidRDefault="001A1F5F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A1F5F" w:rsidRPr="008455ED" w:rsidRDefault="00377BB1" w:rsidP="001A1F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2.5</w:t>
            </w:r>
          </w:p>
        </w:tc>
        <w:tc>
          <w:tcPr>
            <w:tcW w:w="9221" w:type="dxa"/>
            <w:gridSpan w:val="14"/>
            <w:shd w:val="clear" w:color="auto" w:fill="auto"/>
            <w:vAlign w:val="center"/>
          </w:tcPr>
          <w:p w:rsidR="001A1F5F" w:rsidRPr="008455ED" w:rsidRDefault="001A1F5F" w:rsidP="001A1F5F">
            <w:pPr>
              <w:snapToGrid w:val="0"/>
              <w:spacing w:after="0" w:line="480" w:lineRule="auto"/>
              <w:jc w:val="both"/>
              <w:rPr>
                <w:rFonts w:cs="TimesNewRoman"/>
                <w:bCs/>
                <w:color w:val="000000" w:themeColor="text1"/>
                <w:sz w:val="20"/>
              </w:rPr>
            </w:pPr>
            <w:r w:rsidRPr="008455ED">
              <w:rPr>
                <w:rFonts w:cs="TimesNewRoman"/>
                <w:bCs/>
                <w:color w:val="000000" w:themeColor="text1"/>
                <w:sz w:val="20"/>
              </w:rPr>
              <w:t>Descrizione sintetica dell’intervento strutturale</w:t>
            </w:r>
          </w:p>
          <w:p w:rsidR="001A1F5F" w:rsidRPr="008455ED" w:rsidRDefault="00AE01BB" w:rsidP="00AE01BB">
            <w:pPr>
              <w:snapToGrid w:val="0"/>
              <w:spacing w:after="0" w:line="48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8455ED">
              <w:rPr>
                <w:rFonts w:cs="TimesNewRoman"/>
                <w:bCs/>
                <w:color w:val="000000" w:themeColor="text1"/>
                <w:sz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  <w:jc w:val="center"/>
        </w:trPr>
        <w:tc>
          <w:tcPr>
            <w:tcW w:w="106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- </w:t>
            </w:r>
            <w:proofErr w:type="gramStart"/>
            <w:r w:rsidR="00B34C0D"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ZIONI </w:t>
            </w:r>
            <w:r w:rsidR="00B34C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</w:t>
            </w:r>
            <w:proofErr w:type="gramEnd"/>
            <w:r w:rsidR="00B34C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CALCOLO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14F4E" w:rsidRPr="00052B9A" w:rsidRDefault="00B14F4E" w:rsidP="00BE0138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</w:t>
            </w:r>
          </w:p>
        </w:tc>
        <w:tc>
          <w:tcPr>
            <w:tcW w:w="10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14F4E" w:rsidRPr="00052B9A" w:rsidRDefault="00B14F4E" w:rsidP="00BE0138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Valori caratteristici delle azioni </w:t>
            </w: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in 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[</w:t>
            </w:r>
            <w:proofErr w:type="spellStart"/>
            <w:proofErr w:type="gramEnd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daN</w:t>
            </w:r>
            <w:proofErr w:type="spellEnd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/mq]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920EF7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1k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920EF7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2k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carico variabil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. 3.1.II NTC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1</w:t>
            </w:r>
            <w:r w:rsidRPr="0057051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8)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920EF7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1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920EF7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920EF7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920EF7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2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mpalca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da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__ a 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o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alcon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ian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alcon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ian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ala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opertur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proofErr w:type="gram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o da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n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V</w:t>
            </w:r>
            <w:proofErr w:type="spellEnd"/>
          </w:p>
        </w:tc>
        <w:tc>
          <w:tcPr>
            <w:tcW w:w="3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ico da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eve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N</w:t>
            </w:r>
            <w:proofErr w:type="spellEnd"/>
          </w:p>
        </w:tc>
        <w:tc>
          <w:tcPr>
            <w:tcW w:w="2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F4E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Incidenza tramezzi</w:t>
            </w:r>
          </w:p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gramStart"/>
            <w:r w:rsidRPr="00E668B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</w:t>
            </w:r>
            <w:proofErr w:type="gramEnd"/>
            <w:r w:rsidRPr="00E668B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3.1.3 NTC18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0.4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1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0.8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1,00 &lt;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2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1.2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2,00 &lt;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3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1.6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3,00 &lt;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4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2.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DD16E5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menti divisori con 4,00 &lt; G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≤ 5,00 </w:t>
            </w:r>
            <w:proofErr w:type="spellStart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kN</w:t>
            </w:r>
            <w:proofErr w:type="spellEnd"/>
            <w:r w:rsidRPr="00DD16E5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mq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  <w:jc w:val="center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14F4E" w:rsidRPr="00052B9A" w:rsidRDefault="00B14F4E" w:rsidP="00BE013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2</w:t>
            </w:r>
          </w:p>
        </w:tc>
        <w:tc>
          <w:tcPr>
            <w:tcW w:w="10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14F4E" w:rsidRPr="00052B9A" w:rsidRDefault="00B14F4E" w:rsidP="00BE013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Carichi di lineari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[</w:t>
            </w:r>
            <w:proofErr w:type="spellStart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daN</w:t>
            </w:r>
            <w:proofErr w:type="spellEnd"/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/ml]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  <w:jc w:val="center"/>
        </w:trPr>
        <w:tc>
          <w:tcPr>
            <w:tcW w:w="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amponatur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k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____________</w:t>
            </w:r>
          </w:p>
        </w:tc>
        <w:tc>
          <w:tcPr>
            <w:tcW w:w="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____________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  <w:jc w:val="center"/>
        </w:trPr>
        <w:tc>
          <w:tcPr>
            <w:tcW w:w="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14F4E" w:rsidRPr="00052B9A" w:rsidRDefault="00B14F4E" w:rsidP="00BE013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</w:t>
            </w:r>
          </w:p>
        </w:tc>
        <w:tc>
          <w:tcPr>
            <w:tcW w:w="10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14F4E" w:rsidRPr="00052B9A" w:rsidRDefault="00B14F4E" w:rsidP="00BE013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Combinazioni considerate nella valutazione della sicurezza </w:t>
            </w:r>
            <w:r w:rsidRPr="00052B9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(p. 2.5.3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1</w:t>
            </w:r>
            <w:r w:rsidRPr="00052B9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8)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  <w:jc w:val="center"/>
        </w:trPr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F4E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1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F4E" w:rsidRPr="00FE508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ondamentale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U)</w:t>
            </w:r>
          </w:p>
        </w:tc>
        <w:tc>
          <w:tcPr>
            <w:tcW w:w="59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4E" w:rsidRPr="00FE508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gram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proofErr w:type="gram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</w:t>
            </w:r>
            <w:proofErr w:type="spell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P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P</w:t>
            </w:r>
            <w:proofErr w:type="spell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F4E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2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F4E" w:rsidRPr="00FE508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aratteristica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E)</w:t>
            </w:r>
          </w:p>
        </w:tc>
        <w:tc>
          <w:tcPr>
            <w:tcW w:w="59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4E" w:rsidRPr="00FE508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F4E" w:rsidRPr="00052B9A" w:rsidRDefault="00B14F4E" w:rsidP="00BE0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3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Frequent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SLE)</w:t>
            </w:r>
          </w:p>
        </w:tc>
        <w:tc>
          <w:tcPr>
            <w:tcW w:w="59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4E" w:rsidRPr="00FE508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  <w:jc w:val="center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377BB1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="00B14F4E"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4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Quasi Permanente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SLE)</w:t>
            </w:r>
          </w:p>
        </w:tc>
        <w:tc>
          <w:tcPr>
            <w:tcW w:w="59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4E" w:rsidRPr="00FE508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5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ismica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E)</w:t>
            </w:r>
          </w:p>
        </w:tc>
        <w:tc>
          <w:tcPr>
            <w:tcW w:w="59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4E" w:rsidRPr="00FE508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  <w:jc w:val="center"/>
        </w:trPr>
        <w:tc>
          <w:tcPr>
            <w:tcW w:w="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6□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ccezional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A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D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9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4E" w:rsidRPr="00FE508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A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D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B14F4E" w:rsidRPr="00052B9A" w:rsidTr="00AE0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  <w:jc w:val="center"/>
        </w:trPr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4E" w:rsidRPr="00052B9A" w:rsidRDefault="00B14F4E" w:rsidP="00BE0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</w:t>
            </w:r>
          </w:p>
        </w:tc>
      </w:tr>
    </w:tbl>
    <w:p w:rsidR="002D5595" w:rsidRDefault="002D5595"/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54"/>
        <w:gridCol w:w="5245"/>
        <w:gridCol w:w="992"/>
        <w:gridCol w:w="1276"/>
        <w:gridCol w:w="992"/>
        <w:gridCol w:w="1276"/>
      </w:tblGrid>
      <w:tr w:rsidR="001317B4" w:rsidRPr="00673545" w:rsidTr="008455ED">
        <w:trPr>
          <w:trHeight w:val="555"/>
          <w:jc w:val="center"/>
        </w:trPr>
        <w:tc>
          <w:tcPr>
            <w:tcW w:w="104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1317B4" w:rsidRPr="003B60A2" w:rsidRDefault="001317B4" w:rsidP="00E544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B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AZIONE SISMICA DI PROGETTO </w:t>
            </w:r>
            <w:r w:rsidRPr="00B847C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)</w:t>
            </w:r>
          </w:p>
        </w:tc>
      </w:tr>
      <w:tr w:rsidR="001317B4" w:rsidRPr="00673545" w:rsidTr="00150460">
        <w:trPr>
          <w:trHeight w:val="269"/>
          <w:jc w:val="center"/>
        </w:trPr>
        <w:tc>
          <w:tcPr>
            <w:tcW w:w="104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1317B4" w:rsidRPr="00673545" w:rsidTr="009C5EA0">
        <w:trPr>
          <w:trHeight w:val="228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DEEAF6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317B4">
              <w:rPr>
                <w:rFonts w:ascii="Calibri" w:eastAsia="Times New Roman" w:hAnsi="Calibri" w:cs="Times New Roman"/>
                <w:color w:val="000000"/>
                <w:lang w:eastAsia="it-IT"/>
              </w:rPr>
              <w:t>Analisi della regolarità (</w:t>
            </w:r>
            <w:r w:rsidRPr="00DE4A8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p.7.2.1 e 7.3.1 NTC18</w:t>
            </w:r>
            <w:r w:rsidRPr="001317B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DEEAF6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N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OPERAM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DEEAF6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O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-OPERAM</w:t>
            </w:r>
          </w:p>
        </w:tc>
      </w:tr>
      <w:tr w:rsidR="001317B4" w:rsidRPr="00673545" w:rsidTr="009C5EA0">
        <w:trPr>
          <w:trHeight w:val="555"/>
          <w:jc w:val="center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Regolarità in </w:t>
            </w: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ianta: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S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N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S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NO</w:t>
            </w:r>
            <w:proofErr w:type="gramEnd"/>
          </w:p>
        </w:tc>
      </w:tr>
      <w:tr w:rsidR="001317B4" w:rsidRPr="00673545" w:rsidTr="009C5EA0">
        <w:trPr>
          <w:trHeight w:val="555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golare in elev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S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N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S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NO</w:t>
            </w:r>
            <w:proofErr w:type="gramEnd"/>
          </w:p>
        </w:tc>
      </w:tr>
      <w:tr w:rsidR="001317B4" w:rsidRPr="00673545" w:rsidTr="009C5EA0">
        <w:trPr>
          <w:trHeight w:val="370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1317B4" w:rsidRPr="00673545" w:rsidRDefault="001317B4" w:rsidP="00D12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DEEAF6"/>
            <w:vAlign w:val="center"/>
            <w:hideMark/>
          </w:tcPr>
          <w:p w:rsidR="001317B4" w:rsidRDefault="001317B4" w:rsidP="009C5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ttori di </w:t>
            </w:r>
            <w:r w:rsidR="009C5EA0">
              <w:rPr>
                <w:rFonts w:ascii="Calibri" w:eastAsia="Times New Roman" w:hAnsi="Calibri" w:cs="Times New Roman"/>
                <w:color w:val="000000"/>
                <w:lang w:eastAsia="it-IT"/>
              </w:rPr>
              <w:t>comportamento</w:t>
            </w: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</w:t>
            </w:r>
            <w:r w:rsidRPr="00DE4A8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C87.2.4 Circ. </w:t>
            </w:r>
            <w:proofErr w:type="spellStart"/>
            <w:r w:rsidRPr="00DE4A8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Min</w:t>
            </w:r>
            <w:proofErr w:type="spellEnd"/>
            <w:r w:rsidRPr="00DE4A8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617/09</w:t>
            </w: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  <w:p w:rsidR="009C5EA0" w:rsidRPr="00673545" w:rsidRDefault="009C5EA0" w:rsidP="009C5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(* </w:t>
            </w:r>
            <w:r w:rsidRPr="00FE3531">
              <w:rPr>
                <w:rFonts w:ascii="Calibri" w:eastAsia="Times New Roman" w:hAnsi="Calibri" w:cs="Times New Roman"/>
                <w:i/>
                <w:lang w:eastAsia="it-IT"/>
              </w:rPr>
              <w:t>valori suscettibili di modifica in attesa della pubblicazione della Circolare Esplicativa</w:t>
            </w:r>
            <w:r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DEEAF6"/>
            <w:vAlign w:val="center"/>
            <w:hideMark/>
          </w:tcPr>
          <w:p w:rsidR="001317B4" w:rsidRPr="00673545" w:rsidRDefault="001317B4" w:rsidP="00D12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FATTORE DI STRUTTURA 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DEEAF6"/>
            <w:vAlign w:val="center"/>
            <w:hideMark/>
          </w:tcPr>
          <w:p w:rsidR="001317B4" w:rsidRPr="00673545" w:rsidRDefault="001317B4" w:rsidP="00D12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FATTORE DI STRUTTURA 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OST</w:t>
            </w:r>
          </w:p>
        </w:tc>
      </w:tr>
      <w:tr w:rsidR="001317B4" w:rsidRPr="00673545" w:rsidTr="009C5EA0">
        <w:trPr>
          <w:trHeight w:val="660"/>
          <w:jc w:val="center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4" w:rsidRPr="00673545" w:rsidRDefault="001317B4" w:rsidP="00F32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Default="001317B4" w:rsidP="00F32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rifiche dei meccanismi duttili </w:t>
            </w:r>
          </w:p>
          <w:p w:rsidR="001317B4" w:rsidRPr="00F32860" w:rsidRDefault="001317B4" w:rsidP="00F3286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F32860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Valori superiori a 3 vanno adeguatamente giustificat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proofErr w:type="gramStart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ANTE</w:t>
            </w:r>
            <w:proofErr w:type="spellEnd"/>
            <w:proofErr w:type="gramEnd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 &lt;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.0</w:t>
            </w:r>
            <w:r w:rsidR="009C5EA0" w:rsidRPr="0015046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proofErr w:type="gramStart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POST</w:t>
            </w:r>
            <w:proofErr w:type="spellEnd"/>
            <w:proofErr w:type="gramEnd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 &lt;3.0</w:t>
            </w:r>
            <w:r w:rsidR="009C5EA0" w:rsidRPr="0015046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*</w:t>
            </w:r>
          </w:p>
        </w:tc>
      </w:tr>
      <w:tr w:rsidR="001317B4" w:rsidRPr="00673545" w:rsidTr="009C5EA0">
        <w:trPr>
          <w:trHeight w:val="419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B4" w:rsidRPr="00673545" w:rsidRDefault="001317B4" w:rsidP="00F32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07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erifiche dei meccanismi fragili</w:t>
            </w: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 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proofErr w:type="gramEnd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1.5</w:t>
            </w:r>
            <w:r w:rsidR="009C5EA0" w:rsidRPr="0015046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 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proofErr w:type="gramEnd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1.5</w:t>
            </w:r>
            <w:r w:rsidR="009C5E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*</w:t>
            </w:r>
          </w:p>
        </w:tc>
      </w:tr>
      <w:tr w:rsidR="001317B4" w:rsidRPr="00673545" w:rsidTr="009C5EA0">
        <w:trPr>
          <w:trHeight w:val="413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4" w:rsidRPr="00673545" w:rsidRDefault="001317B4" w:rsidP="00F32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07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portamento non dissipativ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1</w:t>
            </w:r>
            <w:r w:rsidR="009C5E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□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= 1</w:t>
            </w:r>
            <w:r w:rsidR="009C5E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*</w:t>
            </w:r>
          </w:p>
        </w:tc>
      </w:tr>
      <w:tr w:rsidR="001317B4" w:rsidRPr="00673545" w:rsidTr="009C5EA0">
        <w:trPr>
          <w:trHeight w:val="555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4" w:rsidRPr="00673545" w:rsidRDefault="001317B4" w:rsidP="00F32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lcolato a mezzo di analisi statica non linear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proofErr w:type="gramStart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ANTE</w:t>
            </w:r>
            <w:proofErr w:type="spellEnd"/>
            <w:proofErr w:type="gramEnd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proofErr w:type="gramStart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POST</w:t>
            </w:r>
            <w:proofErr w:type="spellEnd"/>
            <w:proofErr w:type="gramEnd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_</w:t>
            </w:r>
          </w:p>
        </w:tc>
      </w:tr>
      <w:tr w:rsidR="001317B4" w:rsidRPr="00673545" w:rsidTr="00150460">
        <w:trPr>
          <w:trHeight w:val="869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4" w:rsidRPr="00673545" w:rsidRDefault="001317B4" w:rsidP="00F32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Default="001317B4" w:rsidP="00D123B2">
            <w:pPr>
              <w:spacing w:before="120"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□ altro specificare:</w:t>
            </w:r>
          </w:p>
          <w:p w:rsidR="001317B4" w:rsidRPr="00673545" w:rsidRDefault="001317B4" w:rsidP="008455ED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</w:t>
            </w:r>
            <w:r w:rsidR="008455E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</w:t>
            </w: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proofErr w:type="gramStart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ANTE</w:t>
            </w:r>
            <w:proofErr w:type="spellEnd"/>
            <w:proofErr w:type="gramEnd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F3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proofErr w:type="gramStart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POST</w:t>
            </w:r>
            <w:proofErr w:type="spellEnd"/>
            <w:proofErr w:type="gramEnd"/>
            <w:r w:rsidRPr="0067354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= _______</w:t>
            </w:r>
          </w:p>
        </w:tc>
      </w:tr>
      <w:tr w:rsidR="001317B4" w:rsidRPr="00673545" w:rsidTr="008455ED">
        <w:trPr>
          <w:trHeight w:val="555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□ Quota dello “Zero sismico” 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</w:tr>
      <w:tr w:rsidR="001317B4" w:rsidRPr="00673545" w:rsidTr="008455ED">
        <w:trPr>
          <w:trHeight w:val="555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17B4" w:rsidRPr="00673545" w:rsidRDefault="001317B4" w:rsidP="00273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="002732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esenz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 uno schema sismo-resistente nelle due direzioni: </w:t>
            </w: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elai/pareti in </w:t>
            </w:r>
            <w:r w:rsidR="0027323C">
              <w:rPr>
                <w:rFonts w:ascii="Calibri" w:eastAsia="Times New Roman" w:hAnsi="Calibri" w:cs="Times New Roman"/>
                <w:color w:val="000000"/>
                <w:lang w:eastAsia="it-IT"/>
              </w:rPr>
              <w:t>due direzioni principali</w:t>
            </w:r>
          </w:p>
        </w:tc>
      </w:tr>
      <w:tr w:rsidR="001317B4" w:rsidRPr="00673545" w:rsidTr="008455ED">
        <w:trPr>
          <w:trHeight w:val="600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17B4" w:rsidRPr="00673545" w:rsidRDefault="001317B4" w:rsidP="008455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B60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it-IT"/>
              </w:rPr>
              <w:t>Componente Verticale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del Sisma</w:t>
            </w:r>
            <w:r w:rsidR="008455E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</w:t>
            </w:r>
            <w:r w:rsidR="008455ED" w:rsidRPr="008455E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(se obbligatoria con </w:t>
            </w:r>
            <w:proofErr w:type="spellStart"/>
            <w:r w:rsidR="008455ED" w:rsidRPr="008455E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="008455ED" w:rsidRPr="008455ED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lim</w:t>
            </w:r>
            <w:proofErr w:type="spellEnd"/>
            <w:r w:rsidR="008455ED" w:rsidRPr="008455E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= 1.5 - </w:t>
            </w:r>
            <w:r w:rsidR="008455ED" w:rsidRPr="008455ED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p. 7.2.2 e 7.3.1 NTC18</w:t>
            </w:r>
            <w:r w:rsidR="008455ED" w:rsidRPr="008455ED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)</w:t>
            </w:r>
          </w:p>
        </w:tc>
      </w:tr>
      <w:tr w:rsidR="001317B4" w:rsidRPr="00673545" w:rsidTr="00AD0F3B">
        <w:trPr>
          <w:trHeight w:val="600"/>
          <w:jc w:val="center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.1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scurata</w:t>
            </w:r>
          </w:p>
        </w:tc>
      </w:tr>
      <w:tr w:rsidR="001317B4" w:rsidRPr="00673545" w:rsidTr="00AD0F3B">
        <w:trPr>
          <w:trHeight w:val="555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.2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di elementi pressoché orizzontali con luce superiore a 20 m</w:t>
            </w:r>
          </w:p>
        </w:tc>
      </w:tr>
      <w:tr w:rsidR="001317B4" w:rsidRPr="00673545" w:rsidTr="00AD0F3B">
        <w:trPr>
          <w:trHeight w:val="555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.3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 precompressi (con l’esclusione dei solai di luce inferiore a 8 m)</w:t>
            </w:r>
          </w:p>
        </w:tc>
      </w:tr>
      <w:tr w:rsidR="001317B4" w:rsidRPr="00673545" w:rsidTr="00AD0F3B">
        <w:trPr>
          <w:trHeight w:val="384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.4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B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menti a mensola di luce superiore a 4 m;</w:t>
            </w:r>
          </w:p>
        </w:tc>
      </w:tr>
      <w:tr w:rsidR="001317B4" w:rsidRPr="00673545" w:rsidTr="00AD0F3B">
        <w:trPr>
          <w:trHeight w:val="545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.5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4" w:rsidRPr="00673545" w:rsidRDefault="001317B4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6735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rutture di tipo spingente, pilastri in falso, edifici con piani sospesi</w:t>
            </w:r>
            <w:r w:rsidR="008455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</w:tc>
      </w:tr>
      <w:tr w:rsidR="00AD0F3B" w:rsidRPr="00673545" w:rsidTr="00AD0F3B">
        <w:trPr>
          <w:trHeight w:val="510"/>
          <w:jc w:val="center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B" w:rsidRPr="00673545" w:rsidRDefault="00AD0F3B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3B" w:rsidRPr="00673545" w:rsidRDefault="00AD0F3B" w:rsidP="0079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.6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B" w:rsidRPr="00673545" w:rsidRDefault="00AD0F3B" w:rsidP="00DE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73545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8455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struzioni con isolamento sismico nei casi specificati al </w:t>
            </w:r>
            <w:r w:rsidRPr="008455E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 7.10.5.3.2 NTC18</w:t>
            </w:r>
            <w:r w:rsidRPr="008455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</w:tc>
      </w:tr>
      <w:tr w:rsidR="00DD16E5" w:rsidRPr="00673545" w:rsidTr="006C74FE">
        <w:trPr>
          <w:trHeight w:val="510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5" w:rsidRDefault="00DD16E5" w:rsidP="00DD16E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Osservazioni</w:t>
            </w:r>
          </w:p>
          <w:p w:rsidR="00DD16E5" w:rsidRPr="00673545" w:rsidRDefault="00DD16E5" w:rsidP="00DD16E5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D0F3B" w:rsidRDefault="00AD0F3B">
      <w:pPr>
        <w:spacing w:line="259" w:lineRule="auto"/>
      </w:pPr>
    </w:p>
    <w:tbl>
      <w:tblPr>
        <w:tblW w:w="10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39"/>
        <w:gridCol w:w="142"/>
        <w:gridCol w:w="274"/>
        <w:gridCol w:w="9"/>
        <w:gridCol w:w="19"/>
        <w:gridCol w:w="265"/>
        <w:gridCol w:w="266"/>
        <w:gridCol w:w="819"/>
        <w:gridCol w:w="157"/>
        <w:gridCol w:w="159"/>
        <w:gridCol w:w="28"/>
        <w:gridCol w:w="697"/>
        <w:gridCol w:w="142"/>
        <w:gridCol w:w="124"/>
        <w:gridCol w:w="14"/>
        <w:gridCol w:w="289"/>
        <w:gridCol w:w="267"/>
        <w:gridCol w:w="944"/>
        <w:gridCol w:w="51"/>
        <w:gridCol w:w="9"/>
        <w:gridCol w:w="855"/>
        <w:gridCol w:w="122"/>
        <w:gridCol w:w="301"/>
        <w:gridCol w:w="270"/>
        <w:gridCol w:w="8"/>
        <w:gridCol w:w="700"/>
        <w:gridCol w:w="440"/>
        <w:gridCol w:w="409"/>
        <w:gridCol w:w="258"/>
        <w:gridCol w:w="33"/>
        <w:gridCol w:w="152"/>
        <w:gridCol w:w="140"/>
        <w:gridCol w:w="425"/>
        <w:gridCol w:w="126"/>
        <w:gridCol w:w="9"/>
        <w:gridCol w:w="434"/>
        <w:gridCol w:w="849"/>
        <w:gridCol w:w="427"/>
      </w:tblGrid>
      <w:tr w:rsidR="00AD0F3B" w:rsidRPr="00CA5F64" w:rsidTr="00AE01BB">
        <w:trPr>
          <w:trHeight w:val="426"/>
          <w:jc w:val="center"/>
        </w:trPr>
        <w:tc>
          <w:tcPr>
            <w:tcW w:w="10912" w:type="dxa"/>
            <w:gridSpan w:val="3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D0F3B" w:rsidRPr="00CA5F64" w:rsidRDefault="00AD0F3B" w:rsidP="00B34C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  <w:r w:rsidRPr="00CA5F6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</w:t>
            </w:r>
            <w:r w:rsidRPr="00CA5F6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CARATTERISTICHE DEI MATERIALI E LIVELLI DI CONOSCENZA</w:t>
            </w:r>
          </w:p>
        </w:tc>
      </w:tr>
      <w:tr w:rsidR="00AD0F3B" w:rsidRPr="00CA5F64" w:rsidTr="00AE01BB">
        <w:trPr>
          <w:trHeight w:val="376"/>
          <w:jc w:val="center"/>
        </w:trPr>
        <w:tc>
          <w:tcPr>
            <w:tcW w:w="10912" w:type="dxa"/>
            <w:gridSpan w:val="3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D0F3B" w:rsidRPr="00CA5F64" w:rsidRDefault="00AD0F3B" w:rsidP="00AD0F3B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722BA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1 Livello di conoscenza (</w:t>
            </w:r>
            <w:r w:rsidRPr="00AD0F3B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</w:t>
            </w:r>
            <w:r w:rsidRPr="00AD0F3B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 xml:space="preserve">. 8.5.4 </w:t>
            </w:r>
            <w:r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 xml:space="preserve">e 8.7.2 </w:t>
            </w:r>
            <w:r w:rsidRPr="00AD0F3B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NTC18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e </w:t>
            </w:r>
            <w:proofErr w:type="spellStart"/>
            <w:r w:rsidRPr="00C722BA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Tab</w:t>
            </w:r>
            <w:proofErr w:type="spellEnd"/>
            <w:r w:rsidRPr="00C722BA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. C8A.1.2 Circ. Min. 617/09)</w:t>
            </w:r>
          </w:p>
        </w:tc>
      </w:tr>
      <w:tr w:rsidR="00AD0F3B" w:rsidRPr="00CA5F64" w:rsidTr="00AE01BB">
        <w:trPr>
          <w:trHeight w:val="539"/>
          <w:jc w:val="center"/>
        </w:trPr>
        <w:tc>
          <w:tcPr>
            <w:tcW w:w="240" w:type="dxa"/>
            <w:vMerge w:val="restart"/>
            <w:shd w:val="clear" w:color="auto" w:fill="auto"/>
            <w:vAlign w:val="center"/>
            <w:hideMark/>
          </w:tcPr>
          <w:p w:rsidR="00AD0F3B" w:rsidRPr="00ED0B5E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Conoscenza</w:t>
            </w:r>
          </w:p>
        </w:tc>
        <w:tc>
          <w:tcPr>
            <w:tcW w:w="156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859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Dettagli strutturali</w:t>
            </w:r>
          </w:p>
        </w:tc>
        <w:tc>
          <w:tcPr>
            <w:tcW w:w="2250" w:type="dxa"/>
            <w:gridSpan w:val="7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roprietà materiali</w:t>
            </w:r>
          </w:p>
        </w:tc>
        <w:tc>
          <w:tcPr>
            <w:tcW w:w="1134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Metodi di analisi</w:t>
            </w:r>
          </w:p>
        </w:tc>
        <w:tc>
          <w:tcPr>
            <w:tcW w:w="17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FC</w:t>
            </w:r>
          </w:p>
        </w:tc>
      </w:tr>
      <w:tr w:rsidR="00AD0F3B" w:rsidRPr="00CA5F64" w:rsidTr="00AE01BB">
        <w:trPr>
          <w:trHeight w:val="931"/>
          <w:jc w:val="center"/>
        </w:trPr>
        <w:tc>
          <w:tcPr>
            <w:tcW w:w="24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D0F3B" w:rsidRPr="00ED0B5E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AD0F3B" w:rsidRPr="00ED0B5E" w:rsidRDefault="00AD0F3B" w:rsidP="00AD0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169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LC</w:t>
            </w:r>
            <w:proofErr w:type="gramEnd"/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 Limitata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 rilievo o da disegni originali</w:t>
            </w:r>
          </w:p>
        </w:tc>
        <w:tc>
          <w:tcPr>
            <w:tcW w:w="1859" w:type="dxa"/>
            <w:gridSpan w:val="4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mitate verifiche in situ e progetto simulato</w:t>
            </w:r>
          </w:p>
        </w:tc>
        <w:tc>
          <w:tcPr>
            <w:tcW w:w="2250" w:type="dxa"/>
            <w:gridSpan w:val="7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ori usuali e limitate prove in situ</w:t>
            </w:r>
          </w:p>
        </w:tc>
        <w:tc>
          <w:tcPr>
            <w:tcW w:w="1134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alisi lineare</w:t>
            </w:r>
          </w:p>
        </w:tc>
        <w:tc>
          <w:tcPr>
            <w:tcW w:w="1719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,35</w:t>
            </w:r>
          </w:p>
        </w:tc>
      </w:tr>
      <w:tr w:rsidR="00AD0F3B" w:rsidRPr="00CA5F64" w:rsidTr="00AE01BB">
        <w:trPr>
          <w:trHeight w:val="1134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ED0B5E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hideMark/>
          </w:tcPr>
          <w:p w:rsidR="00AD0F3B" w:rsidRPr="00ED0B5E" w:rsidRDefault="00AD0F3B" w:rsidP="00AD0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1694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LC</w:t>
            </w:r>
            <w:proofErr w:type="gramEnd"/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 Adeguata</w:t>
            </w:r>
          </w:p>
        </w:tc>
        <w:tc>
          <w:tcPr>
            <w:tcW w:w="1561" w:type="dxa"/>
            <w:gridSpan w:val="7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9" w:type="dxa"/>
            <w:gridSpan w:val="4"/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segni incompleti e limitate verifiche in situ</w:t>
            </w:r>
          </w:p>
        </w:tc>
        <w:tc>
          <w:tcPr>
            <w:tcW w:w="2250" w:type="dxa"/>
            <w:gridSpan w:val="7"/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le specifiche originali di progetto o dai certificati di prova con limitate prove in-situ</w:t>
            </w:r>
          </w:p>
        </w:tc>
        <w:tc>
          <w:tcPr>
            <w:tcW w:w="1134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tti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,20</w:t>
            </w:r>
          </w:p>
        </w:tc>
      </w:tr>
      <w:tr w:rsidR="00AD0F3B" w:rsidRPr="00CA5F64" w:rsidTr="00AE01BB">
        <w:trPr>
          <w:trHeight w:val="619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ED0B5E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right w:val="single" w:sz="24" w:space="0" w:color="auto"/>
            </w:tcBorders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dxa"/>
            <w:gridSpan w:val="7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9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stese verifiche in situ</w:t>
            </w:r>
          </w:p>
        </w:tc>
        <w:tc>
          <w:tcPr>
            <w:tcW w:w="2250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stese prove in situ</w:t>
            </w:r>
          </w:p>
        </w:tc>
        <w:tc>
          <w:tcPr>
            <w:tcW w:w="1134" w:type="dxa"/>
            <w:gridSpan w:val="6"/>
            <w:vMerge/>
            <w:tcBorders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AD0F3B" w:rsidRPr="00CA5F64" w:rsidTr="00AE01BB">
        <w:trPr>
          <w:trHeight w:val="1556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ED0B5E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5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hideMark/>
          </w:tcPr>
          <w:p w:rsidR="00AD0F3B" w:rsidRPr="00ED0B5E" w:rsidRDefault="00AD0F3B" w:rsidP="00AD0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  <w:tc>
          <w:tcPr>
            <w:tcW w:w="1694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 LC</w:t>
            </w:r>
            <w:proofErr w:type="gramEnd"/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 Accurata</w:t>
            </w:r>
          </w:p>
        </w:tc>
        <w:tc>
          <w:tcPr>
            <w:tcW w:w="1561" w:type="dxa"/>
            <w:gridSpan w:val="7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9" w:type="dxa"/>
            <w:gridSpan w:val="4"/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segni completi e limitate verifiche in situ</w:t>
            </w:r>
          </w:p>
        </w:tc>
        <w:tc>
          <w:tcPr>
            <w:tcW w:w="2250" w:type="dxa"/>
            <w:gridSpan w:val="7"/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i certificati di prova originali o dalle specifiche originali di progetto con estese prove in situ</w:t>
            </w:r>
          </w:p>
        </w:tc>
        <w:tc>
          <w:tcPr>
            <w:tcW w:w="1134" w:type="dxa"/>
            <w:gridSpan w:val="6"/>
            <w:vMerge/>
            <w:tcBorders>
              <w:right w:val="single" w:sz="24" w:space="0" w:color="auto"/>
            </w:tcBorders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19" w:type="dxa"/>
            <w:gridSpan w:val="4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D0F3B" w:rsidRPr="00ED0B5E" w:rsidRDefault="00AD0F3B" w:rsidP="00AD0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D0B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,00</w:t>
            </w:r>
          </w:p>
        </w:tc>
      </w:tr>
      <w:tr w:rsidR="00AD0F3B" w:rsidRPr="00CA5F64" w:rsidTr="00AE01BB">
        <w:trPr>
          <w:trHeight w:val="20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94" w:type="dxa"/>
            <w:gridSpan w:val="7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59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D0F3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saustive verifiche in situ</w:t>
            </w:r>
          </w:p>
        </w:tc>
        <w:tc>
          <w:tcPr>
            <w:tcW w:w="2250" w:type="dxa"/>
            <w:gridSpan w:val="7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Esaustive prove in situ</w:t>
            </w:r>
          </w:p>
        </w:tc>
        <w:tc>
          <w:tcPr>
            <w:tcW w:w="1134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D0F3B" w:rsidRPr="00CA5F64" w:rsidTr="00AE01BB">
        <w:trPr>
          <w:trHeight w:val="649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10217" w:type="dxa"/>
            <w:gridSpan w:val="3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Livelli di rilievo e prove per edifici in c.a.</w:t>
            </w:r>
          </w:p>
        </w:tc>
      </w:tr>
      <w:tr w:rsidR="00AD0F3B" w:rsidRPr="00CA5F64" w:rsidTr="00AE01BB">
        <w:trPr>
          <w:trHeight w:val="5745"/>
          <w:jc w:val="center"/>
        </w:trPr>
        <w:tc>
          <w:tcPr>
            <w:tcW w:w="240" w:type="dxa"/>
            <w:vMerge/>
            <w:vAlign w:val="center"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17" w:type="dxa"/>
            <w:gridSpan w:val="3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AD0F3B" w:rsidRDefault="00AD0F3B" w:rsidP="001B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97B9B97" wp14:editId="760CE14B">
                  <wp:extent cx="6239036" cy="3276096"/>
                  <wp:effectExtent l="0" t="0" r="0" b="63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203" t="16215" r="9713" b="9022"/>
                          <a:stretch/>
                        </pic:blipFill>
                        <pic:spPr bwMode="auto">
                          <a:xfrm>
                            <a:off x="0" y="0"/>
                            <a:ext cx="6332703" cy="332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047F" w:rsidRDefault="002F047F" w:rsidP="001B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2F047F" w:rsidRDefault="002F047F" w:rsidP="001B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2F047F" w:rsidRDefault="002F047F" w:rsidP="001B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2F047F" w:rsidRPr="00CA5F64" w:rsidRDefault="002F047F" w:rsidP="001B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D0F3B" w:rsidRPr="00CA5F64" w:rsidTr="00AE01BB">
        <w:trPr>
          <w:trHeight w:val="555"/>
          <w:jc w:val="center"/>
        </w:trPr>
        <w:tc>
          <w:tcPr>
            <w:tcW w:w="240" w:type="dxa"/>
            <w:vMerge w:val="restart"/>
            <w:vAlign w:val="center"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10217" w:type="dxa"/>
            <w:gridSpan w:val="3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AD0F3B" w:rsidRDefault="00AD0F3B" w:rsidP="00A37C54">
            <w:pPr>
              <w:spacing w:after="0" w:line="240" w:lineRule="auto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Descrizione delle indagini diagnostiche eseguite</w:t>
            </w:r>
          </w:p>
        </w:tc>
      </w:tr>
      <w:tr w:rsidR="00AD0F3B" w:rsidRPr="00CA5F64" w:rsidTr="00AE01BB">
        <w:trPr>
          <w:trHeight w:val="555"/>
          <w:jc w:val="center"/>
        </w:trPr>
        <w:tc>
          <w:tcPr>
            <w:tcW w:w="240" w:type="dxa"/>
            <w:vMerge/>
            <w:vAlign w:val="center"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D0F3B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0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:rsidR="00AD0F3B" w:rsidRDefault="00AD0F3B" w:rsidP="006332A7">
            <w:pPr>
              <w:spacing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Tipo di prova </w:t>
            </w:r>
          </w:p>
          <w:p w:rsidR="00AD0F3B" w:rsidRPr="005050B6" w:rsidRDefault="00AD0F3B" w:rsidP="006332A7">
            <w:pPr>
              <w:spacing w:after="0" w:line="240" w:lineRule="auto"/>
              <w:jc w:val="center"/>
              <w:rPr>
                <w:i/>
                <w:noProof/>
                <w:lang w:eastAsia="it-IT"/>
              </w:rPr>
            </w:pPr>
            <w:r w:rsidRPr="005050B6">
              <w:rPr>
                <w:i/>
                <w:noProof/>
                <w:lang w:eastAsia="it-IT"/>
              </w:rPr>
              <w:t>(es. soniche, estrazione di carota, saggi)</w:t>
            </w:r>
          </w:p>
        </w:tc>
        <w:tc>
          <w:tcPr>
            <w:tcW w:w="3557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AD0F3B" w:rsidRDefault="00AD0F3B" w:rsidP="006332A7">
            <w:pPr>
              <w:spacing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ocalizzazione nell’edificio</w:t>
            </w:r>
          </w:p>
          <w:p w:rsidR="00AD0F3B" w:rsidRPr="005050B6" w:rsidRDefault="00AD0F3B" w:rsidP="006332A7">
            <w:pPr>
              <w:spacing w:after="0" w:line="240" w:lineRule="auto"/>
              <w:jc w:val="center"/>
              <w:rPr>
                <w:i/>
                <w:noProof/>
                <w:lang w:eastAsia="it-IT"/>
              </w:rPr>
            </w:pPr>
            <w:r w:rsidRPr="005050B6">
              <w:rPr>
                <w:i/>
                <w:noProof/>
                <w:lang w:eastAsia="it-IT"/>
              </w:rPr>
              <w:t>(indicare travi/pilastri/setti</w:t>
            </w:r>
            <w:r>
              <w:rPr>
                <w:i/>
                <w:noProof/>
                <w:lang w:eastAsia="it-IT"/>
              </w:rPr>
              <w:t>/etc.</w:t>
            </w:r>
            <w:r w:rsidRPr="005050B6">
              <w:rPr>
                <w:i/>
                <w:noProof/>
                <w:lang w:eastAsia="it-IT"/>
              </w:rPr>
              <w:t xml:space="preserve"> al piano i-esimo) </w:t>
            </w:r>
          </w:p>
        </w:tc>
        <w:tc>
          <w:tcPr>
            <w:tcW w:w="241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D0F3B" w:rsidRDefault="00AD0F3B" w:rsidP="006332A7">
            <w:pPr>
              <w:spacing w:after="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Numero di prove effettuato</w:t>
            </w:r>
          </w:p>
        </w:tc>
      </w:tr>
      <w:tr w:rsidR="00AD0F3B" w:rsidRPr="00CA5F64" w:rsidTr="00AE01BB">
        <w:trPr>
          <w:trHeight w:val="1006"/>
          <w:jc w:val="center"/>
        </w:trPr>
        <w:tc>
          <w:tcPr>
            <w:tcW w:w="240" w:type="dxa"/>
            <w:vMerge/>
            <w:vAlign w:val="center"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shd w:val="clear" w:color="auto" w:fill="auto"/>
            <w:vAlign w:val="center"/>
          </w:tcPr>
          <w:p w:rsidR="00AD0F3B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0" w:type="dxa"/>
            <w:gridSpan w:val="16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________</w:t>
            </w:r>
          </w:p>
        </w:tc>
        <w:tc>
          <w:tcPr>
            <w:tcW w:w="3557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</w:t>
            </w:r>
          </w:p>
        </w:tc>
      </w:tr>
      <w:tr w:rsidR="00AD0F3B" w:rsidRPr="00CA5F64" w:rsidTr="00AE01BB">
        <w:trPr>
          <w:trHeight w:val="978"/>
          <w:jc w:val="center"/>
        </w:trPr>
        <w:tc>
          <w:tcPr>
            <w:tcW w:w="240" w:type="dxa"/>
            <w:vMerge/>
            <w:vAlign w:val="center"/>
          </w:tcPr>
          <w:p w:rsidR="00AD0F3B" w:rsidRPr="00CA5F64" w:rsidRDefault="00AD0F3B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shd w:val="clear" w:color="auto" w:fill="auto"/>
            <w:vAlign w:val="center"/>
          </w:tcPr>
          <w:p w:rsidR="00AD0F3B" w:rsidRDefault="00AD0F3B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0" w:type="dxa"/>
            <w:gridSpan w:val="16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________</w:t>
            </w:r>
          </w:p>
        </w:tc>
        <w:tc>
          <w:tcPr>
            <w:tcW w:w="3557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</w:t>
            </w:r>
          </w:p>
        </w:tc>
      </w:tr>
      <w:tr w:rsidR="00AD0F3B" w:rsidRPr="00CA5F64" w:rsidTr="00AE01BB">
        <w:trPr>
          <w:trHeight w:val="1006"/>
          <w:jc w:val="center"/>
        </w:trPr>
        <w:tc>
          <w:tcPr>
            <w:tcW w:w="240" w:type="dxa"/>
            <w:vMerge/>
            <w:vAlign w:val="center"/>
          </w:tcPr>
          <w:p w:rsidR="00AD0F3B" w:rsidRPr="00CA5F64" w:rsidRDefault="00AD0F3B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shd w:val="clear" w:color="auto" w:fill="auto"/>
            <w:vAlign w:val="center"/>
          </w:tcPr>
          <w:p w:rsidR="00AD0F3B" w:rsidRDefault="00AD0F3B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0" w:type="dxa"/>
            <w:gridSpan w:val="16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________</w:t>
            </w:r>
          </w:p>
        </w:tc>
        <w:tc>
          <w:tcPr>
            <w:tcW w:w="3557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</w:t>
            </w:r>
          </w:p>
        </w:tc>
      </w:tr>
      <w:tr w:rsidR="00AD0F3B" w:rsidRPr="00CA5F64" w:rsidTr="00AE01BB">
        <w:trPr>
          <w:trHeight w:val="978"/>
          <w:jc w:val="center"/>
        </w:trPr>
        <w:tc>
          <w:tcPr>
            <w:tcW w:w="240" w:type="dxa"/>
            <w:vMerge/>
            <w:vAlign w:val="center"/>
          </w:tcPr>
          <w:p w:rsidR="00AD0F3B" w:rsidRPr="00CA5F64" w:rsidRDefault="00AD0F3B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shd w:val="clear" w:color="auto" w:fill="auto"/>
            <w:vAlign w:val="center"/>
          </w:tcPr>
          <w:p w:rsidR="00AD0F3B" w:rsidRDefault="00AD0F3B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0" w:type="dxa"/>
            <w:gridSpan w:val="16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________</w:t>
            </w:r>
          </w:p>
        </w:tc>
        <w:tc>
          <w:tcPr>
            <w:tcW w:w="3557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</w:t>
            </w:r>
          </w:p>
        </w:tc>
      </w:tr>
      <w:tr w:rsidR="00AD0F3B" w:rsidRPr="00CA5F64" w:rsidTr="00AE01BB">
        <w:trPr>
          <w:trHeight w:val="992"/>
          <w:jc w:val="center"/>
        </w:trPr>
        <w:tc>
          <w:tcPr>
            <w:tcW w:w="240" w:type="dxa"/>
            <w:vMerge/>
            <w:vAlign w:val="center"/>
          </w:tcPr>
          <w:p w:rsidR="00AD0F3B" w:rsidRPr="00CA5F64" w:rsidRDefault="00AD0F3B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shd w:val="clear" w:color="auto" w:fill="auto"/>
            <w:vAlign w:val="center"/>
          </w:tcPr>
          <w:p w:rsidR="00AD0F3B" w:rsidRDefault="00AD0F3B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0" w:type="dxa"/>
            <w:gridSpan w:val="16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________</w:t>
            </w:r>
          </w:p>
        </w:tc>
        <w:tc>
          <w:tcPr>
            <w:tcW w:w="3557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D0F3B" w:rsidRDefault="00AD0F3B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</w:t>
            </w:r>
          </w:p>
        </w:tc>
      </w:tr>
      <w:tr w:rsidR="00DD16E5" w:rsidRPr="00CA5F64" w:rsidTr="00AE01BB">
        <w:trPr>
          <w:trHeight w:val="892"/>
          <w:jc w:val="center"/>
        </w:trPr>
        <w:tc>
          <w:tcPr>
            <w:tcW w:w="240" w:type="dxa"/>
            <w:vMerge/>
            <w:vAlign w:val="center"/>
          </w:tcPr>
          <w:p w:rsidR="00DD16E5" w:rsidRPr="00CA5F64" w:rsidRDefault="00DD16E5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shd w:val="clear" w:color="auto" w:fill="auto"/>
            <w:vAlign w:val="center"/>
          </w:tcPr>
          <w:p w:rsidR="00DD16E5" w:rsidRDefault="00DD16E5" w:rsidP="00E65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0" w:type="dxa"/>
            <w:gridSpan w:val="16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D16E5" w:rsidRDefault="00DD16E5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________</w:t>
            </w:r>
          </w:p>
        </w:tc>
        <w:tc>
          <w:tcPr>
            <w:tcW w:w="3557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D16E5" w:rsidRDefault="00DD16E5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__________</w:t>
            </w:r>
          </w:p>
        </w:tc>
        <w:tc>
          <w:tcPr>
            <w:tcW w:w="2410" w:type="dxa"/>
            <w:gridSpan w:val="7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D16E5" w:rsidRDefault="00DD16E5" w:rsidP="00E65844">
            <w:pPr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_______</w:t>
            </w:r>
          </w:p>
        </w:tc>
      </w:tr>
      <w:tr w:rsidR="00AD0F3B" w:rsidRPr="00CA5F64" w:rsidTr="00AE01BB">
        <w:trPr>
          <w:trHeight w:val="704"/>
          <w:jc w:val="center"/>
        </w:trPr>
        <w:tc>
          <w:tcPr>
            <w:tcW w:w="240" w:type="dxa"/>
            <w:shd w:val="clear" w:color="auto" w:fill="DEEAF6" w:themeFill="accent1" w:themeFillTint="33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672" w:type="dxa"/>
            <w:gridSpan w:val="38"/>
            <w:shd w:val="clear" w:color="auto" w:fill="DEEAF6" w:themeFill="accent1" w:themeFillTint="33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Proprietà meccanica dei materiali in situ</w:t>
            </w:r>
          </w:p>
        </w:tc>
      </w:tr>
      <w:tr w:rsidR="00AD0F3B" w:rsidRPr="00CA5F64" w:rsidTr="00AE01BB">
        <w:trPr>
          <w:trHeight w:val="553"/>
          <w:jc w:val="center"/>
        </w:trPr>
        <w:tc>
          <w:tcPr>
            <w:tcW w:w="240" w:type="dxa"/>
            <w:vMerge w:val="restart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55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217" w:type="dxa"/>
            <w:gridSpan w:val="35"/>
            <w:tcBorders>
              <w:bottom w:val="nil"/>
            </w:tcBorders>
            <w:shd w:val="clear" w:color="auto" w:fill="auto"/>
            <w:vAlign w:val="center"/>
            <w:hideMark/>
          </w:tcPr>
          <w:p w:rsidR="00AD0F3B" w:rsidRPr="00CA5F64" w:rsidRDefault="00AD0F3B" w:rsidP="00C722B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45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Definizione delle caratteristiche meccaniche del cemento armato</w:t>
            </w:r>
          </w:p>
        </w:tc>
      </w:tr>
      <w:tr w:rsidR="00AD0F3B" w:rsidRPr="00CA5F64" w:rsidTr="00AE01BB">
        <w:trPr>
          <w:trHeight w:val="666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tcBorders>
              <w:top w:val="nil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Elemento/i strutturale</w:t>
            </w:r>
          </w:p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</w:t>
            </w:r>
            <w:proofErr w:type="gram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es.</w:t>
            </w:r>
            <w:proofErr w:type="gramEnd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travi, pilastri, etc.)</w:t>
            </w:r>
          </w:p>
        </w:tc>
        <w:tc>
          <w:tcPr>
            <w:tcW w:w="1565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Classe di resistenza</w:t>
            </w:r>
          </w:p>
          <w:p w:rsidR="00AD0F3B" w:rsidRPr="00CA5F64" w:rsidRDefault="00DD16E5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o</w:t>
            </w:r>
            <w:r w:rsidR="00AD0F3B"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rigin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aria</w:t>
            </w:r>
            <w:proofErr w:type="gramEnd"/>
            <w:r w:rsidR="00AD0F3B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</w:t>
            </w:r>
            <w:r w:rsidR="00AD0F3B"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ove disponibile)</w:t>
            </w:r>
          </w:p>
        </w:tc>
        <w:tc>
          <w:tcPr>
            <w:tcW w:w="1565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Resistenza media</w:t>
            </w:r>
            <w:r w:rsidR="00A7502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delle prove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</w:t>
            </w:r>
          </w:p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proofErr w:type="gram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c,m</w:t>
            </w:r>
            <w:proofErr w:type="spellEnd"/>
            <w:proofErr w:type="gramEnd"/>
          </w:p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[MPA]</w:t>
            </w:r>
          </w:p>
        </w:tc>
        <w:tc>
          <w:tcPr>
            <w:tcW w:w="1992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Meccanismo</w:t>
            </w:r>
          </w:p>
        </w:tc>
        <w:tc>
          <w:tcPr>
            <w:tcW w:w="2410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AD0F3B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Resistenza media di calcolo</w:t>
            </w:r>
          </w:p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it-I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it-IT"/>
                    </w:rPr>
                    <m:t>c,m,d</m:t>
                  </m:r>
                </m:sub>
              </m:sSub>
              <m:r>
                <w:rPr>
                  <w:rFonts w:ascii="Cambria Math" w:hAnsi="Cambria Math"/>
                  <w:noProof/>
                  <w:lang w:eastAsia="it-I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eastAsia="it-I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it-IT"/>
                        </w:rPr>
                        <m:t>c,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eastAsia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eastAsia="it-IT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it-IT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eastAsia="it-IT"/>
                    </w:rPr>
                    <m:t>∙FC</m:t>
                  </m:r>
                </m:den>
              </m:f>
            </m:oMath>
          </w:p>
        </w:tc>
      </w:tr>
      <w:tr w:rsidR="00AD0F3B" w:rsidRPr="00CA5F64" w:rsidTr="00AE01BB">
        <w:trPr>
          <w:trHeight w:val="508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 w:val="restart"/>
            <w:shd w:val="clear" w:color="auto" w:fill="auto"/>
            <w:vAlign w:val="bottom"/>
            <w:hideMark/>
          </w:tcPr>
          <w:p w:rsidR="00AD0F3B" w:rsidRPr="00F94A53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5" w:type="dxa"/>
            <w:gridSpan w:val="5"/>
            <w:vMerge w:val="restart"/>
            <w:shd w:val="clear" w:color="auto" w:fill="auto"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C ___ / ____</w:t>
            </w:r>
          </w:p>
        </w:tc>
        <w:tc>
          <w:tcPr>
            <w:tcW w:w="1565" w:type="dxa"/>
            <w:gridSpan w:val="6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465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5"/>
            <w:vMerge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6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23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5" w:type="dxa"/>
            <w:gridSpan w:val="5"/>
            <w:vMerge w:val="restart"/>
            <w:shd w:val="clear" w:color="auto" w:fill="auto"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C ___ / ____</w:t>
            </w:r>
          </w:p>
        </w:tc>
        <w:tc>
          <w:tcPr>
            <w:tcW w:w="1565" w:type="dxa"/>
            <w:gridSpan w:val="6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59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5"/>
            <w:vMerge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6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660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5" w:type="dxa"/>
            <w:gridSpan w:val="5"/>
            <w:vMerge w:val="restart"/>
            <w:shd w:val="clear" w:color="auto" w:fill="auto"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C ___ / ____</w:t>
            </w:r>
          </w:p>
        </w:tc>
        <w:tc>
          <w:tcPr>
            <w:tcW w:w="1565" w:type="dxa"/>
            <w:gridSpan w:val="6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454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5"/>
            <w:vMerge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6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09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5" w:type="dxa"/>
            <w:gridSpan w:val="5"/>
            <w:vMerge w:val="restart"/>
            <w:shd w:val="clear" w:color="auto" w:fill="auto"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C ___ / ____</w:t>
            </w:r>
          </w:p>
        </w:tc>
        <w:tc>
          <w:tcPr>
            <w:tcW w:w="1565" w:type="dxa"/>
            <w:gridSpan w:val="6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18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5"/>
            <w:vMerge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6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377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5" w:type="dxa"/>
            <w:gridSpan w:val="5"/>
            <w:vMerge w:val="restart"/>
            <w:shd w:val="clear" w:color="auto" w:fill="auto"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C ___ / ____</w:t>
            </w:r>
          </w:p>
        </w:tc>
        <w:tc>
          <w:tcPr>
            <w:tcW w:w="1565" w:type="dxa"/>
            <w:gridSpan w:val="6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27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5"/>
            <w:vMerge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6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393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5" w:type="dxa"/>
            <w:gridSpan w:val="5"/>
            <w:vMerge w:val="restart"/>
            <w:shd w:val="clear" w:color="auto" w:fill="auto"/>
            <w:vAlign w:val="center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C ___ / ____</w:t>
            </w:r>
          </w:p>
        </w:tc>
        <w:tc>
          <w:tcPr>
            <w:tcW w:w="1565" w:type="dxa"/>
            <w:gridSpan w:val="6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29"/>
          <w:jc w:val="center"/>
        </w:trPr>
        <w:tc>
          <w:tcPr>
            <w:tcW w:w="240" w:type="dxa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bottom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85" w:type="dxa"/>
            <w:gridSpan w:val="11"/>
            <w:vMerge/>
            <w:tcBorders>
              <w:bottom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5"/>
            <w:vMerge/>
            <w:tcBorders>
              <w:bottom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gridSpan w:val="6"/>
            <w:vMerge/>
            <w:tcBorders>
              <w:bottom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62"/>
          <w:jc w:val="center"/>
        </w:trPr>
        <w:tc>
          <w:tcPr>
            <w:tcW w:w="24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F3B" w:rsidRPr="00CA5F64" w:rsidRDefault="00AD0F3B" w:rsidP="00E82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  <w:p w:rsidR="00AD0F3B" w:rsidRPr="00CA5F64" w:rsidRDefault="00AD0F3B" w:rsidP="00E82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217" w:type="dxa"/>
            <w:gridSpan w:val="3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D0F3B" w:rsidRPr="006332A7" w:rsidRDefault="00AD0F3B" w:rsidP="006332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1B045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Resistenza di calcolo dell’acciaio </w:t>
            </w:r>
            <w:proofErr w:type="spellStart"/>
            <w:proofErr w:type="gramStart"/>
            <w:r w:rsidRPr="001B045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f</w:t>
            </w:r>
            <w:r w:rsidRPr="001B045B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y,m</w:t>
            </w:r>
            <w:proofErr w:type="gramEnd"/>
            <w:r w:rsidRPr="001B045B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,d</w:t>
            </w:r>
            <w:proofErr w:type="spellEnd"/>
          </w:p>
        </w:tc>
      </w:tr>
      <w:tr w:rsidR="00AD0F3B" w:rsidRPr="007E3EDD" w:rsidTr="00AE01BB">
        <w:trPr>
          <w:trHeight w:val="566"/>
          <w:jc w:val="center"/>
        </w:trPr>
        <w:tc>
          <w:tcPr>
            <w:tcW w:w="240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12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Elemento/i strutturale</w:t>
            </w:r>
          </w:p>
          <w:p w:rsidR="00AD0F3B" w:rsidRPr="00CA5F64" w:rsidRDefault="00AD0F3B" w:rsidP="002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</w:t>
            </w:r>
            <w:proofErr w:type="gram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es.</w:t>
            </w:r>
            <w:proofErr w:type="gramEnd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travi, pilastri, etc.)</w:t>
            </w:r>
          </w:p>
        </w:tc>
        <w:tc>
          <w:tcPr>
            <w:tcW w:w="1560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Tipologia di acciaio</w:t>
            </w:r>
          </w:p>
          <w:p w:rsidR="00AD0F3B" w:rsidRPr="00CA5F64" w:rsidRDefault="00DD16E5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originaria</w:t>
            </w:r>
            <w:proofErr w:type="gramEnd"/>
          </w:p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</w:t>
            </w:r>
            <w:proofErr w:type="gram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ove</w:t>
            </w:r>
            <w:proofErr w:type="gramEnd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disponibile)</w:t>
            </w:r>
          </w:p>
        </w:tc>
        <w:tc>
          <w:tcPr>
            <w:tcW w:w="1556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A7502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Resistenza media</w:t>
            </w:r>
            <w:r w:rsidR="00A7502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delle prove</w:t>
            </w:r>
          </w:p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</w:t>
            </w:r>
            <w:proofErr w:type="spellStart"/>
            <w:proofErr w:type="gram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,y</w:t>
            </w:r>
            <w:proofErr w:type="gramEnd"/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,m</w:t>
            </w:r>
            <w:proofErr w:type="spellEnd"/>
          </w:p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[MPA]</w:t>
            </w:r>
          </w:p>
        </w:tc>
        <w:tc>
          <w:tcPr>
            <w:tcW w:w="1992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Meccanismo</w:t>
            </w:r>
          </w:p>
        </w:tc>
        <w:tc>
          <w:tcPr>
            <w:tcW w:w="2410" w:type="dxa"/>
            <w:gridSpan w:val="7"/>
            <w:tcBorders>
              <w:top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D0F3B" w:rsidRPr="005114FC" w:rsidRDefault="00AD0F3B" w:rsidP="00A37C54">
            <w:pPr>
              <w:spacing w:before="40" w:after="0" w:line="240" w:lineRule="auto"/>
              <w:jc w:val="center"/>
              <w:rPr>
                <w:sz w:val="18"/>
              </w:rPr>
            </w:pPr>
            <w:r w:rsidRPr="005114FC">
              <w:rPr>
                <w:sz w:val="18"/>
              </w:rPr>
              <w:t>Resistenza media di calcolo</w:t>
            </w:r>
          </w:p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it-IT"/>
                      </w:rPr>
                      <m:t>y,m,d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y,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eastAsia="it-IT"/>
                      </w:rPr>
                      <m:t>∙FC</m:t>
                    </m:r>
                  </m:den>
                </m:f>
              </m:oMath>
            </m:oMathPara>
          </w:p>
        </w:tc>
      </w:tr>
      <w:tr w:rsidR="00AD0F3B" w:rsidRPr="00CA5F64" w:rsidTr="00AE01BB">
        <w:trPr>
          <w:trHeight w:val="582"/>
          <w:jc w:val="center"/>
        </w:trPr>
        <w:tc>
          <w:tcPr>
            <w:tcW w:w="240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12"/>
            <w:vMerge w:val="restart"/>
            <w:tcBorders>
              <w:left w:val="single" w:sz="2" w:space="0" w:color="auto"/>
            </w:tcBorders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eB</w:t>
            </w:r>
            <w:proofErr w:type="spellEnd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___________</w:t>
            </w:r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62"/>
          <w:jc w:val="center"/>
        </w:trPr>
        <w:tc>
          <w:tcPr>
            <w:tcW w:w="240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12"/>
            <w:vMerge/>
            <w:tcBorders>
              <w:left w:val="single" w:sz="2" w:space="0" w:color="auto"/>
            </w:tcBorders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gridSpan w:val="5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6" w:type="dxa"/>
            <w:gridSpan w:val="5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472"/>
          <w:jc w:val="center"/>
        </w:trPr>
        <w:tc>
          <w:tcPr>
            <w:tcW w:w="240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12"/>
            <w:vMerge w:val="restart"/>
            <w:tcBorders>
              <w:left w:val="single" w:sz="2" w:space="0" w:color="auto"/>
            </w:tcBorders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eB</w:t>
            </w:r>
            <w:proofErr w:type="spellEnd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___________</w:t>
            </w:r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480"/>
          <w:jc w:val="center"/>
        </w:trPr>
        <w:tc>
          <w:tcPr>
            <w:tcW w:w="240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12"/>
            <w:vMerge/>
            <w:tcBorders>
              <w:left w:val="single" w:sz="2" w:space="0" w:color="auto"/>
            </w:tcBorders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gridSpan w:val="5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6" w:type="dxa"/>
            <w:gridSpan w:val="5"/>
            <w:vMerge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85"/>
          <w:jc w:val="center"/>
        </w:trPr>
        <w:tc>
          <w:tcPr>
            <w:tcW w:w="240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12"/>
            <w:vMerge w:val="restart"/>
            <w:tcBorders>
              <w:left w:val="single" w:sz="2" w:space="0" w:color="auto"/>
            </w:tcBorders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___________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eB</w:t>
            </w:r>
            <w:proofErr w:type="spellEnd"/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 xml:space="preserve"> ___________</w:t>
            </w:r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utt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505"/>
          <w:jc w:val="center"/>
        </w:trPr>
        <w:tc>
          <w:tcPr>
            <w:tcW w:w="240" w:type="dxa"/>
            <w:vMerge/>
            <w:tcBorders>
              <w:bottom w:val="nil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9" w:type="dxa"/>
            <w:gridSpan w:val="1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gridSpan w:val="5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6" w:type="dxa"/>
            <w:gridSpan w:val="5"/>
            <w:vMerge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92" w:type="dxa"/>
            <w:gridSpan w:val="6"/>
            <w:shd w:val="clear" w:color="auto" w:fill="auto"/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Fragile (</w:t>
            </w:r>
            <w:r w:rsidRPr="00CA5F64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it-IT"/>
              </w:rPr>
              <w:t>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it-IT"/>
              </w:rPr>
              <w:t>m</w:t>
            </w:r>
            <w:r w:rsidRPr="00CA5F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=1.5)</w:t>
            </w:r>
          </w:p>
        </w:tc>
        <w:tc>
          <w:tcPr>
            <w:tcW w:w="2410" w:type="dxa"/>
            <w:gridSpan w:val="7"/>
            <w:shd w:val="clear" w:color="auto" w:fill="auto"/>
            <w:vAlign w:val="bottom"/>
            <w:hideMark/>
          </w:tcPr>
          <w:p w:rsidR="00AD0F3B" w:rsidRPr="00CA5F64" w:rsidRDefault="00AD0F3B" w:rsidP="00F94A53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_________</w:t>
            </w:r>
          </w:p>
        </w:tc>
      </w:tr>
      <w:tr w:rsidR="00AD0F3B" w:rsidRPr="00CA5F64" w:rsidTr="00AE01BB">
        <w:trPr>
          <w:trHeight w:val="1460"/>
          <w:jc w:val="center"/>
        </w:trPr>
        <w:tc>
          <w:tcPr>
            <w:tcW w:w="240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0F3B" w:rsidRPr="00CA5F64" w:rsidRDefault="00AD0F3B" w:rsidP="00A3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17" w:type="dxa"/>
            <w:gridSpan w:val="3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D0F3B" w:rsidRPr="00CA5F64" w:rsidRDefault="00AD0F3B" w:rsidP="00A75024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Altro 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0F3B" w:rsidRPr="00CA5F64" w:rsidTr="00AE01BB">
        <w:trPr>
          <w:trHeight w:val="486"/>
          <w:jc w:val="center"/>
        </w:trPr>
        <w:tc>
          <w:tcPr>
            <w:tcW w:w="240" w:type="dxa"/>
            <w:shd w:val="clear" w:color="auto" w:fill="DEEAF6" w:themeFill="accent1" w:themeFillTint="33"/>
            <w:vAlign w:val="center"/>
            <w:hideMark/>
          </w:tcPr>
          <w:p w:rsidR="00AD0F3B" w:rsidRPr="0006382B" w:rsidRDefault="00AD0F3B" w:rsidP="00C078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</w:t>
            </w:r>
          </w:p>
        </w:tc>
        <w:tc>
          <w:tcPr>
            <w:tcW w:w="10672" w:type="dxa"/>
            <w:gridSpan w:val="38"/>
            <w:shd w:val="clear" w:color="auto" w:fill="DEEAF6" w:themeFill="accent1" w:themeFillTint="33"/>
            <w:vAlign w:val="center"/>
            <w:hideMark/>
          </w:tcPr>
          <w:p w:rsidR="00AD0F3B" w:rsidRPr="0006382B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06382B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Altri materiali utilizzati </w:t>
            </w:r>
          </w:p>
        </w:tc>
      </w:tr>
      <w:tr w:rsidR="00AD0F3B" w:rsidRPr="00CA5F64" w:rsidTr="00AE01BB">
        <w:trPr>
          <w:trHeight w:val="956"/>
          <w:jc w:val="center"/>
        </w:trPr>
        <w:tc>
          <w:tcPr>
            <w:tcW w:w="240" w:type="dxa"/>
            <w:vMerge w:val="restart"/>
            <w:shd w:val="clear" w:color="auto" w:fill="auto"/>
            <w:vAlign w:val="center"/>
          </w:tcPr>
          <w:p w:rsidR="00AD0F3B" w:rsidRDefault="00AD0F3B" w:rsidP="00C078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483" w:type="dxa"/>
            <w:gridSpan w:val="5"/>
            <w:shd w:val="clear" w:color="auto" w:fill="auto"/>
            <w:vAlign w:val="center"/>
          </w:tcPr>
          <w:p w:rsidR="00AD0F3B" w:rsidRPr="0006382B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.1</w:t>
            </w:r>
          </w:p>
        </w:tc>
        <w:tc>
          <w:tcPr>
            <w:tcW w:w="267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AD0F3B" w:rsidRPr="009F3308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ovo calcestruzzo </w:t>
            </w:r>
          </w:p>
        </w:tc>
        <w:tc>
          <w:tcPr>
            <w:tcW w:w="7518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AD0F3B" w:rsidRDefault="00AD0F3B" w:rsidP="00C0781F">
            <w:pPr>
              <w:spacing w:before="120"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,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  <w:p w:rsidR="00AD0F3B" w:rsidRPr="009F3308" w:rsidRDefault="00AD0F3B" w:rsidP="00C0781F">
            <w:pPr>
              <w:spacing w:before="120"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,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AD0F3B" w:rsidRPr="00CA5F64" w:rsidTr="00AE01BB">
        <w:trPr>
          <w:trHeight w:val="589"/>
          <w:jc w:val="center"/>
        </w:trPr>
        <w:tc>
          <w:tcPr>
            <w:tcW w:w="240" w:type="dxa"/>
            <w:vMerge/>
            <w:shd w:val="clear" w:color="auto" w:fill="auto"/>
            <w:vAlign w:val="center"/>
          </w:tcPr>
          <w:p w:rsidR="00AD0F3B" w:rsidRDefault="00AD0F3B" w:rsidP="00C078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483" w:type="dxa"/>
            <w:gridSpan w:val="5"/>
            <w:shd w:val="clear" w:color="auto" w:fill="auto"/>
            <w:vAlign w:val="center"/>
          </w:tcPr>
          <w:p w:rsidR="00AD0F3B" w:rsidRPr="0006382B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.2</w:t>
            </w:r>
          </w:p>
        </w:tc>
        <w:tc>
          <w:tcPr>
            <w:tcW w:w="267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AD0F3B" w:rsidRPr="009F3308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Acciaio da carpenteria</w:t>
            </w:r>
          </w:p>
        </w:tc>
        <w:tc>
          <w:tcPr>
            <w:tcW w:w="7518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AD0F3B" w:rsidRPr="009F3308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</w:t>
            </w: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 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f</w:t>
            </w:r>
            <w:r w:rsidRPr="009F330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yd</w:t>
            </w:r>
            <w:proofErr w:type="spell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=___________</w:t>
            </w:r>
            <w:proofErr w:type="spell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MPa</w:t>
            </w:r>
            <w:proofErr w:type="spellEnd"/>
          </w:p>
        </w:tc>
      </w:tr>
      <w:tr w:rsidR="00AD0F3B" w:rsidRPr="00CA5F64" w:rsidTr="00AE01BB">
        <w:trPr>
          <w:trHeight w:val="715"/>
          <w:jc w:val="center"/>
        </w:trPr>
        <w:tc>
          <w:tcPr>
            <w:tcW w:w="240" w:type="dxa"/>
            <w:vMerge/>
            <w:shd w:val="clear" w:color="auto" w:fill="auto"/>
            <w:vAlign w:val="center"/>
          </w:tcPr>
          <w:p w:rsidR="00AD0F3B" w:rsidRDefault="00AD0F3B" w:rsidP="00C078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483" w:type="dxa"/>
            <w:gridSpan w:val="5"/>
            <w:shd w:val="clear" w:color="auto" w:fill="auto"/>
            <w:vAlign w:val="center"/>
          </w:tcPr>
          <w:p w:rsidR="00AD0F3B" w:rsidRPr="0006382B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.3</w:t>
            </w:r>
          </w:p>
        </w:tc>
        <w:tc>
          <w:tcPr>
            <w:tcW w:w="267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AD0F3B" w:rsidRPr="009F3308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Legn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massiccio/lamellare</w:t>
            </w:r>
          </w:p>
        </w:tc>
        <w:tc>
          <w:tcPr>
            <w:tcW w:w="7518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AD0F3B" w:rsidRPr="009F3308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>classe</w:t>
            </w:r>
            <w:proofErr w:type="gramEnd"/>
            <w:r w:rsidRPr="009F330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resistenza _________________________</w:t>
            </w:r>
          </w:p>
        </w:tc>
      </w:tr>
      <w:tr w:rsidR="00AD0F3B" w:rsidRPr="00CA5F64" w:rsidTr="00AE01BB">
        <w:trPr>
          <w:trHeight w:val="976"/>
          <w:jc w:val="center"/>
        </w:trPr>
        <w:tc>
          <w:tcPr>
            <w:tcW w:w="240" w:type="dxa"/>
            <w:vMerge/>
            <w:shd w:val="clear" w:color="auto" w:fill="auto"/>
            <w:vAlign w:val="center"/>
          </w:tcPr>
          <w:p w:rsidR="00AD0F3B" w:rsidRDefault="00AD0F3B" w:rsidP="00C078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</w:p>
        </w:tc>
        <w:tc>
          <w:tcPr>
            <w:tcW w:w="483" w:type="dxa"/>
            <w:gridSpan w:val="5"/>
            <w:shd w:val="clear" w:color="auto" w:fill="auto"/>
          </w:tcPr>
          <w:p w:rsidR="00AD0F3B" w:rsidRPr="0006382B" w:rsidRDefault="00AD0F3B" w:rsidP="00C07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3.4</w:t>
            </w:r>
          </w:p>
        </w:tc>
        <w:tc>
          <w:tcPr>
            <w:tcW w:w="10189" w:type="dxa"/>
            <w:gridSpan w:val="33"/>
            <w:shd w:val="clear" w:color="auto" w:fill="auto"/>
            <w:vAlign w:val="center"/>
          </w:tcPr>
          <w:p w:rsidR="00AE01BB" w:rsidRDefault="00AD0F3B" w:rsidP="00A75024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  <w:p w:rsidR="00AD0F3B" w:rsidRPr="009F3308" w:rsidRDefault="00AE01BB" w:rsidP="00A75024">
            <w:pPr>
              <w:spacing w:after="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A75024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598"/>
          <w:jc w:val="center"/>
        </w:trPr>
        <w:tc>
          <w:tcPr>
            <w:tcW w:w="104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75024" w:rsidRDefault="00A75024" w:rsidP="00A7502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 xml:space="preserve">2.D- CRITERI DI MODELLAZIONE  </w:t>
            </w:r>
          </w:p>
        </w:tc>
      </w:tr>
      <w:tr w:rsidR="00A75024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09"/>
          <w:jc w:val="center"/>
        </w:trPr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75024" w:rsidRDefault="00A75024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75024" w:rsidRDefault="00A75024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atteristiche dei solai ai fini della modellazione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800"/>
          <w:jc w:val="center"/>
        </w:trPr>
        <w:tc>
          <w:tcPr>
            <w:tcW w:w="27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1.1 </w:t>
            </w:r>
          </w:p>
        </w:tc>
        <w:tc>
          <w:tcPr>
            <w:tcW w:w="761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138" w:rsidRDefault="00BE0138" w:rsidP="002C7C0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Solai infinitamente rigidi nel loro piano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(p. 7.2.6 NTC</w:t>
            </w:r>
            <w:r w:rsidR="002C7C0B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 xml:space="preserve">8) salvo valutazioni più accurate del progettista (C8.7.1.5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Circ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 xml:space="preserve"> 617/</w:t>
            </w:r>
            <w:proofErr w:type="gram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09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)</w:t>
            </w:r>
            <w:proofErr w:type="gramEnd"/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b/>
                <w:noProof/>
                <w:lang w:eastAsia="it-IT"/>
              </w:rPr>
              <w:t>ANTE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b/>
                <w:noProof/>
                <w:lang w:eastAsia="it-IT"/>
              </w:rPr>
              <w:t>POST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584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1</w:t>
            </w:r>
          </w:p>
        </w:tc>
        <w:tc>
          <w:tcPr>
            <w:tcW w:w="624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6F06DC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Solai in latero-cemento, privi di aperture significative, con soletta non inferiore a 4 cm.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549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2</w:t>
            </w:r>
          </w:p>
        </w:tc>
        <w:tc>
          <w:tcPr>
            <w:tcW w:w="6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6F06DC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 xml:space="preserve">Solai misti legno e acciaio e soletta in calcestruzzo armato di soletta di almeno 5 cm collegata con connettori a taglio, privi di aperture significative 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30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3</w:t>
            </w:r>
          </w:p>
        </w:tc>
        <w:tc>
          <w:tcPr>
            <w:tcW w:w="6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A7502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 che rispettano l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verifica analitica </w:t>
            </w:r>
            <w:r w:rsidRPr="00C3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i cui al </w:t>
            </w:r>
            <w:r w:rsidRPr="00C36CB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p. C7.2.6 Circ. </w:t>
            </w:r>
            <w:proofErr w:type="spellStart"/>
            <w:r w:rsidRPr="00C36CB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Mi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617/09.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20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.2</w:t>
            </w:r>
          </w:p>
        </w:tc>
        <w:tc>
          <w:tcPr>
            <w:tcW w:w="76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4A677C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lai deformabili (ove presenti)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00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2.1</w:t>
            </w:r>
          </w:p>
        </w:tc>
        <w:tc>
          <w:tcPr>
            <w:tcW w:w="6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Non considerati nel modello di calcolo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689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2.2</w:t>
            </w:r>
          </w:p>
        </w:tc>
        <w:tc>
          <w:tcPr>
            <w:tcW w:w="6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091DC2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dellati con propria rigidezza (indicar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’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aborato 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 il</w:t>
            </w:r>
            <w:r w:rsidRPr="002F21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paragrafo dove è illustrata la modalità di modellazione) 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Pr="00DD16E5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571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3</w:t>
            </w:r>
          </w:p>
        </w:tc>
        <w:tc>
          <w:tcPr>
            <w:tcW w:w="97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F214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dicar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la distribuzione degli impalcati nel modello di calcolo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07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Default="00BE013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246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b/>
                <w:noProof/>
                <w:lang w:eastAsia="it-IT"/>
              </w:rPr>
              <w:t>ANTE</w:t>
            </w:r>
          </w:p>
        </w:tc>
        <w:tc>
          <w:tcPr>
            <w:tcW w:w="398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b/>
                <w:noProof/>
                <w:lang w:eastAsia="it-IT"/>
              </w:rPr>
              <w:t>POST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324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0138" w:rsidRDefault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246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variato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ostituit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0138" w:rsidRDefault="00BE0138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onsolidato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312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A058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A0588B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TTI i solai di piano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□ Infinitamente Rigidi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46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058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0588B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□ Infinitamente Deformabili</w:t>
            </w:r>
          </w:p>
        </w:tc>
        <w:tc>
          <w:tcPr>
            <w:tcW w:w="1148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36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0588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0588B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□ con propria Rigidezza</w:t>
            </w:r>
          </w:p>
        </w:tc>
        <w:tc>
          <w:tcPr>
            <w:tcW w:w="114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12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o da P. ___ a ____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Rigido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388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Deformabile</w:t>
            </w:r>
          </w:p>
        </w:tc>
        <w:tc>
          <w:tcPr>
            <w:tcW w:w="1148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531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con propria Rigidezza</w:t>
            </w:r>
          </w:p>
        </w:tc>
        <w:tc>
          <w:tcPr>
            <w:tcW w:w="114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47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o a Piano ________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Rigidi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71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Deformabili</w:t>
            </w:r>
          </w:p>
        </w:tc>
        <w:tc>
          <w:tcPr>
            <w:tcW w:w="1148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64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A75024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con propria rigidezza</w:t>
            </w:r>
          </w:p>
        </w:tc>
        <w:tc>
          <w:tcPr>
            <w:tcW w:w="114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312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o a Piano ________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Rigido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326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Deformabile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340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con propria Rigidezza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31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o a Piano ________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Rigido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17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Deformabile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31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con propria Rigidezza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81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io a Piano ________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Rigido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17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Deformabile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15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con propria Rigidezza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285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ertura/e: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Rigido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339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Deformabile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BE0138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190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38" w:rsidRDefault="00BE0138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0138" w:rsidRPr="00DD16E5" w:rsidRDefault="00BE0138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con propria Rigidezza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138" w:rsidRPr="00DD16E5" w:rsidRDefault="00BE0138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DD16E5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367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6E5" w:rsidRDefault="00DD16E5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6E5" w:rsidRDefault="00DD16E5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16E5" w:rsidRPr="00DD16E5" w:rsidRDefault="00DD16E5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 ________________</w:t>
            </w:r>
          </w:p>
          <w:p w:rsidR="00DD16E5" w:rsidRPr="00DD16E5" w:rsidRDefault="00DD16E5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6E5" w:rsidRPr="00DD16E5" w:rsidRDefault="00DD16E5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Rigido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5" w:rsidRPr="00DD16E5" w:rsidRDefault="00DD16E5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5" w:rsidRPr="00DD16E5" w:rsidRDefault="00DD16E5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6E5" w:rsidRPr="00DD16E5" w:rsidRDefault="00DD16E5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DD16E5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366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6E5" w:rsidRDefault="00DD16E5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6E5" w:rsidRDefault="00DD16E5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6E5" w:rsidRPr="00DD16E5" w:rsidRDefault="00DD16E5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6E5" w:rsidRPr="00DD16E5" w:rsidRDefault="00DD16E5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Infinitamente Deformabile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5" w:rsidRPr="00DD16E5" w:rsidRDefault="00DD16E5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5" w:rsidRPr="00DD16E5" w:rsidRDefault="00DD16E5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6E5" w:rsidRPr="00DD16E5" w:rsidRDefault="00DD16E5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DD16E5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58"/>
          <w:jc w:val="center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6E5" w:rsidRDefault="00DD16E5" w:rsidP="00BE013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6E5" w:rsidRDefault="00DD16E5" w:rsidP="00BE01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6E5" w:rsidRPr="00DD16E5" w:rsidRDefault="00DD16E5" w:rsidP="00DD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D16E5" w:rsidRPr="00DD16E5" w:rsidRDefault="00DD16E5" w:rsidP="00DD16E5">
            <w:pPr>
              <w:spacing w:before="96" w:after="96" w:line="240" w:lineRule="auto"/>
              <w:rPr>
                <w:sz w:val="20"/>
                <w:szCs w:val="20"/>
              </w:rPr>
            </w:pPr>
            <w:r w:rsidRPr="00DD16E5">
              <w:rPr>
                <w:sz w:val="20"/>
                <w:szCs w:val="20"/>
              </w:rPr>
              <w:t>□ con propria Rigidezza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16E5" w:rsidRPr="00DD16E5" w:rsidRDefault="00DD16E5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6E5" w:rsidRPr="00DD16E5" w:rsidRDefault="00DD16E5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16E5" w:rsidRPr="00DD16E5" w:rsidRDefault="00DD16E5" w:rsidP="00DD16E5">
            <w:pPr>
              <w:spacing w:before="96" w:after="96" w:line="240" w:lineRule="auto"/>
              <w:jc w:val="center"/>
              <w:rPr>
                <w:sz w:val="32"/>
                <w:szCs w:val="32"/>
              </w:rPr>
            </w:pPr>
            <w:r w:rsidRPr="00DD16E5">
              <w:rPr>
                <w:sz w:val="32"/>
                <w:szCs w:val="32"/>
              </w:rPr>
              <w:t>□</w:t>
            </w:r>
          </w:p>
        </w:tc>
      </w:tr>
      <w:tr w:rsidR="00A75024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572"/>
          <w:jc w:val="center"/>
        </w:trPr>
        <w:tc>
          <w:tcPr>
            <w:tcW w:w="2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75024" w:rsidRDefault="00A75024" w:rsidP="00C57174">
            <w:pPr>
              <w:spacing w:before="40" w:after="0" w:line="240" w:lineRule="auto"/>
            </w:pPr>
            <w:r>
              <w:t>2</w:t>
            </w:r>
          </w:p>
        </w:tc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75024" w:rsidRDefault="0008184D" w:rsidP="00BE0138">
            <w:pPr>
              <w:spacing w:before="40" w:after="0" w:line="240" w:lineRule="auto"/>
              <w:rPr>
                <w:b/>
                <w:noProof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lementi di </w:t>
            </w:r>
            <w:r w:rsidRPr="00653C72">
              <w:t>fondazione</w:t>
            </w:r>
          </w:p>
        </w:tc>
      </w:tr>
      <w:tr w:rsidR="0008184D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562"/>
          <w:jc w:val="center"/>
        </w:trPr>
        <w:tc>
          <w:tcPr>
            <w:tcW w:w="2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4D" w:rsidRDefault="0008184D" w:rsidP="0008184D">
            <w:pPr>
              <w:spacing w:before="40" w:after="0" w:line="240" w:lineRule="auto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84D" w:rsidRPr="003C08B9" w:rsidRDefault="0008184D" w:rsidP="0008184D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lang w:eastAsia="it-IT"/>
              </w:rPr>
              <w:t>2.1 □</w:t>
            </w:r>
          </w:p>
        </w:tc>
        <w:tc>
          <w:tcPr>
            <w:tcW w:w="9497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84D" w:rsidRPr="00DD16E5" w:rsidRDefault="0008184D" w:rsidP="0008184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proofErr w:type="gramStart"/>
            <w:r w:rsidRPr="00DD16E5">
              <w:t>non</w:t>
            </w:r>
            <w:proofErr w:type="gramEnd"/>
            <w:r w:rsidRPr="00DD16E5">
              <w:t xml:space="preserve"> modellati (incastro alla base) e verificati a parte;</w:t>
            </w:r>
          </w:p>
        </w:tc>
      </w:tr>
      <w:tr w:rsidR="0008184D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44"/>
          <w:jc w:val="center"/>
        </w:trPr>
        <w:tc>
          <w:tcPr>
            <w:tcW w:w="2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4D" w:rsidRDefault="0008184D" w:rsidP="0008184D">
            <w:pPr>
              <w:spacing w:before="40" w:after="0" w:line="240" w:lineRule="auto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84D" w:rsidRPr="00637B6A" w:rsidRDefault="0008184D" w:rsidP="0008184D">
            <w:r w:rsidRPr="00637B6A">
              <w:t>2.</w:t>
            </w:r>
            <w:r>
              <w:t>2</w:t>
            </w:r>
            <w:r w:rsidRPr="00637B6A">
              <w:t xml:space="preserve"> □</w:t>
            </w:r>
          </w:p>
        </w:tc>
        <w:tc>
          <w:tcPr>
            <w:tcW w:w="9497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84D" w:rsidRDefault="0008184D" w:rsidP="0008184D">
            <w:r>
              <w:t>M</w:t>
            </w:r>
            <w:r w:rsidRPr="00637B6A">
              <w:t>odellati</w:t>
            </w:r>
            <w:r>
              <w:t xml:space="preserve"> elasticamente (</w:t>
            </w:r>
            <w:proofErr w:type="spellStart"/>
            <w:r>
              <w:t>Winkler</w:t>
            </w:r>
            <w:proofErr w:type="spellEnd"/>
            <w:r>
              <w:t>);</w:t>
            </w:r>
          </w:p>
        </w:tc>
      </w:tr>
      <w:tr w:rsidR="0008184D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1077"/>
          <w:jc w:val="center"/>
        </w:trPr>
        <w:tc>
          <w:tcPr>
            <w:tcW w:w="2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4D" w:rsidRDefault="0008184D" w:rsidP="0008184D">
            <w:pPr>
              <w:spacing w:before="40" w:after="0" w:line="240" w:lineRule="auto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84D" w:rsidRPr="003C08B9" w:rsidRDefault="0008184D" w:rsidP="0008184D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lang w:eastAsia="it-IT"/>
              </w:rPr>
              <w:t>2.2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3C08B9">
              <w:rPr>
                <w:rFonts w:ascii="Calibri" w:eastAsia="Times New Roman" w:hAnsi="Calibri" w:cs="Times New Roman"/>
                <w:lang w:eastAsia="it-IT"/>
              </w:rPr>
              <w:t>□</w:t>
            </w:r>
          </w:p>
        </w:tc>
        <w:tc>
          <w:tcPr>
            <w:tcW w:w="9497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84D" w:rsidRPr="00427B5D" w:rsidRDefault="0008184D" w:rsidP="000818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it-IT"/>
              </w:rPr>
            </w:pPr>
            <w:r w:rsidRPr="00427B5D">
              <w:rPr>
                <w:sz w:val="20"/>
              </w:rPr>
              <w:t>INTERAZIONE TERRENO-STRUTTURA: la risultante globale di taglio e sforzo normale all’estradosso del sistema di fondazione è non inferiore al 70% di quella corrispondente ad modello strutturale identico con vincoli fissi all’estradosso della fondazione e spettro di risposta per un sottosuolo di tipo A (</w:t>
            </w:r>
            <w:r w:rsidRPr="0008184D">
              <w:rPr>
                <w:i/>
                <w:sz w:val="20"/>
              </w:rPr>
              <w:t>p. 7.2.6 NTC18</w:t>
            </w:r>
            <w:r>
              <w:rPr>
                <w:sz w:val="20"/>
              </w:rPr>
              <w:t>);</w:t>
            </w:r>
          </w:p>
        </w:tc>
      </w:tr>
      <w:tr w:rsidR="00A75024" w:rsidTr="00AE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7" w:type="dxa"/>
          <w:trHeight w:val="400"/>
          <w:jc w:val="center"/>
        </w:trPr>
        <w:tc>
          <w:tcPr>
            <w:tcW w:w="27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24" w:rsidRDefault="00A75024" w:rsidP="00D61066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24" w:rsidRDefault="00A75024" w:rsidP="00BF5FAC">
            <w:pPr>
              <w:spacing w:before="40"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sservazioni </w:t>
            </w:r>
          </w:p>
          <w:p w:rsidR="00A75024" w:rsidRDefault="00A75024" w:rsidP="0008184D">
            <w:pPr>
              <w:spacing w:before="40" w:after="0" w:line="60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</w:t>
            </w:r>
            <w:r w:rsidR="00DD16E5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  <w:jc w:val="center"/>
        </w:trPr>
        <w:tc>
          <w:tcPr>
            <w:tcW w:w="1091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Default="002765BD" w:rsidP="004A677C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lastRenderedPageBreak/>
              <w:t>2.E-</w:t>
            </w:r>
            <w:r>
              <w:t xml:space="preserve"> </w:t>
            </w:r>
            <w:r w:rsidRPr="002765BD">
              <w:rPr>
                <w:rFonts w:ascii="Calibri" w:eastAsia="Times New Roman" w:hAnsi="Calibri" w:cs="Times New Roman"/>
                <w:b/>
                <w:bCs/>
                <w:lang w:eastAsia="it-IT"/>
              </w:rPr>
              <w:t>ANALISI STRUTTURALE ESEGUITA (riferita all’analisi che condiziona il livello di sicurezza)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  <w:jc w:val="center"/>
        </w:trPr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1</w:t>
            </w:r>
            <w:r w:rsidRPr="00467724">
              <w:t>□</w:t>
            </w:r>
          </w:p>
        </w:tc>
        <w:tc>
          <w:tcPr>
            <w:tcW w:w="80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Default="002765BD" w:rsidP="002C7C0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Lineare </w:t>
            </w:r>
            <w:r w:rsidRPr="00972572">
              <w:rPr>
                <w:rFonts w:ascii="Calibri" w:eastAsia="Times New Roman" w:hAnsi="Calibri" w:cs="Times New Roman"/>
                <w:i/>
                <w:lang w:eastAsia="it-IT"/>
              </w:rPr>
              <w:t>(C8.7.2.4 Circ. Min. 617/09 e p. 7.3.3.2 NT</w:t>
            </w:r>
            <w:r>
              <w:rPr>
                <w:rFonts w:ascii="Calibri" w:eastAsia="Times New Roman" w:hAnsi="Calibri" w:cs="Times New Roman"/>
                <w:i/>
                <w:lang w:eastAsia="it-IT"/>
              </w:rPr>
              <w:t>1</w:t>
            </w:r>
            <w:r w:rsidRPr="00972572">
              <w:rPr>
                <w:rFonts w:ascii="Calibri" w:eastAsia="Times New Roman" w:hAnsi="Calibri" w:cs="Times New Roman"/>
                <w:i/>
                <w:lang w:eastAsia="it-IT"/>
              </w:rPr>
              <w:t>8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Pr="00A0588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A0588B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Pr="00A0588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A0588B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 w:rsidP="002C1082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1</w:t>
            </w:r>
          </w:p>
        </w:tc>
        <w:tc>
          <w:tcPr>
            <w:tcW w:w="72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 w:rsidP="00273E1E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t xml:space="preserve">□ 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eriodo fondamentale di vibrazion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d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 ____________sec</m:t>
              </m:r>
            </m:oMath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 s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 sec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2</w:t>
            </w:r>
          </w:p>
        </w:tc>
        <w:tc>
          <w:tcPr>
            <w:tcW w:w="72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 w:rsidP="00273E1E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t xml:space="preserve">□ </w:t>
            </w:r>
            <w:r w:rsidRPr="00EF7685">
              <w:rPr>
                <w:rFonts w:ascii="Calibri" w:eastAsia="Times New Roman" w:hAnsi="Calibri" w:cs="Times New Roman"/>
                <w:bCs/>
                <w:lang w:eastAsia="it-IT"/>
              </w:rPr>
              <w:t>Rispettate le condizioni: T1≤2,5</w:t>
            </w:r>
            <w:proofErr w:type="gramStart"/>
            <w:r w:rsidRPr="00EF7685">
              <w:rPr>
                <w:rFonts w:ascii="Calibri" w:eastAsia="Times New Roman" w:hAnsi="Calibri" w:cs="Times New Roman"/>
                <w:bCs/>
                <w:lang w:eastAsia="it-IT"/>
              </w:rPr>
              <w:t>T</w:t>
            </w:r>
            <w:r w:rsidRPr="00273E1E">
              <w:rPr>
                <w:rFonts w:ascii="Calibri" w:eastAsia="Times New Roman" w:hAnsi="Calibri" w:cs="Times New Roman"/>
                <w:bCs/>
                <w:vertAlign w:val="subscript"/>
                <w:lang w:eastAsia="it-IT"/>
              </w:rPr>
              <w:t xml:space="preserve">C </w:t>
            </w:r>
            <w:r w:rsidRPr="00EF7685">
              <w:rPr>
                <w:rFonts w:ascii="Calibri" w:eastAsia="Times New Roman" w:hAnsi="Calibri" w:cs="Times New Roman"/>
                <w:bCs/>
                <w:lang w:eastAsia="it-IT"/>
              </w:rPr>
              <w:t xml:space="preserve"> oppure</w:t>
            </w:r>
            <w:proofErr w:type="gramEnd"/>
            <w:r w:rsidRPr="00EF7685">
              <w:rPr>
                <w:rFonts w:ascii="Calibri" w:eastAsia="Times New Roman" w:hAnsi="Calibri" w:cs="Times New Roman"/>
                <w:bCs/>
                <w:lang w:eastAsia="it-IT"/>
              </w:rPr>
              <w:t xml:space="preserve"> T1≤T</w:t>
            </w:r>
            <w:r w:rsidRPr="00273E1E">
              <w:rPr>
                <w:rFonts w:ascii="Calibri" w:eastAsia="Times New Roman" w:hAnsi="Calibri" w:cs="Times New Roman"/>
                <w:bCs/>
                <w:vertAlign w:val="subscript"/>
                <w:lang w:eastAsia="it-IT"/>
              </w:rPr>
              <w:t>D</w:t>
            </w: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3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5BD" w:rsidRDefault="002765BD" w:rsidP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ffetti </w:t>
            </w:r>
            <w:proofErr w:type="gramStart"/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torsi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ali: 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proofErr w:type="gramEnd"/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A136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ccentricità accidentale </w:t>
            </w:r>
            <w:r w:rsidRPr="000631A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5</w:t>
            </w:r>
            <w:proofErr w:type="gramStart"/>
            <w:r w:rsidRPr="000631A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%</w:t>
            </w:r>
            <w:r w:rsidRPr="00EA136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</w:t>
            </w:r>
            <w:proofErr w:type="gramEnd"/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 7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3.3 e p. 7.2.6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A136C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)</w:t>
            </w:r>
          </w:p>
        </w:tc>
        <w:tc>
          <w:tcPr>
            <w:tcW w:w="46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A136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ccentricità accidentale </w:t>
            </w:r>
            <w:r w:rsidRPr="000631A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0</w:t>
            </w:r>
            <w:proofErr w:type="gramStart"/>
            <w:r w:rsidRPr="000631A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%</w:t>
            </w:r>
            <w:r w:rsidRPr="00EA136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 w:rsidRPr="000631AD">
              <w:rPr>
                <w:rFonts w:ascii="Calibri" w:eastAsia="Times New Roman" w:hAnsi="Calibri" w:cs="Times New Roman"/>
                <w:iCs/>
                <w:lang w:eastAsia="it-IT"/>
              </w:rPr>
              <w:t>per</w:t>
            </w:r>
            <w:proofErr w:type="gramEnd"/>
            <w:r w:rsidRPr="000631AD">
              <w:rPr>
                <w:rFonts w:ascii="Calibri" w:eastAsia="Times New Roman" w:hAnsi="Calibri" w:cs="Times New Roman"/>
                <w:iCs/>
                <w:lang w:eastAsia="it-IT"/>
              </w:rPr>
              <w:t xml:space="preserve"> distribuzione fortemente irregolare in pianta degli elementi non strutturali </w:t>
            </w:r>
            <w:r>
              <w:rPr>
                <w:rFonts w:ascii="Calibri" w:eastAsia="Times New Roman" w:hAnsi="Calibri" w:cs="Times New Roman"/>
                <w:iCs/>
                <w:lang w:eastAsia="it-IT"/>
              </w:rPr>
              <w:t>(</w:t>
            </w:r>
            <w:r w:rsidRPr="000631AD">
              <w:rPr>
                <w:rFonts w:ascii="Calibri" w:eastAsia="Times New Roman" w:hAnsi="Calibri" w:cs="Times New Roman"/>
                <w:i/>
                <w:iCs/>
                <w:lang w:eastAsia="it-IT"/>
              </w:rPr>
              <w:t>p.</w:t>
            </w:r>
            <w:r>
              <w:rPr>
                <w:rFonts w:ascii="Calibri" w:eastAsia="Times New Roman" w:hAnsi="Calibri" w:cs="Times New Roman"/>
                <w:i/>
                <w:iCs/>
                <w:lang w:eastAsia="it-IT"/>
              </w:rPr>
              <w:t xml:space="preserve"> 7.2.3,</w:t>
            </w:r>
            <w:r w:rsidRPr="000631AD">
              <w:rPr>
                <w:rFonts w:ascii="Calibri" w:eastAsia="Times New Roman" w:hAnsi="Calibri" w:cs="Times New Roman"/>
                <w:i/>
                <w:iCs/>
                <w:lang w:eastAsia="it-IT"/>
              </w:rPr>
              <w:t xml:space="preserve"> 7.3.3 e </w:t>
            </w:r>
            <w:r w:rsidRPr="003C150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7.2.6 NTC18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)</w:t>
            </w:r>
            <w:r>
              <w:rPr>
                <w:i/>
              </w:rPr>
              <w:t>)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  <w:jc w:val="center"/>
        </w:trPr>
        <w:tc>
          <w:tcPr>
            <w:tcW w:w="4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2</w:t>
            </w:r>
            <w:r w:rsidRPr="00467724">
              <w:t>□</w:t>
            </w:r>
          </w:p>
        </w:tc>
        <w:tc>
          <w:tcPr>
            <w:tcW w:w="80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Default="002765BD" w:rsidP="00653C72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Dinamica Lineare con spettro di risposta </w:t>
            </w:r>
            <w:r w:rsidRPr="002732FE">
              <w:rPr>
                <w:rFonts w:ascii="Calibri" w:eastAsia="Times New Roman" w:hAnsi="Calibri" w:cs="Times New Roman"/>
                <w:i/>
                <w:lang w:eastAsia="it-IT"/>
              </w:rPr>
              <w:t xml:space="preserve">(C8.7.2.4 Circ. Min. 617/09 e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p. 7.3.3.1 </w:t>
            </w:r>
            <w:r w:rsidRPr="00C3590B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C3590B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Pr="00A0588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A0588B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Pr="00A0588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A0588B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  <w:jc w:val="center"/>
        </w:trPr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2.1</w:t>
            </w:r>
            <w:r>
              <w:t>□</w:t>
            </w:r>
          </w:p>
        </w:tc>
        <w:tc>
          <w:tcPr>
            <w:tcW w:w="72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ono stati considerati un n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umero di modi la cui massima partecipante è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ri a</w:t>
            </w:r>
          </w:p>
          <w:p w:rsidR="002765BD" w:rsidRDefault="002765BD" w:rsidP="001978B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____%   &gt;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85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2.2</w:t>
            </w:r>
            <w:r>
              <w:t>□</w:t>
            </w:r>
          </w:p>
        </w:tc>
        <w:tc>
          <w:tcPr>
            <w:tcW w:w="72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2765BD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p. 7.2.3, 7.3.3 e 7.2.6 NTC18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2.3□</w:t>
            </w:r>
          </w:p>
        </w:tc>
        <w:tc>
          <w:tcPr>
            <w:tcW w:w="9658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atteristiche modali della struttura: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35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3A227F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3A227F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498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3A227F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3A227F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425826" w:rsidRDefault="002765BD">
            <w:pPr>
              <w:spacing w:after="0"/>
              <w:rPr>
                <w:rFonts w:ascii="Calibri" w:eastAsia="Times New Roman" w:hAnsi="Calibri" w:cs="Times New Roman"/>
                <w:bCs/>
                <w:i/>
                <w:lang w:eastAsia="it-IT"/>
              </w:rPr>
            </w:pPr>
            <w:r w:rsidRPr="00425826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Modi principali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it-IT"/>
              </w:rPr>
              <w:t>Periodo  [</w:t>
            </w:r>
            <w:proofErr w:type="gramEnd"/>
            <w:r>
              <w:rPr>
                <w:rFonts w:ascii="Calibri" w:eastAsia="Times New Roman" w:hAnsi="Calibri" w:cs="Times New Roman"/>
                <w:lang w:eastAsia="it-IT"/>
              </w:rPr>
              <w:t>sec]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Massa partecipante 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it-IT"/>
              </w:rPr>
              <w:t>Periodo  [</w:t>
            </w:r>
            <w:proofErr w:type="gramEnd"/>
            <w:r>
              <w:rPr>
                <w:rFonts w:ascii="Calibri" w:eastAsia="Times New Roman" w:hAnsi="Calibri" w:cs="Times New Roman"/>
                <w:lang w:eastAsia="it-IT"/>
              </w:rPr>
              <w:t>sec]</w:t>
            </w: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Massa partecipante 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[%]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Direzione</w:t>
            </w:r>
          </w:p>
          <w:p w:rsidR="002765BD" w:rsidRDefault="002765BD" w:rsidP="00600002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[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X,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,ROT]</w:t>
            </w:r>
          </w:p>
        </w:tc>
        <w:tc>
          <w:tcPr>
            <w:tcW w:w="12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[%]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Direzione</w:t>
            </w:r>
          </w:p>
          <w:p w:rsidR="002765BD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[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X,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,ROT]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 w:rsidP="00425826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Modo n__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Modo n__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after="0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Modo n__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5BD" w:rsidRDefault="002765BD" w:rsidP="001978B4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</w:tr>
      <w:tr w:rsidR="002765BD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4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765BD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3</w:t>
            </w:r>
            <w:r w:rsidRPr="00467724">
              <w:t>□</w:t>
            </w:r>
          </w:p>
        </w:tc>
        <w:tc>
          <w:tcPr>
            <w:tcW w:w="79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376AB" w:rsidRPr="008D1D28" w:rsidRDefault="002765BD" w:rsidP="00653C72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non lineare </w:t>
            </w:r>
            <w:r w:rsidRPr="00653C72">
              <w:rPr>
                <w:rFonts w:ascii="Calibri" w:eastAsia="Times New Roman" w:hAnsi="Calibri" w:cs="Times New Roman"/>
                <w:i/>
                <w:lang w:eastAsia="it-IT"/>
              </w:rPr>
              <w:t xml:space="preserve">(C8.7.2.4 Circ. Min. 617/09 e </w:t>
            </w:r>
            <w:r w:rsidRPr="002765BD">
              <w:rPr>
                <w:rFonts w:ascii="Calibri" w:eastAsia="Times New Roman" w:hAnsi="Calibri" w:cs="Times New Roman"/>
                <w:i/>
                <w:lang w:eastAsia="it-IT"/>
              </w:rPr>
              <w:t>p. 7.3.4.2 NTC18</w:t>
            </w:r>
            <w:r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Pr="001978B4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78B4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65BD" w:rsidRPr="001978B4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78B4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2765BD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  <w:jc w:val="center"/>
        </w:trPr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4439C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5BD" w:rsidRPr="007376AB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lang w:eastAsia="it-IT"/>
              </w:rPr>
              <w:t>3.1</w:t>
            </w:r>
          </w:p>
        </w:tc>
        <w:tc>
          <w:tcPr>
            <w:tcW w:w="709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Distribuzione di forze adottata: Gruppo 1 – Distribuzione principale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BD" w:rsidRPr="007376A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BD" w:rsidRPr="007376A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2765BD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4439C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5BD" w:rsidRPr="007376AB" w:rsidRDefault="002765BD" w:rsidP="000D5708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5BD" w:rsidRPr="007376AB" w:rsidRDefault="002765BD" w:rsidP="000D570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lang w:eastAsia="it-IT"/>
              </w:rPr>
              <w:t>3.1.1</w:t>
            </w:r>
          </w:p>
        </w:tc>
        <w:tc>
          <w:tcPr>
            <w:tcW w:w="61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5BD" w:rsidRPr="007376AB" w:rsidRDefault="003445D0" w:rsidP="002732FE">
            <w:r w:rsidRPr="007376AB">
              <w:t>Proporzionale alle forze statiche se il modo fondamentale ha massa partecipante vibrare ≥75</w:t>
            </w:r>
            <w:proofErr w:type="gramStart"/>
            <w:r w:rsidRPr="007376AB">
              <w:t>%  ed</w:t>
            </w:r>
            <w:proofErr w:type="gramEnd"/>
            <w:r w:rsidRPr="007376AB">
              <w:t xml:space="preserve"> a patto di utilizzare la distribuzione uniforme del Gruppo 2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0D570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0D570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2765BD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4439C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5BD" w:rsidRPr="007376AB" w:rsidRDefault="002765BD" w:rsidP="000D5708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5BD" w:rsidRPr="007376AB" w:rsidRDefault="002765BD" w:rsidP="000D5708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lang w:eastAsia="it-IT"/>
              </w:rPr>
              <w:t>3.1.2</w:t>
            </w:r>
          </w:p>
        </w:tc>
        <w:tc>
          <w:tcPr>
            <w:tcW w:w="61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5BD" w:rsidRPr="007376AB" w:rsidRDefault="002765BD" w:rsidP="000D5708">
            <w:r w:rsidRPr="007376AB">
              <w:t xml:space="preserve">Proporzionale alla forma modale se il modo fondamentale ha massa partecipante vibrare &gt;75 % 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0D570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0D5708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2765BD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4439C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BD" w:rsidRPr="007376AB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BD" w:rsidRPr="007376AB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lang w:eastAsia="it-IT"/>
              </w:rPr>
              <w:t>3.1.3</w:t>
            </w:r>
          </w:p>
        </w:tc>
        <w:tc>
          <w:tcPr>
            <w:tcW w:w="61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D0" w:rsidRPr="007376AB" w:rsidRDefault="003445D0" w:rsidP="0034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porzionale ai tagli di piano calcolati con analisi dinamica lineare che mobiliti una massa partecipante complessiva ≥85 %.  OBBLIGATORIA SE </w:t>
            </w:r>
          </w:p>
          <w:p w:rsidR="003445D0" w:rsidRPr="007376AB" w:rsidRDefault="003445D0" w:rsidP="0034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2765BD" w:rsidRPr="007376AB" w:rsidRDefault="003445D0" w:rsidP="00AE01BB">
            <w:pPr>
              <w:spacing w:before="40" w:after="4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Pr="007376AB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I</w:t>
            </w: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&gt;1.3T</w:t>
            </w:r>
            <w:r w:rsidRPr="007376AB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</w:t>
            </w: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T</w:t>
            </w:r>
            <w:r w:rsidRPr="007376AB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I</w:t>
            </w: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= _________</w:t>
            </w:r>
            <w:proofErr w:type="gramStart"/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_  sec</w:t>
            </w:r>
            <w:proofErr w:type="gramEnd"/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e   1.3T</w:t>
            </w:r>
            <w:r w:rsidRPr="007376AB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</w:t>
            </w: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= _________ sec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3445D0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lang w:eastAsia="it-IT"/>
              </w:rPr>
              <w:t>3.2</w:t>
            </w:r>
          </w:p>
        </w:tc>
        <w:tc>
          <w:tcPr>
            <w:tcW w:w="709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2C7C0B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 xml:space="preserve">Distribuzione di forze adottata: Gruppo 2 </w:t>
            </w:r>
            <w:r w:rsidR="002C7C0B">
              <w:rPr>
                <w:rFonts w:ascii="Calibri" w:eastAsia="Times New Roman" w:hAnsi="Calibri" w:cs="Times New Roman"/>
                <w:bCs/>
                <w:lang w:eastAsia="it-IT"/>
              </w:rPr>
              <w:t>– Distribuzione Secondaria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D0" w:rsidRPr="007376AB" w:rsidRDefault="003445D0" w:rsidP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A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D0" w:rsidRPr="007376AB" w:rsidRDefault="003445D0" w:rsidP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POST</w:t>
            </w:r>
          </w:p>
        </w:tc>
      </w:tr>
      <w:tr w:rsidR="002765BD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4439C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5BD" w:rsidRPr="007376AB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5BD" w:rsidRPr="007376AB" w:rsidRDefault="002765BD" w:rsidP="00377BB1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3.2.1</w:t>
            </w:r>
          </w:p>
        </w:tc>
        <w:tc>
          <w:tcPr>
            <w:tcW w:w="61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5BD" w:rsidRPr="007376AB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Distribuzione uniforme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2765BD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 w:rsidP="004439C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5BD" w:rsidRPr="007376AB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5BD" w:rsidRPr="007376AB" w:rsidRDefault="002765BD" w:rsidP="00377BB1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3.2.2</w:t>
            </w:r>
          </w:p>
        </w:tc>
        <w:tc>
          <w:tcPr>
            <w:tcW w:w="61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BD" w:rsidRPr="007376AB" w:rsidRDefault="002765BD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Distribuzione adattiva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BD" w:rsidRPr="007376AB" w:rsidRDefault="002765BD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3445D0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3.2.3</w:t>
            </w:r>
          </w:p>
        </w:tc>
        <w:tc>
          <w:tcPr>
            <w:tcW w:w="61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0" w:rsidRPr="007376AB" w:rsidRDefault="003445D0" w:rsidP="003445D0">
            <w:pPr>
              <w:spacing w:after="0" w:line="240" w:lineRule="auto"/>
            </w:pPr>
            <w:r w:rsidRPr="007376AB">
              <w:t>Distribuzione multimodale considerando almeno n.6 modi significativi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D0" w:rsidRPr="007376AB" w:rsidRDefault="003445D0" w:rsidP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D0" w:rsidRPr="007376AB" w:rsidRDefault="003445D0" w:rsidP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3445D0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lang w:eastAsia="it-IT"/>
              </w:rPr>
              <w:t>3.3</w:t>
            </w:r>
          </w:p>
        </w:tc>
        <w:tc>
          <w:tcPr>
            <w:tcW w:w="70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p. 7.2.3, 7.3.3 e 7.2.6 NTC18)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3445D0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jc w:val="center"/>
        </w:trPr>
        <w:tc>
          <w:tcPr>
            <w:tcW w:w="42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lang w:eastAsia="it-IT"/>
              </w:rPr>
              <w:t>3.4</w:t>
            </w:r>
          </w:p>
        </w:tc>
        <w:tc>
          <w:tcPr>
            <w:tcW w:w="709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Si forniscono negli allegati le curve di capacità in allegato al progetto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3445D0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  <w:jc w:val="center"/>
        </w:trPr>
        <w:tc>
          <w:tcPr>
            <w:tcW w:w="4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4□</w:t>
            </w:r>
          </w:p>
        </w:tc>
        <w:tc>
          <w:tcPr>
            <w:tcW w:w="1049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non lineare dinamica TIME HISTORY </w:t>
            </w: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Pr="007376AB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 7.3.4.1 NTC18</w:t>
            </w: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3445D0" w:rsidRPr="007376AB" w:rsidTr="00FF2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  <w:jc w:val="center"/>
        </w:trPr>
        <w:tc>
          <w:tcPr>
            <w:tcW w:w="4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D0" w:rsidRPr="007376AB" w:rsidRDefault="003445D0" w:rsidP="003445D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049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D0" w:rsidRPr="007376AB" w:rsidRDefault="003445D0" w:rsidP="003445D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  <w:p w:rsidR="003445D0" w:rsidRPr="007376AB" w:rsidRDefault="003445D0" w:rsidP="00493781">
            <w:pPr>
              <w:spacing w:before="40" w:after="0" w:line="60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</w:t>
            </w:r>
          </w:p>
        </w:tc>
      </w:tr>
    </w:tbl>
    <w:p w:rsidR="00990F06" w:rsidRPr="007376AB" w:rsidRDefault="00990F06">
      <w:pPr>
        <w:spacing w:line="259" w:lineRule="auto"/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428"/>
        <w:gridCol w:w="710"/>
        <w:gridCol w:w="2552"/>
        <w:gridCol w:w="3538"/>
        <w:gridCol w:w="715"/>
        <w:gridCol w:w="992"/>
        <w:gridCol w:w="567"/>
        <w:gridCol w:w="1138"/>
      </w:tblGrid>
      <w:tr w:rsidR="003445D0" w:rsidRPr="007376AB" w:rsidTr="00DD16E5">
        <w:trPr>
          <w:trHeight w:val="602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445D0" w:rsidRPr="007376AB" w:rsidRDefault="003445D0" w:rsidP="0027323C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.F- </w:t>
            </w:r>
            <w:bookmarkStart w:id="0" w:name="_GoBack"/>
            <w:bookmarkEnd w:id="0"/>
            <w:r w:rsidRPr="007376AB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VERIFICHE DI SICUREZZA PER I VARI LIVELLI PRESTAZIONALI</w:t>
            </w:r>
          </w:p>
        </w:tc>
      </w:tr>
      <w:tr w:rsidR="003445D0" w:rsidRPr="007376AB" w:rsidTr="00AE01BB">
        <w:trPr>
          <w:trHeight w:val="410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5D0" w:rsidRPr="007376AB" w:rsidRDefault="003445D0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445D0" w:rsidRPr="007376AB" w:rsidRDefault="003445D0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Verifiche di sicurezza della struttura in elevazione: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445D0" w:rsidRPr="007376AB" w:rsidRDefault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ANTE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445D0" w:rsidRPr="007376AB" w:rsidRDefault="003445D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bCs/>
                <w:lang w:eastAsia="it-IT"/>
              </w:rPr>
              <w:t>POST</w:t>
            </w:r>
          </w:p>
        </w:tc>
      </w:tr>
      <w:tr w:rsidR="007376AB" w:rsidRPr="007376AB" w:rsidTr="00AE01BB">
        <w:trPr>
          <w:trHeight w:val="430"/>
          <w:jc w:val="center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6AB" w:rsidRPr="007376AB" w:rsidRDefault="007376AB" w:rsidP="00990F06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6AB" w:rsidRPr="007376AB" w:rsidRDefault="007376AB" w:rsidP="00DD16E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D16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RESISTENZA STATO LIMITE ULTIMO</w:t>
            </w:r>
            <w:r w:rsidR="00DD16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e SLV</w:t>
            </w:r>
            <w:r w:rsidRPr="007376A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376AB" w:rsidRPr="007376AB" w:rsidTr="00493781">
        <w:trPr>
          <w:trHeight w:val="254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B55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1.1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forzo normale e flessione </w:t>
            </w:r>
            <w:r w:rsidRPr="007376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4.1.2.3.4.2 NTC18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 xml:space="preserve">□ OMESS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 xml:space="preserve">□ OMESSE </w:t>
            </w:r>
          </w:p>
        </w:tc>
      </w:tr>
      <w:tr w:rsidR="007376AB" w:rsidRPr="007376AB" w:rsidTr="00493781">
        <w:trPr>
          <w:trHeight w:val="981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76AB" w:rsidRPr="007376AB" w:rsidRDefault="007376AB" w:rsidP="00B55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1.2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505F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he a Taglio </w:t>
            </w:r>
            <w:r w:rsidRPr="007376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4.1.2.3.5 NTC18)</w:t>
            </w:r>
            <w:r w:rsidRPr="00737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376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7376AB" w:rsidRPr="007376AB" w:rsidRDefault="007376AB" w:rsidP="00505F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Considerando un contributo del conglomerato al massimo pari a quello relativo agli elementi senza armature trasversali resistenti a taglio </w:t>
            </w:r>
            <w:r w:rsidRPr="007376AB">
              <w:rPr>
                <w:rFonts w:ascii="Calibri" w:eastAsia="Times New Roman" w:hAnsi="Calibri" w:cs="Times New Roman"/>
                <w:i/>
                <w:lang w:eastAsia="it-IT"/>
              </w:rPr>
              <w:t>(C8.7.2.5 Circ. Min. 617/09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</w:tr>
      <w:tr w:rsidR="007376AB" w:rsidRPr="007376AB" w:rsidTr="00AE01BB">
        <w:trPr>
          <w:trHeight w:val="362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B55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1</w:t>
            </w:r>
            <w:r w:rsidRPr="007376AB">
              <w:rPr>
                <w:sz w:val="20"/>
              </w:rPr>
              <w:t>.3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proofErr w:type="spellStart"/>
            <w:r w:rsidRPr="007376AB">
              <w:rPr>
                <w:rFonts w:ascii="Calibri" w:eastAsia="Times New Roman" w:hAnsi="Calibri" w:cs="Times New Roman"/>
                <w:sz w:val="20"/>
                <w:lang w:eastAsia="it-IT"/>
              </w:rPr>
              <w:t>Punzonamento</w:t>
            </w:r>
            <w:proofErr w:type="spellEnd"/>
            <w:r w:rsidRPr="007376AB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</w:t>
            </w:r>
            <w:r w:rsidRPr="007376AB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(p. 4.1.2.1.3.4 NTC18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</w:tr>
      <w:tr w:rsidR="007376AB" w:rsidRPr="007376AB" w:rsidTr="00AE01BB">
        <w:trPr>
          <w:trHeight w:val="410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B55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1.4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mento Torcente </w:t>
            </w:r>
            <w:r w:rsidRPr="007376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 4.1.2.3.6 NTC18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76AB" w:rsidRPr="007376AB" w:rsidRDefault="007376AB" w:rsidP="00990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</w:tr>
      <w:tr w:rsidR="007376AB" w:rsidRPr="007376AB" w:rsidTr="00AE01BB">
        <w:trPr>
          <w:trHeight w:val="572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AF6200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B" w:rsidRPr="007376AB" w:rsidRDefault="007376AB" w:rsidP="00AF6200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</w:t>
            </w: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5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AF620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sz w:val="20"/>
                <w:lang w:eastAsia="it-IT"/>
              </w:rPr>
              <w:t>Altro: resistenza elementi tozzi (p.4.1.2.3.7 NTC18), fatica (p.4.1.2.3.8 NTC18), stabilità elementi snelli (p.4.1.2.3.9.2 NTC18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Pr="007376AB" w:rsidRDefault="007376AB" w:rsidP="00AF6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AF6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Pr="007376AB" w:rsidRDefault="007376AB" w:rsidP="00AF6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AF6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</w:tr>
      <w:tr w:rsidR="007376AB" w:rsidRPr="007376AB" w:rsidTr="00AE01BB">
        <w:trPr>
          <w:trHeight w:val="551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</w:t>
            </w: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6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odi trave- pilastro </w:t>
            </w:r>
            <w:r w:rsidRPr="007376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(p.7.4.4.3.1 NTC18 e C8.7.2.5 </w:t>
            </w:r>
            <w:r w:rsidRPr="007376AB">
              <w:rPr>
                <w:rFonts w:ascii="Calibri" w:eastAsia="Times New Roman" w:hAnsi="Calibri" w:cs="Times New Roman"/>
                <w:i/>
                <w:lang w:eastAsia="it-IT"/>
              </w:rPr>
              <w:t>Circ. Min. 617/09</w:t>
            </w:r>
            <w:r w:rsidRPr="007376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</w:tr>
      <w:tr w:rsidR="007376AB" w:rsidRPr="007376AB" w:rsidTr="00AE01BB">
        <w:trPr>
          <w:trHeight w:val="418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</w:t>
            </w: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7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di resistenza degli orizzontamenti </w:t>
            </w:r>
            <w:r w:rsidRPr="007376A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(p.7.4.4.4.1 NTC18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</w:tr>
      <w:tr w:rsidR="007376AB" w:rsidRPr="007376AB" w:rsidTr="00AE01BB">
        <w:trPr>
          <w:trHeight w:val="412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</w:t>
            </w:r>
            <w:r w:rsidRPr="007376AB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8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7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areti dissipative </w:t>
            </w:r>
            <w:r w:rsidRPr="007376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4.4.5.1 e 7.4.4.5.2 NTC18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P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7376AB">
              <w:rPr>
                <w:sz w:val="18"/>
              </w:rPr>
              <w:t>□ OMESSE</w:t>
            </w:r>
          </w:p>
        </w:tc>
      </w:tr>
      <w:tr w:rsidR="007376AB" w:rsidTr="00AE01BB">
        <w:trPr>
          <w:trHeight w:val="370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1.9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Pr="003445D0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vi di accoppiamento dei sistemi di parete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.7.4.4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6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7376AB" w:rsidTr="00AE01BB">
        <w:trPr>
          <w:trHeight w:val="60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1.10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B" w:rsidRPr="00A74FE1" w:rsidRDefault="007376AB" w:rsidP="00DD16E5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eti estese debolmente arma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4.3.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C1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152C9E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6AB" w:rsidRDefault="007376AB" w:rsidP="00737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AE01BB" w:rsidTr="00AE01BB">
        <w:trPr>
          <w:trHeight w:val="1576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1BB" w:rsidRDefault="00AE01B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B" w:rsidRDefault="00AE01BB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1BB" w:rsidRDefault="00AE01BB" w:rsidP="00737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1.11</w:t>
            </w:r>
          </w:p>
        </w:tc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81" w:rsidRDefault="00AE01BB" w:rsidP="003445D0">
            <w:pPr>
              <w:spacing w:after="120" w:line="60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Motivo omissioni </w:t>
            </w:r>
            <w:r w:rsidR="0049378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/Altro</w:t>
            </w:r>
          </w:p>
          <w:p w:rsidR="00AE01BB" w:rsidRDefault="00AE01BB" w:rsidP="003445D0">
            <w:pPr>
              <w:spacing w:after="120" w:line="60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____________________________________________________________________________________________________________________________________________________________________________</w:t>
            </w:r>
            <w:r w:rsidR="00493781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_______</w:t>
            </w:r>
          </w:p>
        </w:tc>
      </w:tr>
      <w:tr w:rsidR="009013DE" w:rsidTr="00493781">
        <w:trPr>
          <w:trHeight w:val="1009"/>
          <w:jc w:val="center"/>
        </w:trPr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013DE" w:rsidRDefault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3DE" w:rsidRDefault="009013DE" w:rsidP="00AE01BB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AE01B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781" w:rsidRDefault="009013DE" w:rsidP="00493781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ERIFICA IN RIGIDEZZA (RIG)</w:t>
            </w:r>
            <w:r w:rsidRPr="00A74FE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AB1B42" w:rsidRPr="00AB1B42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llo SLO</w:t>
            </w:r>
            <w:r w:rsidR="0049378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="00493781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</w:t>
            </w:r>
            <w:r w:rsidR="0049378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</w:t>
            </w:r>
            <w:r w:rsidR="00493781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  <w:r w:rsidR="0049378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8.3,</w:t>
            </w:r>
            <w:r w:rsidR="00493781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49378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7.3.6 e </w:t>
            </w:r>
            <w:r w:rsidR="00493781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7.3.</w:t>
            </w:r>
            <w:r w:rsidR="0049378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6</w:t>
            </w:r>
            <w:r w:rsidR="00493781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  <w:r w:rsidR="0049378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="00493781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NTC</w:t>
            </w:r>
            <w:r w:rsidR="0049378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="00493781"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  <w:p w:rsidR="009013DE" w:rsidRDefault="009013DE" w:rsidP="00B057D6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color w:val="FF0000"/>
                <w:lang w:eastAsia="it-IT"/>
              </w:rPr>
            </w:pPr>
            <w:r w:rsidRPr="00B057D6">
              <w:rPr>
                <w:rFonts w:ascii="Calibri" w:eastAsia="Times New Roman" w:hAnsi="Calibri" w:cs="Times New Roman"/>
                <w:b/>
                <w:iCs/>
                <w:color w:val="000000"/>
                <w:lang w:eastAsia="it-IT"/>
              </w:rPr>
              <w:t xml:space="preserve">Obbligatoria solo per strutture in </w:t>
            </w:r>
            <w:r w:rsidRPr="00B057D6">
              <w:rPr>
                <w:rFonts w:ascii="Calibri" w:eastAsia="Times New Roman" w:hAnsi="Calibri" w:cs="Times New Roman"/>
                <w:b/>
                <w:iCs/>
                <w:color w:val="FF0000"/>
                <w:lang w:eastAsia="it-IT"/>
              </w:rPr>
              <w:t>classe IV</w:t>
            </w:r>
          </w:p>
          <w:p w:rsidR="009013DE" w:rsidRPr="00B057D6" w:rsidRDefault="009013DE" w:rsidP="00B057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proofErr w:type="gramStart"/>
            <w:r w:rsidRPr="00B057D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</w:t>
            </w:r>
            <w:r w:rsidRPr="00B057D6">
              <w:rPr>
                <w:rFonts w:ascii="Calibri" w:eastAsia="Times New Roman" w:hAnsi="Calibri" w:cs="Times New Roman"/>
                <w:i/>
                <w:color w:val="000000"/>
                <w:vertAlign w:val="subscript"/>
                <w:lang w:eastAsia="it-IT"/>
              </w:rPr>
              <w:t>r</w:t>
            </w:r>
            <w:proofErr w:type="gramEnd"/>
            <w:r w:rsidRPr="00B057D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= spostamento di interpiano nel modello privo di tamponature;</w:t>
            </w:r>
          </w:p>
          <w:p w:rsidR="009013DE" w:rsidRPr="00B057D6" w:rsidRDefault="009013DE" w:rsidP="00B057D6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proofErr w:type="gramStart"/>
            <w:r w:rsidRPr="00B057D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h</w:t>
            </w:r>
            <w:proofErr w:type="gramEnd"/>
            <w:r w:rsidRPr="00B057D6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= altezza di interpiano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DE" w:rsidRPr="00EB046E" w:rsidRDefault="009013D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B046E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DE" w:rsidRPr="00EB046E" w:rsidRDefault="009013D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B046E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9013DE" w:rsidTr="00AE01BB">
        <w:trPr>
          <w:trHeight w:val="339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3DE" w:rsidRDefault="009013DE" w:rsidP="001B0079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E" w:rsidRDefault="009013DE" w:rsidP="001B0079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Default="009013DE" w:rsidP="00493781">
            <w:pPr>
              <w:spacing w:beforeLines="40" w:before="96" w:afterLines="40" w:after="96" w:line="259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amponamenti collegati rigidamente alla struttura, che interferiscono con la deformabilità della stessa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013DE" w:rsidRDefault="009013DE" w:rsidP="001B0079">
            <w:pPr>
              <w:spacing w:before="40" w:after="0" w:line="240" w:lineRule="auto"/>
              <w:rPr>
                <w:sz w:val="18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13DE" w:rsidRDefault="009013DE" w:rsidP="001B0079">
            <w:pPr>
              <w:spacing w:before="40" w:after="0" w:line="240" w:lineRule="auto"/>
              <w:rPr>
                <w:sz w:val="18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013DE" w:rsidRDefault="009013DE" w:rsidP="001B007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13DE" w:rsidRDefault="009013DE" w:rsidP="001B0079">
            <w:pPr>
              <w:spacing w:before="40" w:after="0" w:line="240" w:lineRule="auto"/>
              <w:rPr>
                <w:sz w:val="20"/>
              </w:rPr>
            </w:pPr>
            <w:r>
              <w:rPr>
                <w:sz w:val="18"/>
              </w:rPr>
              <w:t>□ OMESSE</w:t>
            </w:r>
          </w:p>
        </w:tc>
      </w:tr>
      <w:tr w:rsidR="009013DE" w:rsidTr="00493781">
        <w:trPr>
          <w:trHeight w:val="476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3DE" w:rsidRDefault="009013DE" w:rsidP="001B0079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E" w:rsidRDefault="009013DE" w:rsidP="001B0079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3DE" w:rsidRPr="00F53B36" w:rsidRDefault="009013DE" w:rsidP="00493781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</w:pPr>
            <w:r w:rsidRPr="00F53B3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</w:t>
            </w:r>
            <w:r w:rsidRPr="00F53B36"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  <w:t xml:space="preserve">Elementi di tamponamento  </w:t>
            </w:r>
          </w:p>
          <w:p w:rsidR="009013DE" w:rsidRPr="00F53B36" w:rsidRDefault="009013DE" w:rsidP="00493781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53B36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it-IT"/>
              </w:rPr>
              <w:t>FRAGILI</w:t>
            </w:r>
          </w:p>
          <w:p w:rsidR="009013DE" w:rsidRPr="00B057D6" w:rsidRDefault="009013DE" w:rsidP="00493781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</w:pPr>
            <w:r w:rsidRPr="00F53B3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  <w:proofErr w:type="spellStart"/>
            <w:proofErr w:type="gramStart"/>
            <w:r w:rsidRPr="00F53B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qd</w:t>
            </w:r>
            <w:r w:rsidRPr="00F53B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</w:t>
            </w:r>
            <w:proofErr w:type="spellEnd"/>
            <w:proofErr w:type="gramEnd"/>
            <w:r w:rsidRPr="00F53B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&lt;0,0033 h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3DE" w:rsidRPr="00F53B36" w:rsidRDefault="009013DE" w:rsidP="00493781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</w:pPr>
            <w:proofErr w:type="gramStart"/>
            <w:r w:rsidRPr="00F53B3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□  </w:t>
            </w:r>
            <w:r w:rsidRPr="00F53B36"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  <w:t>Elementi</w:t>
            </w:r>
            <w:proofErr w:type="gramEnd"/>
            <w:r w:rsidRPr="00F53B36">
              <w:rPr>
                <w:rFonts w:ascii="Calibri" w:eastAsia="Times New Roman" w:hAnsi="Calibri" w:cs="Times New Roman"/>
                <w:iCs/>
                <w:color w:val="000000"/>
                <w:sz w:val="20"/>
                <w:lang w:eastAsia="it-IT"/>
              </w:rPr>
              <w:t xml:space="preserve"> di tamponamento </w:t>
            </w:r>
          </w:p>
          <w:p w:rsidR="009013DE" w:rsidRPr="00F53B36" w:rsidRDefault="009013DE" w:rsidP="00493781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53B36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lang w:eastAsia="it-IT"/>
              </w:rPr>
              <w:t>DUTTILI</w:t>
            </w:r>
          </w:p>
          <w:p w:rsidR="009013DE" w:rsidRDefault="009013DE" w:rsidP="00493781">
            <w:pPr>
              <w:spacing w:beforeLines="40" w:before="96" w:afterLines="40" w:after="96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3B36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</w:t>
            </w:r>
            <w:proofErr w:type="spellStart"/>
            <w:proofErr w:type="gramStart"/>
            <w:r w:rsidRPr="00F53B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qd</w:t>
            </w:r>
            <w:r w:rsidRPr="00F53B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vertAlign w:val="subscript"/>
                <w:lang w:eastAsia="it-IT"/>
              </w:rPr>
              <w:t>r</w:t>
            </w:r>
            <w:proofErr w:type="spellEnd"/>
            <w:proofErr w:type="gramEnd"/>
            <w:r w:rsidRPr="00F53B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&lt;0,005 h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3DE" w:rsidRDefault="009013DE" w:rsidP="001B0079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E" w:rsidRDefault="009013DE" w:rsidP="001B0079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3DE" w:rsidRDefault="009013DE" w:rsidP="001B0079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E" w:rsidRDefault="009013DE" w:rsidP="001B0079">
            <w:pPr>
              <w:spacing w:before="40" w:after="0" w:line="240" w:lineRule="auto"/>
              <w:rPr>
                <w:sz w:val="18"/>
              </w:rPr>
            </w:pPr>
          </w:p>
        </w:tc>
      </w:tr>
      <w:tr w:rsidR="009013DE" w:rsidTr="00AE01BB">
        <w:trPr>
          <w:trHeight w:val="556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3DE" w:rsidRDefault="009013DE" w:rsidP="00F57C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E" w:rsidRDefault="009013DE" w:rsidP="00F57C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Pr="008D242D" w:rsidRDefault="009013DE" w:rsidP="008D242D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Tamponamenti progettati in modo da non subire danni a seguito di spostamenti di interpiano </w:t>
            </w:r>
            <w:proofErr w:type="spellStart"/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</w:t>
            </w:r>
            <w:r w:rsidRPr="003C08B9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rp</w:t>
            </w:r>
            <w:proofErr w:type="spellEnd"/>
            <w:r w:rsidRPr="003C08B9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per effetto della loro deformabilità intrinseca ovvero dei collegamenti della struttura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013DE" w:rsidRDefault="009013DE" w:rsidP="00F57C08">
            <w:pPr>
              <w:spacing w:before="40" w:after="0" w:line="240" w:lineRule="auto"/>
              <w:rPr>
                <w:sz w:val="18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13DE" w:rsidRDefault="009013DE" w:rsidP="00F57C08">
            <w:pPr>
              <w:spacing w:before="40" w:after="0" w:line="240" w:lineRule="auto"/>
              <w:rPr>
                <w:sz w:val="18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013DE" w:rsidRDefault="009013DE" w:rsidP="00F57C08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13DE" w:rsidRDefault="009013DE" w:rsidP="00F57C08">
            <w:pPr>
              <w:spacing w:before="40" w:after="0" w:line="240" w:lineRule="auto"/>
              <w:rPr>
                <w:sz w:val="20"/>
              </w:rPr>
            </w:pPr>
            <w:r>
              <w:rPr>
                <w:sz w:val="18"/>
              </w:rPr>
              <w:t>□ OMESSE</w:t>
            </w:r>
          </w:p>
        </w:tc>
      </w:tr>
      <w:tr w:rsidR="009013DE" w:rsidTr="00AE01BB">
        <w:trPr>
          <w:trHeight w:val="286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3DE" w:rsidRDefault="009013DE" w:rsidP="00F57C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3DE" w:rsidRDefault="009013DE" w:rsidP="00F57C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DE" w:rsidRPr="008D242D" w:rsidRDefault="009013DE" w:rsidP="00B057D6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proofErr w:type="gramStart"/>
            <w:r w:rsidRPr="00F53B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qdr</w:t>
            </w:r>
            <w:proofErr w:type="spellEnd"/>
            <w:proofErr w:type="gramEnd"/>
            <w:r w:rsidRPr="00F53B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 xml:space="preserve"> ≤drp≤0,066 h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3DE" w:rsidRDefault="009013DE" w:rsidP="00F57C08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E" w:rsidRDefault="009013DE" w:rsidP="00F57C08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3DE" w:rsidRDefault="009013DE" w:rsidP="00F57C08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E" w:rsidRDefault="009013DE" w:rsidP="00F57C08">
            <w:pPr>
              <w:spacing w:before="40" w:after="0" w:line="240" w:lineRule="auto"/>
              <w:rPr>
                <w:sz w:val="18"/>
              </w:rPr>
            </w:pPr>
          </w:p>
        </w:tc>
      </w:tr>
      <w:tr w:rsidR="00F53B36" w:rsidTr="00493781">
        <w:trPr>
          <w:trHeight w:val="1256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53B36" w:rsidRDefault="00F53B36" w:rsidP="001B0079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B36" w:rsidRDefault="00F53B36" w:rsidP="00AE01BB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AE01B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2" w:rsidRDefault="00F53B36" w:rsidP="00AB1B42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F53B3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VERIFICA ELEMENTI NON STRUTTURALI (STA) allo SLV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8.3 e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7.3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6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2</w:t>
            </w:r>
            <w:r w:rsidR="009013DE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, </w:t>
            </w:r>
            <w:proofErr w:type="spellStart"/>
            <w:r w:rsidR="009013DE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Tab</w:t>
            </w:r>
            <w:proofErr w:type="spellEnd"/>
            <w:r w:rsidR="009013DE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. 7.3.III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="00AB1B4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  <w:p w:rsidR="00F53B36" w:rsidRPr="00F53B36" w:rsidRDefault="00F53B36" w:rsidP="00AB1B42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B36">
              <w:rPr>
                <w:rFonts w:ascii="Calibri" w:eastAsia="Times New Roman" w:hAnsi="Calibri" w:cs="Times New Roman"/>
                <w:color w:val="000000"/>
                <w:lang w:eastAsia="it-IT"/>
              </w:rPr>
              <w:t>Verifica all’espulsione fuori dal piano sotto l’azione della forma di carico F</w:t>
            </w:r>
            <w:r w:rsidRPr="00A84B6C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a</w:t>
            </w:r>
            <w:r w:rsidRPr="00F53B3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l p. 7.2.3 NTC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B36" w:rsidRDefault="00F53B36" w:rsidP="00595994">
            <w:pPr>
              <w:spacing w:before="40" w:after="0" w:line="240" w:lineRule="auto"/>
              <w:rPr>
                <w:sz w:val="18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36" w:rsidRDefault="00F53B36" w:rsidP="00595994">
            <w:pPr>
              <w:spacing w:before="40" w:after="0" w:line="240" w:lineRule="auto"/>
              <w:rPr>
                <w:sz w:val="18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B36" w:rsidRDefault="00F53B36" w:rsidP="0059599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36" w:rsidRDefault="00F53B36" w:rsidP="00595994">
            <w:pPr>
              <w:spacing w:before="40" w:after="0" w:line="240" w:lineRule="auto"/>
              <w:rPr>
                <w:sz w:val="20"/>
              </w:rPr>
            </w:pPr>
            <w:r>
              <w:rPr>
                <w:sz w:val="18"/>
              </w:rPr>
              <w:t>□ OMESSE</w:t>
            </w:r>
          </w:p>
        </w:tc>
      </w:tr>
      <w:tr w:rsidR="00AB1B42" w:rsidTr="00AE01BB">
        <w:trPr>
          <w:trHeight w:val="1086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1B42" w:rsidRDefault="00AB1B42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42" w:rsidRDefault="00AB1B42" w:rsidP="00AE01BB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AE01BB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680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42" w:rsidRDefault="00AB1B42" w:rsidP="00AB1B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9013DE">
              <w:rPr>
                <w:rFonts w:ascii="Calibri" w:eastAsia="Times New Roman" w:hAnsi="Calibri" w:cs="Times New Roman"/>
                <w:b/>
                <w:lang w:eastAsia="it-IT"/>
              </w:rPr>
              <w:t xml:space="preserve">VERIFICA DEGLI IMPIANTI (STA e FUN) </w:t>
            </w:r>
          </w:p>
          <w:p w:rsidR="00AB1B42" w:rsidRDefault="00AB1B42" w:rsidP="00AB1B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</w:t>
            </w:r>
            <w:proofErr w:type="gramStart"/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8.3 e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7.3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6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3,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Tab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. 7.3.III </w:t>
            </w:r>
            <w:r w:rsidRPr="00A74F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8)</w:t>
            </w:r>
          </w:p>
          <w:p w:rsidR="00AB1B42" w:rsidRPr="00AB1B42" w:rsidRDefault="00AB1B42" w:rsidP="00AB1B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427B5D">
              <w:rPr>
                <w:sz w:val="20"/>
              </w:rPr>
              <w:t>Verifica di resistenza delle strutture di sostegno degli impianti principali e di collegamento alla struttura portante e di funzionament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1B42" w:rsidRDefault="00AB1B42" w:rsidP="009013DE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B42" w:rsidRDefault="00AB1B42" w:rsidP="009013DE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1B42" w:rsidRDefault="00AB1B42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B42" w:rsidRDefault="00AB1B42" w:rsidP="009013DE">
            <w:pPr>
              <w:spacing w:before="40" w:after="0" w:line="240" w:lineRule="auto"/>
              <w:rPr>
                <w:sz w:val="20"/>
              </w:rPr>
            </w:pPr>
          </w:p>
        </w:tc>
      </w:tr>
      <w:tr w:rsidR="00AB1B42" w:rsidTr="00AE01BB">
        <w:trPr>
          <w:trHeight w:val="640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1B42" w:rsidRDefault="00AB1B42" w:rsidP="00AB1B42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42" w:rsidRDefault="00AB1B42" w:rsidP="00AB1B42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 xml:space="preserve">Classe d’uso </w:t>
            </w:r>
            <w:r w:rsidRPr="00AB1B42">
              <w:rPr>
                <w:rFonts w:ascii="Calibri" w:eastAsia="Times New Roman" w:hAnsi="Calibri" w:cs="Times New Roman"/>
                <w:b/>
                <w:lang w:eastAsia="it-IT"/>
              </w:rPr>
              <w:t>II:</w:t>
            </w:r>
          </w:p>
          <w:p w:rsidR="00AB1B42" w:rsidRPr="00AB1B42" w:rsidRDefault="00AB1B42" w:rsidP="00AB1B42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AB1B42">
              <w:rPr>
                <w:rFonts w:ascii="Calibri" w:eastAsia="Times New Roman" w:hAnsi="Calibri" w:cs="Times New Roman"/>
                <w:lang w:eastAsia="it-IT"/>
              </w:rPr>
              <w:t xml:space="preserve">Verifica di stabilità (STA) allo SLV </w:t>
            </w:r>
            <w:r w:rsidRPr="00AB1B42">
              <w:rPr>
                <w:rFonts w:ascii="Calibri" w:eastAsia="Times New Roman" w:hAnsi="Calibri" w:cs="Times New Roman"/>
                <w:lang w:eastAsia="it-IT"/>
              </w:rPr>
              <w:tab/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before="40" w:after="0" w:line="240" w:lineRule="auto"/>
              <w:rPr>
                <w:sz w:val="18"/>
              </w:rPr>
            </w:pPr>
            <w:r w:rsidRPr="00AB1B42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before="40" w:after="0" w:line="240" w:lineRule="auto"/>
              <w:rPr>
                <w:sz w:val="18"/>
              </w:rPr>
            </w:pPr>
            <w:r w:rsidRPr="00AB1B42"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before="40" w:after="0" w:line="240" w:lineRule="auto"/>
              <w:rPr>
                <w:sz w:val="18"/>
              </w:rPr>
            </w:pPr>
            <w:r w:rsidRPr="00AB1B42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before="40" w:after="0" w:line="240" w:lineRule="auto"/>
              <w:rPr>
                <w:sz w:val="18"/>
              </w:rPr>
            </w:pPr>
            <w:r w:rsidRPr="00AB1B42">
              <w:rPr>
                <w:sz w:val="18"/>
              </w:rPr>
              <w:t>□ OMESSE</w:t>
            </w:r>
          </w:p>
        </w:tc>
      </w:tr>
      <w:tr w:rsidR="00AB1B42" w:rsidTr="00AE01BB">
        <w:trPr>
          <w:trHeight w:val="899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1B42" w:rsidRDefault="00AB1B42" w:rsidP="00AB1B42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42" w:rsidRDefault="00AB1B42" w:rsidP="00AB1B42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AB1B42">
              <w:rPr>
                <w:rFonts w:ascii="Calibri" w:eastAsia="Times New Roman" w:hAnsi="Calibri" w:cs="Times New Roman"/>
                <w:b/>
                <w:lang w:eastAsia="it-IT"/>
              </w:rPr>
              <w:t>Classe d’uso III e IV:</w:t>
            </w:r>
          </w:p>
          <w:p w:rsidR="00AB1B42" w:rsidRPr="00AB1B42" w:rsidRDefault="00AB1B42" w:rsidP="00AB1B42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AB1B42">
              <w:rPr>
                <w:rFonts w:ascii="Calibri" w:eastAsia="Times New Roman" w:hAnsi="Calibri" w:cs="Times New Roman"/>
                <w:lang w:eastAsia="it-IT"/>
              </w:rPr>
              <w:t>Verifica di stabilità (STA) allo SLV</w:t>
            </w:r>
          </w:p>
          <w:p w:rsidR="00AB1B42" w:rsidRPr="009013DE" w:rsidRDefault="00AB1B42" w:rsidP="00AB1B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AB1B42">
              <w:rPr>
                <w:rFonts w:ascii="Calibri" w:eastAsia="Times New Roman" w:hAnsi="Calibri" w:cs="Times New Roman"/>
                <w:lang w:eastAsia="it-IT"/>
              </w:rPr>
              <w:t>Verifica d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i Funzionamento (FUN) allo SLO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before="40" w:after="0" w:line="240" w:lineRule="auto"/>
              <w:rPr>
                <w:sz w:val="18"/>
              </w:rPr>
            </w:pPr>
            <w:r w:rsidRPr="00AB1B42"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before="40" w:after="0" w:line="240" w:lineRule="auto"/>
              <w:rPr>
                <w:sz w:val="18"/>
              </w:rPr>
            </w:pPr>
            <w:r w:rsidRPr="00AB1B42"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before="40" w:after="0" w:line="240" w:lineRule="auto"/>
              <w:rPr>
                <w:sz w:val="18"/>
              </w:rPr>
            </w:pPr>
            <w:r w:rsidRPr="00AB1B42"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B42" w:rsidRPr="00AB1B42" w:rsidRDefault="00AB1B42" w:rsidP="00AB1B42">
            <w:pPr>
              <w:spacing w:before="40" w:after="0" w:line="240" w:lineRule="auto"/>
              <w:rPr>
                <w:sz w:val="18"/>
              </w:rPr>
            </w:pPr>
            <w:r w:rsidRPr="00AB1B42">
              <w:rPr>
                <w:sz w:val="18"/>
              </w:rPr>
              <w:t>□ OMESSE</w:t>
            </w:r>
          </w:p>
        </w:tc>
      </w:tr>
      <w:tr w:rsidR="009013DE" w:rsidTr="00AE01BB">
        <w:trPr>
          <w:trHeight w:val="841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DE" w:rsidRDefault="009013DE" w:rsidP="00AE01BB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</w:t>
            </w:r>
            <w:r w:rsidR="00AE01BB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493781" w:rsidP="00493781">
            <w:pPr>
              <w:spacing w:after="12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otivo omissioni /Altr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AE01BB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</w:p>
        </w:tc>
      </w:tr>
      <w:tr w:rsidR="009013DE" w:rsidTr="00AE01BB">
        <w:trPr>
          <w:trHeight w:val="405"/>
          <w:jc w:val="center"/>
        </w:trPr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rifiche in fondazione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DE" w:rsidRPr="00595994" w:rsidRDefault="009013DE" w:rsidP="009013D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595994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DE" w:rsidRPr="00595994" w:rsidRDefault="009013DE" w:rsidP="009013DE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595994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9013DE" w:rsidTr="00AE01BB">
        <w:trPr>
          <w:trHeight w:val="408"/>
          <w:jc w:val="center"/>
        </w:trPr>
        <w:tc>
          <w:tcPr>
            <w:tcW w:w="27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1 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i superficiali</w:t>
            </w:r>
            <w:r w:rsidR="00512D7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(p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p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 6.4.2.1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, 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6.4.2.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2, 7.11.3.5 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e 7.11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5.3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1 NTC18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013DE" w:rsidTr="00AE01BB">
        <w:trPr>
          <w:trHeight w:val="469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1.1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12D73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SLU e SLV: Carico limite terreno/fondazione (</w:t>
            </w:r>
            <w:r w:rsidR="00512D73"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="00512D73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 xml:space="preserve">□ OMESS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 xml:space="preserve">□ OMESSE </w:t>
            </w:r>
          </w:p>
        </w:tc>
      </w:tr>
      <w:tr w:rsidR="009013DE" w:rsidTr="00AE01BB">
        <w:trPr>
          <w:trHeight w:val="418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377BB1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9013DE">
              <w:rPr>
                <w:rFonts w:ascii="Calibri" w:eastAsia="Times New Roman" w:hAnsi="Calibri" w:cs="Times New Roman"/>
                <w:color w:val="000000"/>
                <w:lang w:eastAsia="it-IT"/>
              </w:rPr>
              <w:t>.1.2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12D73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SLU e SLV: Collasso per scorrimento sul piano di posa (</w:t>
            </w:r>
            <w:r w:rsidR="00512D73"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="00512D73"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9013DE" w:rsidTr="00AE01BB">
        <w:trPr>
          <w:trHeight w:val="410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1.3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512D73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LU e SLV: </w:t>
            </w:r>
            <w:r w:rsidRPr="003B1854">
              <w:rPr>
                <w:sz w:val="20"/>
              </w:rPr>
              <w:t>Stabilità globale (</w:t>
            </w:r>
            <w:r w:rsidRPr="003B1854">
              <w:rPr>
                <w:b/>
                <w:sz w:val="20"/>
              </w:rPr>
              <w:t>GEO</w:t>
            </w:r>
            <w:r w:rsidRPr="003B1854">
              <w:rPr>
                <w:sz w:val="20"/>
              </w:rPr>
              <w:t>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9013DE" w:rsidTr="00377BB1">
        <w:trPr>
          <w:trHeight w:val="721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1.4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512D73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LU e SLV: Raggiungimento della resistenza negli elementi struttur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(STR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9013DE" w:rsidTr="00AE01BB">
        <w:trPr>
          <w:trHeight w:val="800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BB1" w:rsidRDefault="009013DE" w:rsidP="00512D73">
            <w:pPr>
              <w:spacing w:after="40" w:line="60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otiv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omissioni  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</w:t>
            </w:r>
            <w:r w:rsidR="00512D73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</w:t>
            </w:r>
          </w:p>
        </w:tc>
      </w:tr>
      <w:tr w:rsidR="009013DE" w:rsidTr="00493781">
        <w:trPr>
          <w:trHeight w:val="159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Pr="006E28C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2 </w:t>
            </w:r>
          </w:p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i su pali</w:t>
            </w:r>
            <w:r w:rsidR="00512D7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(p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p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 6.4.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3, 7.11.3.5 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e 7.11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5.3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2</w:t>
            </w:r>
            <w:r w:rsidR="00512D73"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NTC18</w:t>
            </w:r>
            <w:r w:rsidR="00512D73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Pr="00EB046E" w:rsidRDefault="009013DE" w:rsidP="00493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it-IT"/>
              </w:rPr>
            </w:pPr>
            <w:r w:rsidRPr="00EB046E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ANTE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Pr="00EB046E" w:rsidRDefault="009013DE" w:rsidP="00493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it-IT"/>
              </w:rPr>
            </w:pPr>
            <w:r w:rsidRPr="00EB046E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POST</w:t>
            </w:r>
          </w:p>
        </w:tc>
      </w:tr>
      <w:tr w:rsidR="00DD16E5" w:rsidTr="00AE01BB">
        <w:trPr>
          <w:trHeight w:val="368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Pr="00EE349C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EE349C">
              <w:rPr>
                <w:rFonts w:ascii="Calibri" w:eastAsia="Times New Roman" w:hAnsi="Calibri" w:cs="Times New Roman"/>
                <w:color w:val="000000"/>
                <w:lang w:eastAsia="it-IT"/>
              </w:rPr>
              <w:t>.2.1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Default="00512D73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azioni assi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 xml:space="preserve">□ OMESS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 xml:space="preserve">□ OMESSE </w:t>
            </w:r>
          </w:p>
        </w:tc>
      </w:tr>
      <w:tr w:rsidR="00DD16E5" w:rsidTr="00AE01BB">
        <w:trPr>
          <w:trHeight w:val="415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Pr="00EE349C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EE349C">
              <w:rPr>
                <w:rFonts w:ascii="Calibri" w:eastAsia="Times New Roman" w:hAnsi="Calibri" w:cs="Times New Roman"/>
                <w:color w:val="000000"/>
                <w:lang w:eastAsia="it-IT"/>
              </w:rPr>
              <w:t>.2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Default="00512D73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azioni trasvers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DD16E5" w:rsidTr="00AE01BB">
        <w:trPr>
          <w:trHeight w:val="422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Pr="00EE349C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EE349C">
              <w:rPr>
                <w:rFonts w:ascii="Calibri" w:eastAsia="Times New Roman" w:hAnsi="Calibri" w:cs="Times New Roman"/>
                <w:color w:val="000000"/>
                <w:lang w:eastAsia="it-IT"/>
              </w:rPr>
              <w:t>.2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Pr="00BC32F3" w:rsidRDefault="00512D73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per sfilamento per azioni di trazione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DD16E5" w:rsidTr="00493781">
        <w:trPr>
          <w:trHeight w:val="70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Pr="00EE349C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EE349C">
              <w:rPr>
                <w:rFonts w:ascii="Calibri" w:eastAsia="Times New Roman" w:hAnsi="Calibri" w:cs="Times New Roman"/>
                <w:color w:val="000000"/>
                <w:lang w:eastAsia="it-IT"/>
              </w:rPr>
              <w:t>.2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12D73"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Stabilità globale </w:t>
            </w:r>
            <w:r w:rsidR="00512D73" w:rsidRPr="00427B5D">
              <w:rPr>
                <w:b/>
                <w:sz w:val="20"/>
                <w:szCs w:val="20"/>
              </w:rPr>
              <w:t>(GEO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DD16E5" w:rsidTr="00AE01BB">
        <w:trPr>
          <w:trHeight w:val="394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DE" w:rsidRPr="00EE349C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EE349C">
              <w:rPr>
                <w:rFonts w:ascii="Calibri" w:eastAsia="Times New Roman" w:hAnsi="Calibri" w:cs="Times New Roman"/>
                <w:color w:val="000000"/>
                <w:lang w:eastAsia="it-IT"/>
              </w:rPr>
              <w:t>.2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3DE" w:rsidRDefault="00512D73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Raggiungimento resistenza dei p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DD16E5" w:rsidTr="00AE01BB">
        <w:trPr>
          <w:trHeight w:val="428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Pr="00EE349C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EE349C">
              <w:rPr>
                <w:rFonts w:ascii="Calibri" w:eastAsia="Times New Roman" w:hAnsi="Calibri" w:cs="Times New Roman"/>
                <w:color w:val="000000"/>
                <w:lang w:eastAsia="it-IT"/>
              </w:rPr>
              <w:t>.2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DE" w:rsidRDefault="00512D73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Raggiungimento resistenza struttura di collegamento p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S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>
              <w:rPr>
                <w:sz w:val="18"/>
              </w:rPr>
              <w:t>□ OMESSE</w:t>
            </w:r>
          </w:p>
        </w:tc>
      </w:tr>
      <w:tr w:rsidR="009013DE" w:rsidTr="00493781">
        <w:trPr>
          <w:trHeight w:val="867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493781">
            <w:pPr>
              <w:spacing w:after="40" w:line="60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otiv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missioni  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</w:t>
            </w:r>
            <w:proofErr w:type="gramEnd"/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</w:t>
            </w:r>
            <w:r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</w:t>
            </w:r>
          </w:p>
        </w:tc>
      </w:tr>
      <w:tr w:rsidR="009013DE" w:rsidTr="00AE01BB">
        <w:trPr>
          <w:trHeight w:val="435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3 </w:t>
            </w: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DE" w:rsidRDefault="009013DE" w:rsidP="009013D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t xml:space="preserve">□   Coefficienti parziali di sicurezza secondo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pproccio 1</w:t>
            </w:r>
            <w:r w:rsidR="00512D7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12D73" w:rsidRPr="00763C54">
              <w:rPr>
                <w:rFonts w:ascii="Calibri" w:eastAsia="Times New Roman" w:hAnsi="Calibri" w:cs="Times New Roman"/>
                <w:i/>
                <w:lang w:eastAsia="it-IT"/>
              </w:rPr>
              <w:t>(p. 6.2.4.1 NTC 18)</w:t>
            </w:r>
          </w:p>
        </w:tc>
      </w:tr>
      <w:tr w:rsidR="009013DE" w:rsidTr="00AE01BB">
        <w:trPr>
          <w:trHeight w:val="226"/>
          <w:jc w:val="center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DE" w:rsidRDefault="009013DE" w:rsidP="009013DE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DE" w:rsidRDefault="009013DE" w:rsidP="009013D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t xml:space="preserve">□   Coefficienti parziali di sicurezza </w:t>
            </w:r>
            <w:proofErr w:type="gramStart"/>
            <w:r>
              <w:t xml:space="preserve">secondo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pprocci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 </w:t>
            </w:r>
            <w:r w:rsidR="00512D73" w:rsidRPr="00763C54">
              <w:rPr>
                <w:rFonts w:ascii="Calibri" w:eastAsia="Times New Roman" w:hAnsi="Calibri" w:cs="Times New Roman"/>
                <w:i/>
                <w:lang w:eastAsia="it-IT"/>
              </w:rPr>
              <w:t>(p. 6.2.4.1 NTC 18)</w:t>
            </w:r>
          </w:p>
        </w:tc>
      </w:tr>
      <w:tr w:rsidR="009013DE" w:rsidTr="00AE01BB">
        <w:trPr>
          <w:trHeight w:val="699"/>
          <w:jc w:val="center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3DE" w:rsidRDefault="009013DE" w:rsidP="009013DE"/>
        </w:tc>
        <w:tc>
          <w:tcPr>
            <w:tcW w:w="10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DE" w:rsidRDefault="00493781" w:rsidP="00537921">
            <w:pPr>
              <w:spacing w:line="60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sservazioni </w:t>
            </w:r>
            <w:r w:rsidR="006F60F8"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</w:t>
            </w:r>
            <w:r w:rsidR="006F60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</w:t>
            </w:r>
            <w:r w:rsidR="006F60F8"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____________________</w:t>
            </w:r>
            <w:r w:rsidR="006F60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</w:t>
            </w:r>
            <w:r w:rsidR="006F60F8" w:rsidRPr="00EC40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:rsidR="00D61066" w:rsidRDefault="00D61066">
      <w:pPr>
        <w:spacing w:line="259" w:lineRule="auto"/>
      </w:pP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6"/>
        <w:gridCol w:w="7229"/>
        <w:gridCol w:w="992"/>
        <w:gridCol w:w="839"/>
        <w:gridCol w:w="1116"/>
      </w:tblGrid>
      <w:tr w:rsidR="00AF6200" w:rsidTr="00377BB1">
        <w:trPr>
          <w:trHeight w:val="598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6200" w:rsidRDefault="00493781" w:rsidP="00C57B0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br w:type="page"/>
            </w:r>
            <w:r w:rsidR="00AF620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  <w:r w:rsidR="00A96B5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  <w:r w:rsidR="00C57B0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</w:t>
            </w:r>
            <w:r w:rsidR="00A96B5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</w:t>
            </w:r>
            <w:r w:rsidR="00AF620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6B5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NTESI DEI RISULT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6200" w:rsidRPr="00D3031B" w:rsidRDefault="00AF6200" w:rsidP="00A96B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3031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NT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6200" w:rsidRPr="00D3031B" w:rsidRDefault="00AF6200" w:rsidP="00A96B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3031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OS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C4BDC" w:rsidRPr="002020B4" w:rsidRDefault="006C4BDC" w:rsidP="006C4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</w:pPr>
            <w:r w:rsidRPr="002020B4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RIF. ELABORATO</w:t>
            </w:r>
          </w:p>
          <w:p w:rsidR="00AF6200" w:rsidRPr="002020B4" w:rsidRDefault="006C4BDC" w:rsidP="006C4BDC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  <w:r w:rsidRPr="002020B4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 E PARAGRAFO</w:t>
            </w:r>
          </w:p>
        </w:tc>
      </w:tr>
      <w:tr w:rsidR="00AF6200" w:rsidTr="00493781">
        <w:trPr>
          <w:trHeight w:val="252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Default="00AF620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Default="00A96B5F" w:rsidP="00A96B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le c</w:t>
            </w:r>
            <w:r w:rsidR="00AF620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onfigurazion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</w:t>
            </w:r>
            <w:r w:rsidR="00AF620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form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Pr="0078464A" w:rsidRDefault="00AF6200" w:rsidP="00A96B5F">
            <w:pPr>
              <w:jc w:val="center"/>
            </w:pPr>
            <w:r w:rsidRPr="0078464A">
              <w:t>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Pr="0078464A" w:rsidRDefault="00AF6200" w:rsidP="00A96B5F">
            <w:pPr>
              <w:jc w:val="center"/>
            </w:pPr>
            <w:r w:rsidRPr="0078464A"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200" w:rsidRPr="002020B4" w:rsidRDefault="00AF620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AF6200" w:rsidTr="002020B4">
        <w:trPr>
          <w:trHeight w:val="362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Default="00AF620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Default="00A96B5F" w:rsidP="00A96B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i allegano i </w:t>
            </w:r>
            <w:r w:rsidR="002D0DE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rincipa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</w:t>
            </w:r>
            <w:r w:rsidR="00AF620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agrammi delle sollecitazioni e degli spostamenti (3D e 2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Pr="0078464A" w:rsidRDefault="00AF6200" w:rsidP="00A96B5F">
            <w:pPr>
              <w:jc w:val="center"/>
            </w:pPr>
            <w:r w:rsidRPr="0078464A">
              <w:t>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Pr="0078464A" w:rsidRDefault="00AF6200" w:rsidP="00A96B5F">
            <w:pPr>
              <w:jc w:val="center"/>
            </w:pPr>
            <w:r w:rsidRPr="0078464A"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200" w:rsidRPr="002020B4" w:rsidRDefault="00AF620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AF6200" w:rsidTr="002020B4">
        <w:trPr>
          <w:trHeight w:val="1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Default="00AF6200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Default="00A96B5F" w:rsidP="00A96B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i allegano i </w:t>
            </w:r>
            <w:r w:rsidR="002D0DE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rincipa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</w:t>
            </w:r>
            <w:r w:rsidR="00AF620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agrammi delle principali verifiche di sicurezza (3D e 2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Pr="0078464A" w:rsidRDefault="00AF6200" w:rsidP="00A96B5F">
            <w:pPr>
              <w:jc w:val="center"/>
            </w:pPr>
            <w:r w:rsidRPr="0078464A">
              <w:t>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00" w:rsidRPr="0078464A" w:rsidRDefault="00AF6200" w:rsidP="00A96B5F">
            <w:pPr>
              <w:jc w:val="center"/>
            </w:pPr>
            <w:r w:rsidRPr="0078464A"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200" w:rsidRPr="002020B4" w:rsidRDefault="00AF620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EE5554" w:rsidTr="00DD16E5">
        <w:trPr>
          <w:trHeight w:val="238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4" w:rsidRDefault="00027054" w:rsidP="00A96B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4" w:rsidRDefault="00EE5554" w:rsidP="006C4BDC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e verifiche SL</w:t>
            </w:r>
            <w:r w:rsidR="006C4BD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/SL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sono soddisfatte</w:t>
            </w:r>
            <w:r w:rsidR="006C4BD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per </w:t>
            </w:r>
            <w:r w:rsidR="00F427B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struzioni</w:t>
            </w:r>
            <w:r w:rsidR="006C4BD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classe d’uso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4" w:rsidRPr="0078464A" w:rsidRDefault="00EE5554" w:rsidP="00A96B5F">
            <w:pPr>
              <w:jc w:val="center"/>
            </w:pPr>
            <w:r w:rsidRPr="0078464A">
              <w:t>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4" w:rsidRPr="0078464A" w:rsidRDefault="00EE5554" w:rsidP="00A96B5F">
            <w:pPr>
              <w:jc w:val="center"/>
            </w:pPr>
            <w:r w:rsidRPr="0078464A"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554" w:rsidRPr="002020B4" w:rsidRDefault="00EE5554" w:rsidP="00A96B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6C4BDC" w:rsidTr="002020B4">
        <w:trPr>
          <w:trHeight w:val="5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BDC" w:rsidRDefault="00027054" w:rsidP="006C74F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BDC" w:rsidRDefault="006C4BDC" w:rsidP="00A96B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e verifiche SLU (</w:t>
            </w:r>
            <w:r w:rsidRPr="00B2785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STATICH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 risultano soddisfatte</w:t>
            </w:r>
            <w:r>
              <w:rPr>
                <w:rFonts w:cs="Arial"/>
                <w:color w:val="000000" w:themeColor="text1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BDC" w:rsidRPr="0078464A" w:rsidRDefault="006C4BDC" w:rsidP="00EE5554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BDC" w:rsidRPr="0078464A" w:rsidRDefault="006C4BDC" w:rsidP="00EE5554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C4BDC" w:rsidRPr="002020B4" w:rsidRDefault="006C4BDC" w:rsidP="00EE555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</w:tr>
      <w:tr w:rsidR="00EE5554" w:rsidTr="002020B4">
        <w:trPr>
          <w:trHeight w:val="100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5554" w:rsidRDefault="00EE555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54" w:rsidRDefault="00EE555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54" w:rsidRPr="0078464A" w:rsidRDefault="00EE5554" w:rsidP="00A96B5F">
            <w:pPr>
              <w:jc w:val="center"/>
            </w:pPr>
            <w:r w:rsidRPr="0078464A">
              <w:t>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54" w:rsidRPr="0078464A" w:rsidRDefault="00EE5554" w:rsidP="00A96B5F">
            <w:pPr>
              <w:jc w:val="center"/>
            </w:pPr>
            <w:r w:rsidRPr="0078464A">
              <w:t>□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554" w:rsidRPr="002020B4" w:rsidRDefault="00EE555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027054" w:rsidTr="00DD16E5">
        <w:trPr>
          <w:trHeight w:val="428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054" w:rsidRDefault="00027054" w:rsidP="0002705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054" w:rsidRPr="00027054" w:rsidRDefault="00027054" w:rsidP="00027054">
            <w:pPr>
              <w:spacing w:after="0" w:line="257" w:lineRule="auto"/>
              <w:rPr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054" w:rsidRPr="0078464A" w:rsidRDefault="00027054" w:rsidP="00027054">
            <w:pPr>
              <w:spacing w:after="0" w:line="257" w:lineRule="auto"/>
              <w:jc w:val="center"/>
            </w:pPr>
            <w:r w:rsidRPr="0078464A"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27054" w:rsidRPr="002020B4" w:rsidRDefault="00027054" w:rsidP="0002705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EE5554" w:rsidTr="00DD16E5">
        <w:trPr>
          <w:trHeight w:val="1028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554" w:rsidRDefault="00EE555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54" w:rsidRDefault="00EE5554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554" w:rsidRPr="0078464A" w:rsidRDefault="00EE5554" w:rsidP="00EE555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i allegala la localizzazione degli elementi critici che condizionano il livello di sicurezza (con indicazione del meccanismo di collasso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554" w:rsidRDefault="00EE5554" w:rsidP="00A96B5F">
            <w:pPr>
              <w:jc w:val="center"/>
            </w:pPr>
            <w:r w:rsidRPr="0078464A">
              <w:t>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554" w:rsidRPr="0078464A" w:rsidRDefault="00EE5554" w:rsidP="00A96B5F">
            <w:pPr>
              <w:jc w:val="center"/>
            </w:pPr>
            <w:r w:rsidRPr="0078464A">
              <w:t>□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5554" w:rsidRPr="002020B4" w:rsidRDefault="00EE555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027054" w:rsidTr="00DD16E5">
        <w:trPr>
          <w:trHeight w:val="1935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54" w:rsidRDefault="0002705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54" w:rsidRDefault="00027054">
            <w:pPr>
              <w:spacing w:after="0"/>
              <w:rPr>
                <w:sz w:val="18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54" w:rsidRPr="0078464A" w:rsidRDefault="00027054" w:rsidP="00EE5554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i provvedimenti restrittivi all’uso adottati nei confronti delle azioni controllate dall’uomo (permanenti e azioni di servizio):</w:t>
            </w:r>
          </w:p>
          <w:p w:rsidR="00027054" w:rsidRPr="0078464A" w:rsidRDefault="0002705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027054" w:rsidRPr="0078464A" w:rsidRDefault="00027054" w:rsidP="0078464A">
            <w:pPr>
              <w:spacing w:before="40" w:after="0" w:line="48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_______________________________</w:t>
            </w:r>
            <w:r w:rsidR="0078464A"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054" w:rsidRPr="002020B4" w:rsidRDefault="0002705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EE5554" w:rsidTr="00DD16E5">
        <w:trPr>
          <w:trHeight w:val="647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54" w:rsidRDefault="00027054" w:rsidP="00257F16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54" w:rsidRDefault="00EE5554" w:rsidP="00B2785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erifiche SLV (</w:t>
            </w:r>
            <w:r w:rsidR="00B27854" w:rsidRPr="00B2785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SISMICH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) </w:t>
            </w:r>
            <w:r w:rsidR="00B278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ddisfat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54" w:rsidRDefault="00EE5554" w:rsidP="00A96B5F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554" w:rsidRDefault="00EE5554" w:rsidP="00A96B5F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5554" w:rsidRPr="002020B4" w:rsidRDefault="00EE555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EE5554" w:rsidTr="002020B4">
        <w:trPr>
          <w:trHeight w:val="122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5554" w:rsidRDefault="00EE555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54" w:rsidRDefault="00EE555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54" w:rsidRPr="0078464A" w:rsidRDefault="00EE5554" w:rsidP="00027054">
            <w:pPr>
              <w:jc w:val="center"/>
            </w:pPr>
            <w:r w:rsidRPr="0078464A">
              <w:t>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54" w:rsidRPr="0078464A" w:rsidRDefault="00EE5554" w:rsidP="00027054">
            <w:pPr>
              <w:jc w:val="center"/>
            </w:pPr>
            <w:r w:rsidRPr="0078464A">
              <w:t>□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554" w:rsidRPr="002020B4" w:rsidRDefault="00EE555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F427BF" w:rsidTr="00F427BF">
        <w:trPr>
          <w:trHeight w:val="428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7BF" w:rsidRDefault="00F427B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7BF" w:rsidRDefault="00F427B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7BF" w:rsidRPr="0078464A" w:rsidRDefault="00F427BF" w:rsidP="00A96B5F">
            <w:pPr>
              <w:jc w:val="center"/>
            </w:pPr>
            <w:r w:rsidRPr="0078464A">
              <w:t>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7BF" w:rsidRPr="0078464A" w:rsidRDefault="00F427BF" w:rsidP="00A96B5F">
            <w:pPr>
              <w:jc w:val="center"/>
            </w:pPr>
            <w:r w:rsidRPr="0078464A">
              <w:t>□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427BF" w:rsidRPr="002020B4" w:rsidRDefault="00F427B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F427BF" w:rsidTr="00F427BF">
        <w:trPr>
          <w:trHeight w:val="428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7BF" w:rsidRDefault="00F427B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7BF" w:rsidRDefault="00F427B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BF" w:rsidRPr="0078464A" w:rsidRDefault="00F427BF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Si allegala la localizzazione degli elementi critici che condizionano il livello di sicurezza (con indicazione del meccanismo di collasso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BF" w:rsidRPr="0078464A" w:rsidRDefault="00F427BF" w:rsidP="00A96B5F">
            <w:pPr>
              <w:jc w:val="center"/>
            </w:pPr>
            <w:r w:rsidRPr="0078464A">
              <w:t>□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BF" w:rsidRPr="0078464A" w:rsidRDefault="00F427BF" w:rsidP="00A96B5F">
            <w:pPr>
              <w:jc w:val="center"/>
            </w:pPr>
            <w:r w:rsidRPr="0078464A">
              <w:t>□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7BF" w:rsidRPr="002020B4" w:rsidRDefault="00F427B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  <w:tr w:rsidR="00027054" w:rsidTr="00F427BF">
        <w:trPr>
          <w:trHeight w:val="428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54" w:rsidRDefault="0002705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54" w:rsidRDefault="00027054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4" w:rsidRPr="0078464A" w:rsidRDefault="0002705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eventuali provvedimenti restrittivi consigliati (limitazioni d’uso, variazione destinazione d’uso, sgombero etc.)</w:t>
            </w:r>
            <w:r w:rsidR="00F427BF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e la possibile programmazione degli interventi di mitigazione del rischio sismico:</w:t>
            </w:r>
          </w:p>
          <w:p w:rsidR="00027054" w:rsidRPr="0078464A" w:rsidRDefault="00027054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027054" w:rsidRPr="0078464A" w:rsidRDefault="00027054" w:rsidP="0078464A">
            <w:pPr>
              <w:spacing w:before="40" w:after="0" w:line="480" w:lineRule="auto"/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_______________________________</w:t>
            </w:r>
            <w:r w:rsidR="0078464A"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054" w:rsidRPr="002020B4" w:rsidRDefault="00027054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it-IT"/>
              </w:rPr>
            </w:pPr>
          </w:p>
        </w:tc>
      </w:tr>
    </w:tbl>
    <w:p w:rsidR="002D5595" w:rsidRDefault="002D5595" w:rsidP="008D1D28"/>
    <w:tbl>
      <w:tblPr>
        <w:tblW w:w="10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8"/>
      </w:tblGrid>
      <w:tr w:rsidR="006F60F8" w:rsidRPr="009114FD" w:rsidTr="00E57B74">
        <w:trPr>
          <w:trHeight w:val="55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F60F8" w:rsidRPr="009114FD" w:rsidRDefault="006F60F8" w:rsidP="00E57B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H- OSSERVAZIONI CONCLUSIVE SULLA VALUTAZIONE DELLA SICUREZZA </w:t>
            </w:r>
            <w:r w:rsidRPr="00D00B5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campo libero)</w:t>
            </w:r>
          </w:p>
        </w:tc>
      </w:tr>
      <w:tr w:rsidR="006F60F8" w:rsidRPr="009114FD" w:rsidTr="00E57B74">
        <w:trPr>
          <w:trHeight w:val="109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F8" w:rsidRPr="009114FD" w:rsidRDefault="006F60F8" w:rsidP="00E5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6F60F8" w:rsidRPr="009114FD" w:rsidRDefault="006F60F8" w:rsidP="00537921">
            <w:pPr>
              <w:spacing w:after="0" w:line="60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</w:p>
        </w:tc>
      </w:tr>
    </w:tbl>
    <w:p w:rsidR="00DD456B" w:rsidRDefault="00DD456B" w:rsidP="006F60F8"/>
    <w:tbl>
      <w:tblPr>
        <w:tblW w:w="10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8"/>
      </w:tblGrid>
      <w:tr w:rsidR="00537921" w:rsidRPr="009114FD" w:rsidTr="00E57B74">
        <w:trPr>
          <w:trHeight w:val="55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37921" w:rsidRPr="009114FD" w:rsidRDefault="00537921" w:rsidP="00E57B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I- PRESCRIZIONI PARTICOLARI PER L’USO E LA MANUTENZIONE </w:t>
            </w:r>
            <w:r w:rsidRPr="00D00B5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campo libero)</w:t>
            </w:r>
          </w:p>
        </w:tc>
      </w:tr>
      <w:tr w:rsidR="00537921" w:rsidRPr="009114FD" w:rsidTr="00E57B74">
        <w:trPr>
          <w:trHeight w:val="109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21" w:rsidRPr="009114FD" w:rsidRDefault="00537921" w:rsidP="00E5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537921" w:rsidRPr="009114FD" w:rsidRDefault="00537921" w:rsidP="00E57B74">
            <w:pPr>
              <w:spacing w:after="0" w:line="60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 w:rsidR="00537921" w:rsidRPr="009114FD" w:rsidRDefault="00537921" w:rsidP="00E5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FF0000"/>
                <w:lang w:eastAsia="it-IT"/>
              </w:rPr>
              <w:t> </w:t>
            </w:r>
          </w:p>
        </w:tc>
      </w:tr>
    </w:tbl>
    <w:p w:rsidR="00537921" w:rsidRDefault="00537921" w:rsidP="006F60F8"/>
    <w:sectPr w:rsidR="00537921" w:rsidSect="00C6428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C8" w:rsidRDefault="00252EC8" w:rsidP="00B4236E">
      <w:pPr>
        <w:spacing w:after="0" w:line="240" w:lineRule="auto"/>
      </w:pPr>
      <w:r>
        <w:separator/>
      </w:r>
    </w:p>
  </w:endnote>
  <w:endnote w:type="continuationSeparator" w:id="0">
    <w:p w:rsidR="00252EC8" w:rsidRDefault="00252EC8" w:rsidP="00B4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252523"/>
      <w:docPartObj>
        <w:docPartGallery w:val="Page Numbers (Bottom of Page)"/>
        <w:docPartUnique/>
      </w:docPartObj>
    </w:sdtPr>
    <w:sdtEndPr/>
    <w:sdtContent>
      <w:p w:rsidR="00E57B74" w:rsidRDefault="00E57B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3C">
          <w:rPr>
            <w:noProof/>
          </w:rPr>
          <w:t>14</w:t>
        </w:r>
        <w:r>
          <w:fldChar w:fldCharType="end"/>
        </w:r>
      </w:p>
    </w:sdtContent>
  </w:sdt>
  <w:p w:rsidR="00E57B74" w:rsidRDefault="00E57B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C8" w:rsidRDefault="00252EC8" w:rsidP="00B4236E">
      <w:pPr>
        <w:spacing w:after="0" w:line="240" w:lineRule="auto"/>
      </w:pPr>
      <w:r>
        <w:separator/>
      </w:r>
    </w:p>
  </w:footnote>
  <w:footnote w:type="continuationSeparator" w:id="0">
    <w:p w:rsidR="00252EC8" w:rsidRDefault="00252EC8" w:rsidP="00B4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74" w:rsidRPr="00FB2519" w:rsidRDefault="00E57B74" w:rsidP="00FB2519">
    <w:pPr>
      <w:pStyle w:val="Intestazione"/>
      <w:spacing w:after="240"/>
      <w:rPr>
        <w:i/>
      </w:rPr>
    </w:pPr>
    <w:r w:rsidRPr="009B0297">
      <w:rPr>
        <w:b/>
        <w:noProof/>
        <w:sz w:val="28"/>
        <w:szCs w:val="28"/>
        <w:lang w:eastAsia="it-IT"/>
      </w:rPr>
      <w:drawing>
        <wp:inline distT="0" distB="0" distL="0" distR="0" wp14:anchorId="5DDD497D" wp14:editId="0D592B30">
          <wp:extent cx="259308" cy="410888"/>
          <wp:effectExtent l="0" t="0" r="7620" b="8255"/>
          <wp:docPr id="39" name="Immagine 39" descr="Regione_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_Abruzz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19" b="-4619"/>
                  <a:stretch/>
                </pic:blipFill>
                <pic:spPr bwMode="auto">
                  <a:xfrm>
                    <a:off x="0" y="0"/>
                    <a:ext cx="271062" cy="42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</w:t>
    </w:r>
    <w:r w:rsidRPr="009B0297">
      <w:rPr>
        <w:i/>
      </w:rPr>
      <w:t xml:space="preserve">Lista di controllo sulla progettazione di </w:t>
    </w:r>
    <w:r>
      <w:rPr>
        <w:i/>
      </w:rPr>
      <w:t xml:space="preserve">interventi su </w:t>
    </w:r>
    <w:r w:rsidRPr="009B0297">
      <w:rPr>
        <w:i/>
      </w:rPr>
      <w:t xml:space="preserve">edifici </w:t>
    </w:r>
    <w:r>
      <w:rPr>
        <w:i/>
      </w:rPr>
      <w:t xml:space="preserve">esistenti </w:t>
    </w:r>
    <w:r w:rsidRPr="009B0297">
      <w:rPr>
        <w:i/>
      </w:rPr>
      <w:t>in c.a.</w:t>
    </w:r>
    <w:r>
      <w:rPr>
        <w:i/>
      </w:rPr>
      <w:t xml:space="preserve"> - </w:t>
    </w:r>
    <w:r w:rsidRPr="009B0297">
      <w:rPr>
        <w:i/>
      </w:rPr>
      <w:t xml:space="preserve"> </w:t>
    </w:r>
    <w:r>
      <w:rPr>
        <w:b/>
        <w:i/>
      </w:rPr>
      <w:t>ES</w:t>
    </w:r>
    <w:r w:rsidRPr="009B0297">
      <w:rPr>
        <w:b/>
        <w:i/>
      </w:rPr>
      <w:t>.CA</w:t>
    </w:r>
    <w:r>
      <w:rPr>
        <w:b/>
        <w:i/>
      </w:rPr>
      <w:t xml:space="preserve"> vers.</w:t>
    </w:r>
    <w:r w:rsidR="0027323C">
      <w:rPr>
        <w:b/>
        <w:i/>
      </w:rPr>
      <w:t>02</w:t>
    </w:r>
    <w:r w:rsidRPr="009B0297">
      <w:rPr>
        <w:i/>
      </w:rPr>
      <w:tab/>
    </w:r>
    <w:r w:rsidRPr="009B0297">
      <w:rPr>
        <w:b/>
        <w:noProof/>
        <w:sz w:val="28"/>
        <w:szCs w:val="28"/>
        <w:lang w:eastAsia="it-IT"/>
      </w:rPr>
      <w:drawing>
        <wp:inline distT="0" distB="0" distL="0" distR="0" wp14:anchorId="30DA7DB2" wp14:editId="4914E46A">
          <wp:extent cx="426585" cy="421772"/>
          <wp:effectExtent l="0" t="0" r="0" b="0"/>
          <wp:docPr id="40" name="Immagine 40" descr="Prot_Civ_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t_Civ_Abruzz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6616" cy="44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90664"/>
    <w:multiLevelType w:val="hybridMultilevel"/>
    <w:tmpl w:val="1A4E63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C7033"/>
    <w:multiLevelType w:val="hybridMultilevel"/>
    <w:tmpl w:val="851AD394"/>
    <w:lvl w:ilvl="0" w:tplc="F8EE7B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55514"/>
    <w:multiLevelType w:val="hybridMultilevel"/>
    <w:tmpl w:val="0AA23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95"/>
    <w:rsid w:val="00007B46"/>
    <w:rsid w:val="00027054"/>
    <w:rsid w:val="00033837"/>
    <w:rsid w:val="000437D9"/>
    <w:rsid w:val="00045C51"/>
    <w:rsid w:val="0005372B"/>
    <w:rsid w:val="000617F2"/>
    <w:rsid w:val="00071152"/>
    <w:rsid w:val="0008184D"/>
    <w:rsid w:val="00085B2E"/>
    <w:rsid w:val="000862A1"/>
    <w:rsid w:val="00091DC2"/>
    <w:rsid w:val="000A5356"/>
    <w:rsid w:val="000B530D"/>
    <w:rsid w:val="000C0677"/>
    <w:rsid w:val="000C1D89"/>
    <w:rsid w:val="000C1FF9"/>
    <w:rsid w:val="000D5708"/>
    <w:rsid w:val="000E0425"/>
    <w:rsid w:val="000F43BC"/>
    <w:rsid w:val="000F46D4"/>
    <w:rsid w:val="000F7F60"/>
    <w:rsid w:val="00106975"/>
    <w:rsid w:val="001163A3"/>
    <w:rsid w:val="001317B4"/>
    <w:rsid w:val="00132618"/>
    <w:rsid w:val="00145D5D"/>
    <w:rsid w:val="00150460"/>
    <w:rsid w:val="0015363D"/>
    <w:rsid w:val="001545F5"/>
    <w:rsid w:val="00170466"/>
    <w:rsid w:val="00172EEC"/>
    <w:rsid w:val="00175630"/>
    <w:rsid w:val="00183D66"/>
    <w:rsid w:val="00187D68"/>
    <w:rsid w:val="00191CD5"/>
    <w:rsid w:val="00193C6F"/>
    <w:rsid w:val="00193F17"/>
    <w:rsid w:val="001943D8"/>
    <w:rsid w:val="001978B4"/>
    <w:rsid w:val="001A1F5F"/>
    <w:rsid w:val="001A57C3"/>
    <w:rsid w:val="001B0079"/>
    <w:rsid w:val="001B045B"/>
    <w:rsid w:val="001B3BFD"/>
    <w:rsid w:val="001C3A9F"/>
    <w:rsid w:val="001C5DE7"/>
    <w:rsid w:val="001D32C0"/>
    <w:rsid w:val="001E46DF"/>
    <w:rsid w:val="001F5B20"/>
    <w:rsid w:val="002020B4"/>
    <w:rsid w:val="00207001"/>
    <w:rsid w:val="0021229B"/>
    <w:rsid w:val="00231EDB"/>
    <w:rsid w:val="002460A7"/>
    <w:rsid w:val="00252EC8"/>
    <w:rsid w:val="00253357"/>
    <w:rsid w:val="00257F16"/>
    <w:rsid w:val="0026489A"/>
    <w:rsid w:val="0027323C"/>
    <w:rsid w:val="002732FE"/>
    <w:rsid w:val="00273E1E"/>
    <w:rsid w:val="002764A2"/>
    <w:rsid w:val="002765BD"/>
    <w:rsid w:val="002918EE"/>
    <w:rsid w:val="002942FD"/>
    <w:rsid w:val="002C1082"/>
    <w:rsid w:val="002C7C0B"/>
    <w:rsid w:val="002D0CB0"/>
    <w:rsid w:val="002D0DE2"/>
    <w:rsid w:val="002D5595"/>
    <w:rsid w:val="002E1287"/>
    <w:rsid w:val="002E6D42"/>
    <w:rsid w:val="002F047F"/>
    <w:rsid w:val="002F3F86"/>
    <w:rsid w:val="002F7828"/>
    <w:rsid w:val="00300A57"/>
    <w:rsid w:val="0032425E"/>
    <w:rsid w:val="00336E0A"/>
    <w:rsid w:val="00340E2C"/>
    <w:rsid w:val="00343006"/>
    <w:rsid w:val="003445D0"/>
    <w:rsid w:val="00374961"/>
    <w:rsid w:val="00377BB1"/>
    <w:rsid w:val="003875DB"/>
    <w:rsid w:val="003918E4"/>
    <w:rsid w:val="003A227F"/>
    <w:rsid w:val="003B59B2"/>
    <w:rsid w:val="003B60A2"/>
    <w:rsid w:val="003D15E4"/>
    <w:rsid w:val="003D2860"/>
    <w:rsid w:val="003D55E6"/>
    <w:rsid w:val="003F49C9"/>
    <w:rsid w:val="00403467"/>
    <w:rsid w:val="00407274"/>
    <w:rsid w:val="00413AA6"/>
    <w:rsid w:val="00425826"/>
    <w:rsid w:val="00427A8C"/>
    <w:rsid w:val="004439C4"/>
    <w:rsid w:val="00475A4E"/>
    <w:rsid w:val="004874A8"/>
    <w:rsid w:val="00493781"/>
    <w:rsid w:val="00497953"/>
    <w:rsid w:val="004A07A6"/>
    <w:rsid w:val="004A3DF5"/>
    <w:rsid w:val="004A677C"/>
    <w:rsid w:val="004B5E30"/>
    <w:rsid w:val="004B621F"/>
    <w:rsid w:val="004F44AD"/>
    <w:rsid w:val="005050B6"/>
    <w:rsid w:val="00505F98"/>
    <w:rsid w:val="00505FBD"/>
    <w:rsid w:val="005068DB"/>
    <w:rsid w:val="005114FC"/>
    <w:rsid w:val="00512D73"/>
    <w:rsid w:val="00517DEF"/>
    <w:rsid w:val="005372C1"/>
    <w:rsid w:val="00537921"/>
    <w:rsid w:val="00580C36"/>
    <w:rsid w:val="00585AD1"/>
    <w:rsid w:val="00586135"/>
    <w:rsid w:val="00594842"/>
    <w:rsid w:val="00595994"/>
    <w:rsid w:val="005A0327"/>
    <w:rsid w:val="005A18C8"/>
    <w:rsid w:val="005B11DE"/>
    <w:rsid w:val="005B41CA"/>
    <w:rsid w:val="005C4474"/>
    <w:rsid w:val="005D06E8"/>
    <w:rsid w:val="005D4D02"/>
    <w:rsid w:val="005D55B3"/>
    <w:rsid w:val="005F2B16"/>
    <w:rsid w:val="005F2E9F"/>
    <w:rsid w:val="00600002"/>
    <w:rsid w:val="00606F79"/>
    <w:rsid w:val="00612230"/>
    <w:rsid w:val="006218C7"/>
    <w:rsid w:val="006332A7"/>
    <w:rsid w:val="00652FE7"/>
    <w:rsid w:val="00653C72"/>
    <w:rsid w:val="00670B4C"/>
    <w:rsid w:val="0068250F"/>
    <w:rsid w:val="006954E6"/>
    <w:rsid w:val="006A0364"/>
    <w:rsid w:val="006C19FE"/>
    <w:rsid w:val="006C4BDC"/>
    <w:rsid w:val="006C51BE"/>
    <w:rsid w:val="006C6295"/>
    <w:rsid w:val="006C74FE"/>
    <w:rsid w:val="006D12FF"/>
    <w:rsid w:val="006E28CE"/>
    <w:rsid w:val="006F06DC"/>
    <w:rsid w:val="006F60F8"/>
    <w:rsid w:val="00704672"/>
    <w:rsid w:val="00710DF7"/>
    <w:rsid w:val="00720C6E"/>
    <w:rsid w:val="00723EF7"/>
    <w:rsid w:val="00725968"/>
    <w:rsid w:val="007376AB"/>
    <w:rsid w:val="00740524"/>
    <w:rsid w:val="00744C36"/>
    <w:rsid w:val="00754182"/>
    <w:rsid w:val="007711FE"/>
    <w:rsid w:val="00776B54"/>
    <w:rsid w:val="00782CAE"/>
    <w:rsid w:val="0078464A"/>
    <w:rsid w:val="00787C50"/>
    <w:rsid w:val="0079642A"/>
    <w:rsid w:val="0079655E"/>
    <w:rsid w:val="00797B4E"/>
    <w:rsid w:val="007A2B0E"/>
    <w:rsid w:val="007A6A0F"/>
    <w:rsid w:val="007B31E9"/>
    <w:rsid w:val="007C1995"/>
    <w:rsid w:val="007D2800"/>
    <w:rsid w:val="007D5826"/>
    <w:rsid w:val="007E3BF9"/>
    <w:rsid w:val="007E7BF3"/>
    <w:rsid w:val="00803934"/>
    <w:rsid w:val="008127CB"/>
    <w:rsid w:val="00813DAC"/>
    <w:rsid w:val="008217D9"/>
    <w:rsid w:val="00841D2D"/>
    <w:rsid w:val="008421FE"/>
    <w:rsid w:val="00842328"/>
    <w:rsid w:val="008455ED"/>
    <w:rsid w:val="00856883"/>
    <w:rsid w:val="008924CD"/>
    <w:rsid w:val="008934AA"/>
    <w:rsid w:val="008A6624"/>
    <w:rsid w:val="008C353A"/>
    <w:rsid w:val="008D1D28"/>
    <w:rsid w:val="008D242D"/>
    <w:rsid w:val="008E1792"/>
    <w:rsid w:val="008E793C"/>
    <w:rsid w:val="009013DE"/>
    <w:rsid w:val="00902C66"/>
    <w:rsid w:val="00914F13"/>
    <w:rsid w:val="009205BA"/>
    <w:rsid w:val="00962F71"/>
    <w:rsid w:val="00963314"/>
    <w:rsid w:val="0097154B"/>
    <w:rsid w:val="00972572"/>
    <w:rsid w:val="009760DF"/>
    <w:rsid w:val="00985070"/>
    <w:rsid w:val="00990F06"/>
    <w:rsid w:val="00993D5A"/>
    <w:rsid w:val="00997C18"/>
    <w:rsid w:val="009B0588"/>
    <w:rsid w:val="009C5EA0"/>
    <w:rsid w:val="009D0CE4"/>
    <w:rsid w:val="009D1FAA"/>
    <w:rsid w:val="009D4A73"/>
    <w:rsid w:val="009E4B42"/>
    <w:rsid w:val="00A0588B"/>
    <w:rsid w:val="00A05D11"/>
    <w:rsid w:val="00A06114"/>
    <w:rsid w:val="00A061A9"/>
    <w:rsid w:val="00A0732B"/>
    <w:rsid w:val="00A11CF1"/>
    <w:rsid w:val="00A160C1"/>
    <w:rsid w:val="00A20E79"/>
    <w:rsid w:val="00A274E5"/>
    <w:rsid w:val="00A33B8A"/>
    <w:rsid w:val="00A37C54"/>
    <w:rsid w:val="00A54B5D"/>
    <w:rsid w:val="00A66D6E"/>
    <w:rsid w:val="00A721C6"/>
    <w:rsid w:val="00A75024"/>
    <w:rsid w:val="00A84B6C"/>
    <w:rsid w:val="00A96B5F"/>
    <w:rsid w:val="00AB1B42"/>
    <w:rsid w:val="00AB768D"/>
    <w:rsid w:val="00AC5758"/>
    <w:rsid w:val="00AD0F3B"/>
    <w:rsid w:val="00AE01BB"/>
    <w:rsid w:val="00AF6200"/>
    <w:rsid w:val="00B045E7"/>
    <w:rsid w:val="00B057D6"/>
    <w:rsid w:val="00B14F4E"/>
    <w:rsid w:val="00B15829"/>
    <w:rsid w:val="00B27854"/>
    <w:rsid w:val="00B33E80"/>
    <w:rsid w:val="00B34C0D"/>
    <w:rsid w:val="00B35677"/>
    <w:rsid w:val="00B35F5B"/>
    <w:rsid w:val="00B4236E"/>
    <w:rsid w:val="00B53104"/>
    <w:rsid w:val="00B555EB"/>
    <w:rsid w:val="00B715EC"/>
    <w:rsid w:val="00B72FC5"/>
    <w:rsid w:val="00B732B9"/>
    <w:rsid w:val="00B739A9"/>
    <w:rsid w:val="00B76877"/>
    <w:rsid w:val="00B91C6B"/>
    <w:rsid w:val="00BA18CC"/>
    <w:rsid w:val="00BA2A92"/>
    <w:rsid w:val="00BC32F3"/>
    <w:rsid w:val="00BC5688"/>
    <w:rsid w:val="00BC63E9"/>
    <w:rsid w:val="00BE0138"/>
    <w:rsid w:val="00BF5100"/>
    <w:rsid w:val="00BF5FAC"/>
    <w:rsid w:val="00C05BF9"/>
    <w:rsid w:val="00C07183"/>
    <w:rsid w:val="00C0781F"/>
    <w:rsid w:val="00C0783E"/>
    <w:rsid w:val="00C40113"/>
    <w:rsid w:val="00C466F0"/>
    <w:rsid w:val="00C51586"/>
    <w:rsid w:val="00C57174"/>
    <w:rsid w:val="00C57B00"/>
    <w:rsid w:val="00C64280"/>
    <w:rsid w:val="00C722BA"/>
    <w:rsid w:val="00C72B66"/>
    <w:rsid w:val="00C905F1"/>
    <w:rsid w:val="00C91B7E"/>
    <w:rsid w:val="00C9454B"/>
    <w:rsid w:val="00C96019"/>
    <w:rsid w:val="00CB049C"/>
    <w:rsid w:val="00CB63AE"/>
    <w:rsid w:val="00CD122B"/>
    <w:rsid w:val="00CD54F1"/>
    <w:rsid w:val="00CE669F"/>
    <w:rsid w:val="00CF7438"/>
    <w:rsid w:val="00D05E13"/>
    <w:rsid w:val="00D123B2"/>
    <w:rsid w:val="00D3031B"/>
    <w:rsid w:val="00D55B04"/>
    <w:rsid w:val="00D61066"/>
    <w:rsid w:val="00D97E5C"/>
    <w:rsid w:val="00DA3146"/>
    <w:rsid w:val="00DA3DC2"/>
    <w:rsid w:val="00DA450A"/>
    <w:rsid w:val="00DA4EB6"/>
    <w:rsid w:val="00DB13B9"/>
    <w:rsid w:val="00DD16E5"/>
    <w:rsid w:val="00DD28BE"/>
    <w:rsid w:val="00DD456B"/>
    <w:rsid w:val="00DE0918"/>
    <w:rsid w:val="00DE4A82"/>
    <w:rsid w:val="00DE594E"/>
    <w:rsid w:val="00DF7089"/>
    <w:rsid w:val="00DF7BC1"/>
    <w:rsid w:val="00E00734"/>
    <w:rsid w:val="00E03016"/>
    <w:rsid w:val="00E06AC0"/>
    <w:rsid w:val="00E118F6"/>
    <w:rsid w:val="00E223E9"/>
    <w:rsid w:val="00E44FD1"/>
    <w:rsid w:val="00E544D6"/>
    <w:rsid w:val="00E57B74"/>
    <w:rsid w:val="00E65844"/>
    <w:rsid w:val="00E82BCE"/>
    <w:rsid w:val="00E92943"/>
    <w:rsid w:val="00E96344"/>
    <w:rsid w:val="00EA22B4"/>
    <w:rsid w:val="00EA4650"/>
    <w:rsid w:val="00EB046E"/>
    <w:rsid w:val="00ED0B5E"/>
    <w:rsid w:val="00ED3FB3"/>
    <w:rsid w:val="00ED66EE"/>
    <w:rsid w:val="00EE349C"/>
    <w:rsid w:val="00EE5554"/>
    <w:rsid w:val="00EF7685"/>
    <w:rsid w:val="00F0651E"/>
    <w:rsid w:val="00F14AB6"/>
    <w:rsid w:val="00F31818"/>
    <w:rsid w:val="00F32860"/>
    <w:rsid w:val="00F40717"/>
    <w:rsid w:val="00F415B8"/>
    <w:rsid w:val="00F427BF"/>
    <w:rsid w:val="00F44A80"/>
    <w:rsid w:val="00F53B36"/>
    <w:rsid w:val="00F54884"/>
    <w:rsid w:val="00F57C08"/>
    <w:rsid w:val="00F61A02"/>
    <w:rsid w:val="00F67FB2"/>
    <w:rsid w:val="00F7441A"/>
    <w:rsid w:val="00F94A53"/>
    <w:rsid w:val="00F956CC"/>
    <w:rsid w:val="00FB2519"/>
    <w:rsid w:val="00FB6B8A"/>
    <w:rsid w:val="00FC34E2"/>
    <w:rsid w:val="00FC72E9"/>
    <w:rsid w:val="00FE24DF"/>
    <w:rsid w:val="00FF073C"/>
    <w:rsid w:val="00FF16C1"/>
    <w:rsid w:val="00FF2ED3"/>
    <w:rsid w:val="00FF304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78836-24A4-42BE-8523-B11BA517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59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5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55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2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36E"/>
  </w:style>
  <w:style w:type="paragraph" w:styleId="Pidipagina">
    <w:name w:val="footer"/>
    <w:basedOn w:val="Normale"/>
    <w:link w:val="PidipaginaCarattere"/>
    <w:uiPriority w:val="99"/>
    <w:unhideWhenUsed/>
    <w:rsid w:val="00B42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36E"/>
  </w:style>
  <w:style w:type="paragraph" w:styleId="Corpodeltesto2">
    <w:name w:val="Body Text 2"/>
    <w:basedOn w:val="Normale"/>
    <w:link w:val="Corpodeltesto2Carattere"/>
    <w:rsid w:val="00FB25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251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487C-D671-4BA9-9101-BD8C336B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mpitiello</dc:creator>
  <cp:keywords/>
  <dc:description/>
  <cp:lastModifiedBy>Francesco Campitiello</cp:lastModifiedBy>
  <cp:revision>48</cp:revision>
  <cp:lastPrinted>2018-03-21T12:16:00Z</cp:lastPrinted>
  <dcterms:created xsi:type="dcterms:W3CDTF">2016-04-12T13:47:00Z</dcterms:created>
  <dcterms:modified xsi:type="dcterms:W3CDTF">2018-03-22T13:43:00Z</dcterms:modified>
</cp:coreProperties>
</file>